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3041" w14:textId="54E45762" w:rsidR="00B15071" w:rsidRDefault="00B15071" w:rsidP="00B04BE7">
      <w:pPr>
        <w:pStyle w:val="ListParagraph"/>
      </w:pPr>
    </w:p>
    <w:p w14:paraId="1C1AF023" w14:textId="7EEAB13C" w:rsidR="00B15071" w:rsidRPr="00FC6C9E" w:rsidRDefault="006B6FBC" w:rsidP="00FC6C9E">
      <w:pPr>
        <w:pStyle w:val="ICAApplicationTitle"/>
        <w:spacing w:after="240"/>
      </w:pPr>
      <w:r>
        <w:t>SOLICITANTE</w:t>
      </w:r>
    </w:p>
    <w:tbl>
      <w:tblPr>
        <w:tblStyle w:val="TableGrid1"/>
        <w:tblW w:w="0" w:type="auto"/>
        <w:tblLook w:val="04A0" w:firstRow="1" w:lastRow="0" w:firstColumn="1" w:lastColumn="0" w:noHBand="0" w:noVBand="1"/>
      </w:tblPr>
      <w:tblGrid>
        <w:gridCol w:w="5104"/>
        <w:gridCol w:w="5528"/>
      </w:tblGrid>
      <w:tr w:rsidR="001B2E5C" w:rsidRPr="00B15071" w14:paraId="25DCC19C" w14:textId="77777777" w:rsidTr="00F716E9">
        <w:trPr>
          <w:trHeight w:val="227"/>
        </w:trPr>
        <w:tc>
          <w:tcPr>
            <w:tcW w:w="10632" w:type="dxa"/>
            <w:gridSpan w:val="2"/>
            <w:tcBorders>
              <w:top w:val="nil"/>
              <w:left w:val="nil"/>
              <w:bottom w:val="nil"/>
              <w:right w:val="nil"/>
            </w:tcBorders>
            <w:vAlign w:val="center"/>
          </w:tcPr>
          <w:p w14:paraId="6732E088" w14:textId="651E1998" w:rsidR="001B2E5C" w:rsidRPr="00FC6C9E" w:rsidRDefault="00E309EA" w:rsidP="009D3AB9">
            <w:pPr>
              <w:pStyle w:val="ICAApplicationTable"/>
            </w:pPr>
            <w:r w:rsidRPr="00E309EA">
              <w:t>NOMBRE DE LA ORGANIZACIÓN</w:t>
            </w:r>
          </w:p>
        </w:tc>
      </w:tr>
      <w:tr w:rsidR="00B15071" w:rsidRPr="00B15071" w14:paraId="0A7CBC5D" w14:textId="77777777" w:rsidTr="002C5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bottom w:val="single" w:sz="4" w:space="0" w:color="8E0B56"/>
            </w:tcBorders>
            <w:shd w:val="clear" w:color="auto" w:fill="D9D9D9"/>
          </w:tcPr>
          <w:p w14:paraId="20FC4F59" w14:textId="77777777" w:rsidR="00B15071" w:rsidRPr="00B15071" w:rsidRDefault="00B15071" w:rsidP="00B04BE7">
            <w:pPr>
              <w:rPr>
                <w:lang w:bidi="en-US"/>
              </w:rPr>
            </w:pPr>
          </w:p>
        </w:tc>
      </w:tr>
      <w:tr w:rsidR="00013B9E" w:rsidRPr="008C78CD" w14:paraId="7CF4230E" w14:textId="77777777" w:rsidTr="002C5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32" w:type="dxa"/>
            <w:gridSpan w:val="2"/>
            <w:tcBorders>
              <w:top w:val="single" w:sz="4" w:space="0" w:color="8E0B56"/>
              <w:bottom w:val="single" w:sz="4" w:space="0" w:color="FFFFFF"/>
              <w:right w:val="single" w:sz="4" w:space="0" w:color="FFFFFF"/>
            </w:tcBorders>
            <w:vAlign w:val="center"/>
          </w:tcPr>
          <w:p w14:paraId="6E52E3A5" w14:textId="12E3474D" w:rsidR="00B15071" w:rsidRPr="006B6FBC" w:rsidRDefault="006B6FBC" w:rsidP="006B6FBC">
            <w:pPr>
              <w:pStyle w:val="ICAApplicationTable"/>
              <w:rPr>
                <w:color w:val="8E0B56"/>
                <w:lang w:val="es-ES"/>
              </w:rPr>
            </w:pPr>
            <w:r w:rsidRPr="00376D1A">
              <w:rPr>
                <w:lang w:val="es-ES"/>
              </w:rPr>
              <w:t>NOMBRE DE LA ORGANIZACIÓN TAL COMO FIGURA REGISTRADA</w:t>
            </w:r>
            <w:r w:rsidR="00B15071" w:rsidRPr="00376D1A">
              <w:rPr>
                <w:lang w:val="es-ES"/>
              </w:rPr>
              <w:t xml:space="preserve"> (</w:t>
            </w:r>
            <w:r w:rsidR="00376D1A">
              <w:rPr>
                <w:lang w:val="es-ES"/>
              </w:rPr>
              <w:t>si es diferente del anterior</w:t>
            </w:r>
            <w:r w:rsidR="00B15071" w:rsidRPr="00376D1A">
              <w:rPr>
                <w:lang w:val="es-ES"/>
              </w:rPr>
              <w:t>)</w:t>
            </w:r>
          </w:p>
        </w:tc>
      </w:tr>
      <w:tr w:rsidR="00B15071" w:rsidRPr="008C78CD" w14:paraId="21BF906D" w14:textId="77777777" w:rsidTr="00376D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top w:val="single" w:sz="4" w:space="0" w:color="FFFFFF"/>
              <w:bottom w:val="single" w:sz="4" w:space="0" w:color="8E0B56"/>
              <w:right w:val="single" w:sz="4" w:space="0" w:color="FFFFFF"/>
            </w:tcBorders>
            <w:shd w:val="clear" w:color="auto" w:fill="D9D9D9"/>
          </w:tcPr>
          <w:p w14:paraId="3CF1C281" w14:textId="77777777" w:rsidR="00B15071" w:rsidRPr="006B6FBC" w:rsidRDefault="00B15071" w:rsidP="00B04BE7">
            <w:pPr>
              <w:rPr>
                <w:lang w:val="es-ES" w:bidi="en-US"/>
              </w:rPr>
            </w:pPr>
          </w:p>
        </w:tc>
      </w:tr>
      <w:tr w:rsidR="00376D1A" w:rsidRPr="00376D1A" w14:paraId="799CF602" w14:textId="77777777" w:rsidTr="00376D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top w:val="single" w:sz="4" w:space="0" w:color="8E0B56"/>
              <w:bottom w:val="single" w:sz="4" w:space="0" w:color="FFFFFF" w:themeColor="background1"/>
              <w:right w:val="single" w:sz="4" w:space="0" w:color="FFFFFF"/>
            </w:tcBorders>
            <w:shd w:val="clear" w:color="auto" w:fill="auto"/>
          </w:tcPr>
          <w:p w14:paraId="2581A4D3" w14:textId="079A00C8" w:rsidR="00376D1A" w:rsidRPr="006B6FBC" w:rsidRDefault="00376D1A" w:rsidP="00376D1A">
            <w:pPr>
              <w:pStyle w:val="ICAApplicationTable"/>
            </w:pPr>
            <w:r w:rsidRPr="00376D1A">
              <w:t>DIRECCIÓN</w:t>
            </w:r>
          </w:p>
        </w:tc>
      </w:tr>
      <w:tr w:rsidR="00376D1A" w:rsidRPr="00376D1A" w14:paraId="3E72ACF9" w14:textId="77777777" w:rsidTr="00376D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top w:val="single" w:sz="4" w:space="0" w:color="FFFFFF" w:themeColor="background1"/>
              <w:bottom w:val="single" w:sz="4" w:space="0" w:color="8E0B56"/>
              <w:right w:val="single" w:sz="4" w:space="0" w:color="FFFFFF"/>
            </w:tcBorders>
            <w:shd w:val="clear" w:color="auto" w:fill="D9D9D9"/>
          </w:tcPr>
          <w:p w14:paraId="51DA4AC1" w14:textId="77777777" w:rsidR="00376D1A" w:rsidRPr="006B6FBC" w:rsidRDefault="00376D1A" w:rsidP="00B04BE7">
            <w:pPr>
              <w:rPr>
                <w:lang w:val="es-ES" w:bidi="en-US"/>
              </w:rPr>
            </w:pPr>
          </w:p>
        </w:tc>
      </w:tr>
      <w:tr w:rsidR="00B15071" w:rsidRPr="00B15071" w14:paraId="0A7EA56C" w14:textId="77777777" w:rsidTr="002C52E7">
        <w:trPr>
          <w:trHeight w:val="283"/>
        </w:trPr>
        <w:tc>
          <w:tcPr>
            <w:tcW w:w="5104" w:type="dxa"/>
            <w:tcBorders>
              <w:top w:val="single" w:sz="4" w:space="0" w:color="8E0B56"/>
              <w:left w:val="nil"/>
              <w:bottom w:val="nil"/>
              <w:right w:val="single" w:sz="4" w:space="0" w:color="8E0B56"/>
            </w:tcBorders>
            <w:vAlign w:val="center"/>
          </w:tcPr>
          <w:p w14:paraId="4D147CF7" w14:textId="5F0B182C" w:rsidR="00B15071" w:rsidRPr="00B15071" w:rsidRDefault="00E309EA" w:rsidP="009D3AB9">
            <w:pPr>
              <w:pStyle w:val="ICAApplicationTable"/>
            </w:pPr>
            <w:r w:rsidRPr="00E309EA">
              <w:t>SIGLAS /</w:t>
            </w:r>
            <w:r w:rsidR="00656D35">
              <w:t xml:space="preserve"> ABREVIATURA</w:t>
            </w:r>
          </w:p>
        </w:tc>
        <w:tc>
          <w:tcPr>
            <w:tcW w:w="5528" w:type="dxa"/>
            <w:tcBorders>
              <w:top w:val="single" w:sz="4" w:space="0" w:color="8E0B56"/>
              <w:left w:val="single" w:sz="4" w:space="0" w:color="8E0B56"/>
              <w:bottom w:val="nil"/>
              <w:right w:val="single" w:sz="4" w:space="0" w:color="FFFFFF" w:themeColor="background1"/>
            </w:tcBorders>
            <w:vAlign w:val="center"/>
          </w:tcPr>
          <w:p w14:paraId="260AE1A1" w14:textId="33436D18" w:rsidR="00B15071" w:rsidRPr="00B15071" w:rsidRDefault="00E309EA" w:rsidP="009D3AB9">
            <w:pPr>
              <w:pStyle w:val="ICAApplicationTable"/>
            </w:pPr>
            <w:r w:rsidRPr="00E309EA">
              <w:t>PAÍS</w:t>
            </w:r>
          </w:p>
        </w:tc>
      </w:tr>
      <w:tr w:rsidR="00B15071" w:rsidRPr="00B15071" w14:paraId="7FDD8FC7" w14:textId="77777777" w:rsidTr="002C52E7">
        <w:trPr>
          <w:trHeight w:val="340"/>
        </w:trPr>
        <w:tc>
          <w:tcPr>
            <w:tcW w:w="5104" w:type="dxa"/>
            <w:tcBorders>
              <w:top w:val="nil"/>
              <w:left w:val="single" w:sz="4" w:space="0" w:color="FFFFFF" w:themeColor="background1"/>
              <w:bottom w:val="single" w:sz="4" w:space="0" w:color="8E0B56"/>
              <w:right w:val="single" w:sz="4" w:space="0" w:color="8E0B56"/>
            </w:tcBorders>
            <w:shd w:val="clear" w:color="auto" w:fill="D9D9D9"/>
          </w:tcPr>
          <w:p w14:paraId="379CE219" w14:textId="77777777" w:rsidR="00B15071" w:rsidRPr="00B15071" w:rsidRDefault="00B15071" w:rsidP="00B04BE7">
            <w:pPr>
              <w:rPr>
                <w:lang w:bidi="en-US"/>
              </w:rPr>
            </w:pPr>
          </w:p>
        </w:tc>
        <w:tc>
          <w:tcPr>
            <w:tcW w:w="5528" w:type="dxa"/>
            <w:tcBorders>
              <w:top w:val="nil"/>
              <w:left w:val="single" w:sz="4" w:space="0" w:color="8E0B56"/>
              <w:bottom w:val="single" w:sz="4" w:space="0" w:color="8E0B56"/>
              <w:right w:val="single" w:sz="4" w:space="0" w:color="FFFFFF" w:themeColor="background1"/>
            </w:tcBorders>
            <w:shd w:val="clear" w:color="auto" w:fill="D9D9D9"/>
          </w:tcPr>
          <w:p w14:paraId="189AA5F6" w14:textId="77777777" w:rsidR="00B15071" w:rsidRPr="00B15071" w:rsidRDefault="00B15071" w:rsidP="00B04BE7">
            <w:pPr>
              <w:rPr>
                <w:lang w:bidi="en-US"/>
              </w:rPr>
            </w:pPr>
          </w:p>
        </w:tc>
      </w:tr>
      <w:tr w:rsidR="00FE0172" w:rsidRPr="008C78CD" w14:paraId="6D6BCA9B" w14:textId="77777777" w:rsidTr="00FE0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104" w:type="dxa"/>
            <w:tcBorders>
              <w:top w:val="single" w:sz="4" w:space="0" w:color="8E0B56"/>
              <w:right w:val="single" w:sz="4" w:space="0" w:color="8E0B56"/>
            </w:tcBorders>
            <w:shd w:val="clear" w:color="auto" w:fill="FFFFFF"/>
            <w:vAlign w:val="center"/>
          </w:tcPr>
          <w:p w14:paraId="670CB0C8" w14:textId="77777777" w:rsidR="00FE0172" w:rsidRPr="00B15071" w:rsidRDefault="00FE0172" w:rsidP="009D3AB9">
            <w:pPr>
              <w:pStyle w:val="ICAApplicationTable"/>
            </w:pPr>
            <w:r w:rsidRPr="00E309EA">
              <w:rPr>
                <w:caps/>
              </w:rPr>
              <w:t>Forma jurídica</w:t>
            </w:r>
          </w:p>
        </w:tc>
        <w:tc>
          <w:tcPr>
            <w:tcW w:w="5528" w:type="dxa"/>
            <w:tcBorders>
              <w:top w:val="single" w:sz="4" w:space="0" w:color="8E0B56"/>
              <w:left w:val="single" w:sz="4" w:space="0" w:color="8E0B56"/>
            </w:tcBorders>
            <w:shd w:val="clear" w:color="auto" w:fill="FFFFFF"/>
            <w:vAlign w:val="center"/>
          </w:tcPr>
          <w:p w14:paraId="7AECE721" w14:textId="2A516D2E" w:rsidR="00FE0172" w:rsidRPr="00FE0172" w:rsidRDefault="00FE0172" w:rsidP="009D3AB9">
            <w:pPr>
              <w:pStyle w:val="ICAApplicationTable"/>
              <w:rPr>
                <w:lang w:val="es-ES"/>
              </w:rPr>
            </w:pPr>
            <w:r w:rsidRPr="00FE0172">
              <w:rPr>
                <w:lang w:val="es-ES"/>
              </w:rPr>
              <w:t>CIF O NÚMERO DE IDENTIFICACIÓN FISCAL</w:t>
            </w:r>
          </w:p>
        </w:tc>
      </w:tr>
      <w:tr w:rsidR="00FE0172" w:rsidRPr="008C78CD" w14:paraId="15D56D09" w14:textId="77777777" w:rsidTr="00FE0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04" w:type="dxa"/>
            <w:tcBorders>
              <w:bottom w:val="single" w:sz="4" w:space="0" w:color="8E0B56"/>
              <w:right w:val="single" w:sz="4" w:space="0" w:color="8E0B56"/>
            </w:tcBorders>
            <w:shd w:val="clear" w:color="auto" w:fill="D9D9D9"/>
          </w:tcPr>
          <w:p w14:paraId="50E6A3B6" w14:textId="77777777" w:rsidR="00FE0172" w:rsidRPr="00FE0172" w:rsidRDefault="00FE0172" w:rsidP="00B04BE7">
            <w:pPr>
              <w:rPr>
                <w:lang w:val="es-ES" w:bidi="en-US"/>
              </w:rPr>
            </w:pPr>
          </w:p>
        </w:tc>
        <w:tc>
          <w:tcPr>
            <w:tcW w:w="5528" w:type="dxa"/>
            <w:tcBorders>
              <w:left w:val="single" w:sz="4" w:space="0" w:color="8E0B56"/>
              <w:bottom w:val="single" w:sz="4" w:space="0" w:color="8E0B56"/>
            </w:tcBorders>
            <w:shd w:val="clear" w:color="auto" w:fill="D9D9D9"/>
          </w:tcPr>
          <w:p w14:paraId="0A2DB069" w14:textId="0B658687" w:rsidR="00FE0172" w:rsidRPr="00FE0172" w:rsidRDefault="00FE0172" w:rsidP="00B04BE7">
            <w:pPr>
              <w:rPr>
                <w:lang w:val="es-ES" w:bidi="en-US"/>
              </w:rPr>
            </w:pPr>
          </w:p>
        </w:tc>
      </w:tr>
      <w:tr w:rsidR="00B15071" w:rsidRPr="00B15071" w14:paraId="08756601" w14:textId="77777777" w:rsidTr="002C5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104" w:type="dxa"/>
            <w:tcBorders>
              <w:top w:val="single" w:sz="4" w:space="0" w:color="8E0B56"/>
              <w:right w:val="single" w:sz="4" w:space="0" w:color="8E0B56"/>
            </w:tcBorders>
            <w:vAlign w:val="center"/>
          </w:tcPr>
          <w:p w14:paraId="37C4B149" w14:textId="2198CEDB" w:rsidR="00B15071" w:rsidRPr="00B15071" w:rsidRDefault="00376D1A" w:rsidP="009D3AB9">
            <w:pPr>
              <w:pStyle w:val="ICAApplicationTable"/>
            </w:pPr>
            <w:r w:rsidRPr="00E309EA">
              <w:t>PÁGINA WEB</w:t>
            </w:r>
          </w:p>
        </w:tc>
        <w:tc>
          <w:tcPr>
            <w:tcW w:w="5528" w:type="dxa"/>
            <w:tcBorders>
              <w:top w:val="single" w:sz="4" w:space="0" w:color="8E0B56"/>
              <w:left w:val="single" w:sz="4" w:space="0" w:color="8E0B56"/>
            </w:tcBorders>
            <w:vAlign w:val="center"/>
          </w:tcPr>
          <w:p w14:paraId="0FD20E25" w14:textId="448D956D" w:rsidR="00B15071" w:rsidRPr="00B15071" w:rsidRDefault="00E309EA" w:rsidP="009D3AB9">
            <w:pPr>
              <w:pStyle w:val="ICAApplicationTable"/>
            </w:pPr>
            <w:r w:rsidRPr="00E309EA">
              <w:t>CORREO ELECTRÓNICO</w:t>
            </w:r>
          </w:p>
        </w:tc>
      </w:tr>
      <w:tr w:rsidR="00B15071" w:rsidRPr="00013B9E" w14:paraId="1C77EA6C" w14:textId="77777777" w:rsidTr="002C5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04" w:type="dxa"/>
            <w:tcBorders>
              <w:bottom w:val="single" w:sz="4" w:space="0" w:color="8E0B56"/>
              <w:right w:val="single" w:sz="4" w:space="0" w:color="8E0B56"/>
            </w:tcBorders>
            <w:shd w:val="clear" w:color="auto" w:fill="D9D9D9"/>
          </w:tcPr>
          <w:p w14:paraId="1AD6EF8F" w14:textId="77777777" w:rsidR="00B15071" w:rsidRPr="00B15071" w:rsidRDefault="00B15071" w:rsidP="00B04BE7">
            <w:pPr>
              <w:rPr>
                <w:lang w:bidi="en-US"/>
              </w:rPr>
            </w:pPr>
          </w:p>
        </w:tc>
        <w:tc>
          <w:tcPr>
            <w:tcW w:w="5528" w:type="dxa"/>
            <w:tcBorders>
              <w:left w:val="single" w:sz="4" w:space="0" w:color="8E0B56"/>
              <w:bottom w:val="single" w:sz="4" w:space="0" w:color="8E0B56"/>
            </w:tcBorders>
            <w:shd w:val="clear" w:color="auto" w:fill="D9D9D9"/>
          </w:tcPr>
          <w:p w14:paraId="42B10775" w14:textId="77777777" w:rsidR="00B15071" w:rsidRPr="00B15071" w:rsidRDefault="00B15071" w:rsidP="00B04BE7">
            <w:pPr>
              <w:rPr>
                <w:lang w:bidi="en-U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529"/>
      </w:tblGrid>
      <w:tr w:rsidR="00CA1BD2" w:rsidRPr="00376D1A" w14:paraId="2C7A33AC" w14:textId="77777777" w:rsidTr="00376D1A">
        <w:trPr>
          <w:trHeight w:val="283"/>
        </w:trPr>
        <w:tc>
          <w:tcPr>
            <w:tcW w:w="5103" w:type="dxa"/>
            <w:tcBorders>
              <w:top w:val="single" w:sz="4" w:space="0" w:color="FFFFFF" w:themeColor="background1"/>
              <w:right w:val="single" w:sz="4" w:space="0" w:color="8E0B56"/>
            </w:tcBorders>
            <w:vAlign w:val="center"/>
          </w:tcPr>
          <w:p w14:paraId="33D682EB" w14:textId="0F2EA0DC" w:rsidR="00CA1BD2" w:rsidRPr="00E309EA" w:rsidRDefault="00E309EA" w:rsidP="009D3AB9">
            <w:pPr>
              <w:pStyle w:val="ICAApplicationTable"/>
              <w:rPr>
                <w:lang w:val="es-ES"/>
              </w:rPr>
            </w:pPr>
            <w:r w:rsidRPr="00E309EA">
              <w:rPr>
                <w:lang w:val="es-ES"/>
              </w:rPr>
              <w:t>FECHA DE FUNDACIÓN / CREACIÓN (DD.MM.AA.)</w:t>
            </w:r>
          </w:p>
        </w:tc>
        <w:tc>
          <w:tcPr>
            <w:tcW w:w="5529" w:type="dxa"/>
            <w:tcBorders>
              <w:top w:val="single" w:sz="4" w:space="0" w:color="FFFFFF" w:themeColor="background1"/>
              <w:left w:val="single" w:sz="4" w:space="0" w:color="8E0B56"/>
            </w:tcBorders>
            <w:vAlign w:val="center"/>
          </w:tcPr>
          <w:p w14:paraId="4769449E" w14:textId="14D3DE21" w:rsidR="00CA1BD2" w:rsidRPr="00E309EA" w:rsidRDefault="00376D1A" w:rsidP="00376D1A">
            <w:pPr>
              <w:pStyle w:val="ICAApplicationTable"/>
              <w:rPr>
                <w:lang w:val="es-ES"/>
              </w:rPr>
            </w:pPr>
            <w:r w:rsidRPr="00E309EA">
              <w:t>TELÉFONO</w:t>
            </w:r>
          </w:p>
        </w:tc>
      </w:tr>
      <w:tr w:rsidR="00376D1A" w:rsidRPr="00376D1A" w14:paraId="03BDF84E" w14:textId="77777777" w:rsidTr="00376D1A">
        <w:trPr>
          <w:trHeight w:val="432"/>
        </w:trPr>
        <w:tc>
          <w:tcPr>
            <w:tcW w:w="5103" w:type="dxa"/>
            <w:tcBorders>
              <w:top w:val="single" w:sz="4" w:space="0" w:color="FFFFFF" w:themeColor="background1"/>
              <w:bottom w:val="single" w:sz="4" w:space="0" w:color="8E0B56"/>
              <w:right w:val="single" w:sz="4" w:space="0" w:color="8E0B56"/>
            </w:tcBorders>
            <w:shd w:val="clear" w:color="auto" w:fill="D9D9D9" w:themeFill="background1" w:themeFillShade="D9"/>
            <w:vAlign w:val="center"/>
          </w:tcPr>
          <w:p w14:paraId="430EBDAD" w14:textId="77777777" w:rsidR="00376D1A" w:rsidRPr="00E309EA" w:rsidRDefault="00376D1A" w:rsidP="00B04BE7">
            <w:pPr>
              <w:pStyle w:val="BodyText"/>
              <w:rPr>
                <w:lang w:val="es-ES"/>
              </w:rPr>
            </w:pPr>
          </w:p>
        </w:tc>
        <w:tc>
          <w:tcPr>
            <w:tcW w:w="5529" w:type="dxa"/>
            <w:tcBorders>
              <w:top w:val="single" w:sz="4" w:space="0" w:color="FFFFFF" w:themeColor="background1"/>
              <w:left w:val="single" w:sz="4" w:space="0" w:color="8E0B56"/>
              <w:bottom w:val="single" w:sz="4" w:space="0" w:color="8E0B56"/>
            </w:tcBorders>
            <w:shd w:val="clear" w:color="auto" w:fill="D9D9D9" w:themeFill="background1" w:themeFillShade="D9"/>
            <w:vAlign w:val="center"/>
          </w:tcPr>
          <w:p w14:paraId="5FCAD799" w14:textId="1AC64340" w:rsidR="00376D1A" w:rsidRPr="00E309EA" w:rsidRDefault="00376D1A" w:rsidP="00B04BE7">
            <w:pPr>
              <w:pStyle w:val="BodyText"/>
              <w:rPr>
                <w:lang w:val="es-ES"/>
              </w:rPr>
            </w:pPr>
          </w:p>
        </w:tc>
      </w:tr>
    </w:tbl>
    <w:p w14:paraId="290E618B" w14:textId="666DE7E9" w:rsidR="00FE6716" w:rsidRPr="00FC6C9E" w:rsidRDefault="00171B73" w:rsidP="00FC6C9E">
      <w:pPr>
        <w:pStyle w:val="ICAApplicationTitle"/>
        <w:spacing w:before="240" w:after="240"/>
      </w:pPr>
      <w:r w:rsidRPr="00376D1A">
        <w:t>PERSON</w:t>
      </w:r>
      <w:r w:rsidR="006B6FBC" w:rsidRPr="00376D1A">
        <w:t>A</w:t>
      </w:r>
      <w:r w:rsidR="006B6FBC">
        <w:t xml:space="preserve"> DE CONTA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573"/>
      </w:tblGrid>
      <w:tr w:rsidR="00B15071" w:rsidRPr="00AF280A" w14:paraId="0AB5F1EE" w14:textId="77777777" w:rsidTr="00E309EA">
        <w:trPr>
          <w:trHeight w:val="283"/>
        </w:trPr>
        <w:tc>
          <w:tcPr>
            <w:tcW w:w="5059" w:type="dxa"/>
            <w:tcBorders>
              <w:right w:val="single" w:sz="4" w:space="0" w:color="8E0B56"/>
            </w:tcBorders>
            <w:vAlign w:val="center"/>
          </w:tcPr>
          <w:p w14:paraId="31CA0321" w14:textId="5CBA9FE1" w:rsidR="00B15071" w:rsidRPr="00F24AAE" w:rsidRDefault="00E309EA" w:rsidP="009D3AB9">
            <w:pPr>
              <w:pStyle w:val="ICAApplicationTable"/>
            </w:pPr>
            <w:r w:rsidRPr="00E309EA">
              <w:t>NOMBRE DE CONTACTO</w:t>
            </w:r>
          </w:p>
        </w:tc>
        <w:tc>
          <w:tcPr>
            <w:tcW w:w="5573" w:type="dxa"/>
            <w:tcBorders>
              <w:left w:val="single" w:sz="4" w:space="0" w:color="8E0B56"/>
            </w:tcBorders>
            <w:vAlign w:val="center"/>
          </w:tcPr>
          <w:p w14:paraId="2DE6CF92" w14:textId="3CBFC80E" w:rsidR="00B15071" w:rsidRPr="00AF280A" w:rsidRDefault="00E309EA" w:rsidP="00E309EA">
            <w:pPr>
              <w:pStyle w:val="ICAApplicationTable"/>
            </w:pPr>
            <w:r w:rsidRPr="00E309EA">
              <w:t>CARGO</w:t>
            </w:r>
          </w:p>
        </w:tc>
      </w:tr>
      <w:tr w:rsidR="00E309EA" w:rsidRPr="00013B9E" w14:paraId="3204C5A2" w14:textId="77777777" w:rsidTr="00E309EA">
        <w:trPr>
          <w:trHeight w:val="340"/>
        </w:trPr>
        <w:tc>
          <w:tcPr>
            <w:tcW w:w="5059" w:type="dxa"/>
            <w:tcBorders>
              <w:bottom w:val="single" w:sz="4" w:space="0" w:color="8E0B56"/>
              <w:right w:val="single" w:sz="4" w:space="0" w:color="8E0B56"/>
            </w:tcBorders>
            <w:shd w:val="clear" w:color="auto" w:fill="D9D9D9" w:themeFill="background1" w:themeFillShade="D9"/>
            <w:vAlign w:val="center"/>
          </w:tcPr>
          <w:p w14:paraId="573773A6" w14:textId="66DA1F08" w:rsidR="00E309EA" w:rsidRPr="00013B9E" w:rsidRDefault="00E309EA" w:rsidP="00B04BE7">
            <w:pPr>
              <w:pStyle w:val="BodyText"/>
            </w:pPr>
          </w:p>
        </w:tc>
        <w:tc>
          <w:tcPr>
            <w:tcW w:w="5573" w:type="dxa"/>
            <w:tcBorders>
              <w:left w:val="single" w:sz="4" w:space="0" w:color="8E0B56"/>
              <w:bottom w:val="single" w:sz="4" w:space="0" w:color="8E0B56"/>
            </w:tcBorders>
            <w:shd w:val="clear" w:color="auto" w:fill="D9D9D9" w:themeFill="background1" w:themeFillShade="D9"/>
            <w:vAlign w:val="center"/>
          </w:tcPr>
          <w:p w14:paraId="010EDB6E" w14:textId="6978B7FE" w:rsidR="00E309EA" w:rsidRPr="00013B9E" w:rsidRDefault="00E309EA" w:rsidP="00B04BE7">
            <w:pPr>
              <w:pStyle w:val="BodyText"/>
            </w:pPr>
          </w:p>
        </w:tc>
      </w:tr>
      <w:tr w:rsidR="00B15071" w:rsidRPr="00AF280A" w14:paraId="2C3BA4C6" w14:textId="77777777" w:rsidTr="002C52E7">
        <w:trPr>
          <w:trHeight w:val="283"/>
        </w:trPr>
        <w:tc>
          <w:tcPr>
            <w:tcW w:w="5059" w:type="dxa"/>
            <w:tcBorders>
              <w:top w:val="single" w:sz="4" w:space="0" w:color="8E0B56"/>
              <w:right w:val="single" w:sz="4" w:space="0" w:color="8E0B56"/>
            </w:tcBorders>
            <w:vAlign w:val="center"/>
          </w:tcPr>
          <w:p w14:paraId="0DBF4FAD" w14:textId="27C19AA6" w:rsidR="00B15071" w:rsidRPr="00F24AAE" w:rsidRDefault="00E309EA" w:rsidP="009D3AB9">
            <w:pPr>
              <w:pStyle w:val="ICAApplicationTable"/>
            </w:pPr>
            <w:r w:rsidRPr="00E309EA">
              <w:t>TELÉFONO</w:t>
            </w:r>
          </w:p>
        </w:tc>
        <w:tc>
          <w:tcPr>
            <w:tcW w:w="5573" w:type="dxa"/>
            <w:tcBorders>
              <w:top w:val="single" w:sz="4" w:space="0" w:color="8E0B56"/>
              <w:left w:val="single" w:sz="4" w:space="0" w:color="8E0B56"/>
            </w:tcBorders>
            <w:vAlign w:val="center"/>
          </w:tcPr>
          <w:p w14:paraId="7F604B74" w14:textId="6C551133" w:rsidR="00B15071" w:rsidRPr="00F24AAE" w:rsidRDefault="00E309EA" w:rsidP="009D3AB9">
            <w:pPr>
              <w:pStyle w:val="ICAApplicationTable"/>
            </w:pPr>
            <w:r w:rsidRPr="00E309EA">
              <w:t>CORREO ELECTRÓNICO</w:t>
            </w:r>
          </w:p>
        </w:tc>
      </w:tr>
      <w:tr w:rsidR="00B15071" w:rsidRPr="00013B9E" w14:paraId="77611211" w14:textId="77777777" w:rsidTr="00FA7AA1">
        <w:trPr>
          <w:trHeight w:val="340"/>
        </w:trPr>
        <w:tc>
          <w:tcPr>
            <w:tcW w:w="5059" w:type="dxa"/>
            <w:tcBorders>
              <w:bottom w:val="single" w:sz="4" w:space="0" w:color="8E0B56"/>
              <w:right w:val="single" w:sz="4" w:space="0" w:color="8E0B56"/>
            </w:tcBorders>
            <w:shd w:val="clear" w:color="auto" w:fill="D9D9D9" w:themeFill="background1" w:themeFillShade="D9"/>
            <w:vAlign w:val="center"/>
          </w:tcPr>
          <w:p w14:paraId="072D00BF" w14:textId="77777777" w:rsidR="00B15071" w:rsidRPr="00013B9E" w:rsidRDefault="00B15071" w:rsidP="00FA7AA1">
            <w:pPr>
              <w:pStyle w:val="BodyText"/>
            </w:pPr>
          </w:p>
        </w:tc>
        <w:tc>
          <w:tcPr>
            <w:tcW w:w="5573" w:type="dxa"/>
            <w:tcBorders>
              <w:left w:val="single" w:sz="4" w:space="0" w:color="8E0B56"/>
              <w:bottom w:val="single" w:sz="4" w:space="0" w:color="8E0B56"/>
            </w:tcBorders>
            <w:shd w:val="clear" w:color="auto" w:fill="D9D9D9" w:themeFill="background1" w:themeFillShade="D9"/>
            <w:vAlign w:val="center"/>
          </w:tcPr>
          <w:p w14:paraId="6482576E" w14:textId="77777777" w:rsidR="00B15071" w:rsidRPr="00013B9E" w:rsidRDefault="00B15071" w:rsidP="00FA7AA1">
            <w:pPr>
              <w:pStyle w:val="BodyText"/>
            </w:pPr>
          </w:p>
        </w:tc>
      </w:tr>
    </w:tbl>
    <w:p w14:paraId="55EFB1BD" w14:textId="0D30636E" w:rsidR="001B2E5C" w:rsidRDefault="001B2E5C" w:rsidP="001B2E5C">
      <w:pPr>
        <w:pStyle w:val="ListParagraph"/>
      </w:pPr>
    </w:p>
    <w:p w14:paraId="4B17110D" w14:textId="0CE7B617" w:rsidR="00665A22" w:rsidRDefault="00E309EA" w:rsidP="00665A22">
      <w:pPr>
        <w:pStyle w:val="ApplicationTableText"/>
        <w:rPr>
          <w:lang w:val="es-ES"/>
        </w:rPr>
      </w:pPr>
      <w:r w:rsidRPr="00E309EA">
        <w:rPr>
          <w:lang w:val="es-ES"/>
        </w:rPr>
        <w:t xml:space="preserve">La información de contactos particulares que usted nos proporcione se utilizará para enviar nuestros boletines de noticias, notas de prensa relevantes o invitaciones a eventos; asimismo, podremos utilizarla para comunicarnos con usted con el objetivo de obtener información estadística y establecer contactos dentro del movimiento cooperativo. No venderemos su información. No compartiremos su información personal con terceros que no pertenezcan a las estructuras de la Alianza Cooperativa Internacional o que no sean socios de la misma. Para obtener más información acerca de sus derechos y de cómo se utiliza su información y se mantiene su seguridad, visite </w:t>
      </w:r>
      <w:hyperlink r:id="rId7" w:history="1">
        <w:r w:rsidRPr="0015420E">
          <w:rPr>
            <w:rStyle w:val="Hyperlink"/>
            <w:lang w:val="es-ES"/>
          </w:rPr>
          <w:t>esta página</w:t>
        </w:r>
      </w:hyperlink>
      <w:r w:rsidRPr="00E309EA">
        <w:rPr>
          <w:lang w:val="es-ES"/>
        </w:rPr>
        <w:t xml:space="preserve"> o envíe un correo electrónico a </w:t>
      </w:r>
      <w:hyperlink r:id="rId8" w:history="1">
        <w:r w:rsidRPr="00CE05FF">
          <w:rPr>
            <w:rStyle w:val="Hyperlink"/>
            <w:lang w:val="es-ES"/>
          </w:rPr>
          <w:t>dataprotection@ica.coop</w:t>
        </w:r>
      </w:hyperlink>
      <w:r w:rsidRPr="00E309EA">
        <w:rPr>
          <w:lang w:val="es-ES"/>
        </w:rPr>
        <w:t>.</w:t>
      </w:r>
    </w:p>
    <w:p w14:paraId="65D7B1DB" w14:textId="77777777" w:rsidR="00E309EA" w:rsidRPr="00E309EA" w:rsidRDefault="00E309EA" w:rsidP="00665A22">
      <w:pPr>
        <w:pStyle w:val="ApplicationTableText"/>
        <w:rPr>
          <w:lang w:val="es-ES"/>
        </w:rPr>
      </w:pPr>
    </w:p>
    <w:tbl>
      <w:tblPr>
        <w:tblStyle w:val="TableGrid"/>
        <w:tblW w:w="5000"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3"/>
        <w:gridCol w:w="10279"/>
      </w:tblGrid>
      <w:tr w:rsidR="00171B73" w:rsidRPr="008C78CD" w14:paraId="0D9D6A97" w14:textId="77777777" w:rsidTr="00FA7AA1">
        <w:tc>
          <w:tcPr>
            <w:tcW w:w="229" w:type="pct"/>
            <w:tcBorders>
              <w:bottom w:val="single" w:sz="4" w:space="0" w:color="8E0B56"/>
            </w:tcBorders>
            <w:shd w:val="clear" w:color="auto" w:fill="D9D9D9" w:themeFill="background1" w:themeFillShade="D9"/>
            <w:vAlign w:val="center"/>
          </w:tcPr>
          <w:p w14:paraId="52D040E7" w14:textId="77777777" w:rsidR="00171B73" w:rsidRPr="00E309EA" w:rsidRDefault="00171B73" w:rsidP="00665A22">
            <w:pPr>
              <w:pStyle w:val="ApplicationTableText"/>
              <w:rPr>
                <w:lang w:val="es-ES"/>
              </w:rPr>
            </w:pPr>
          </w:p>
        </w:tc>
        <w:tc>
          <w:tcPr>
            <w:tcW w:w="4771" w:type="pct"/>
            <w:shd w:val="clear" w:color="auto" w:fill="FFFFFF" w:themeFill="background1"/>
            <w:vAlign w:val="center"/>
          </w:tcPr>
          <w:p w14:paraId="1A56C3AC" w14:textId="7BB3A687" w:rsidR="00171B73" w:rsidRPr="00E309EA" w:rsidRDefault="00E309EA" w:rsidP="00665A22">
            <w:pPr>
              <w:pStyle w:val="ApplicationTableText"/>
              <w:rPr>
                <w:lang w:val="es-ES"/>
              </w:rPr>
            </w:pPr>
            <w:r w:rsidRPr="00E309EA">
              <w:rPr>
                <w:lang w:val="es-ES"/>
              </w:rPr>
              <w:t>Sí, he entendido y acepto la política de protección de datos de la Alianza Cooperativa Internacional y autorizo que mi información se utilice de conformidad con esta política.</w:t>
            </w:r>
          </w:p>
        </w:tc>
      </w:tr>
    </w:tbl>
    <w:p w14:paraId="74E4E078" w14:textId="0276974F" w:rsidR="00FE6716" w:rsidRPr="00E309EA" w:rsidRDefault="00FE6716">
      <w:pPr>
        <w:spacing w:after="160"/>
        <w:rPr>
          <w:rStyle w:val="ICAApplicationTitleChar"/>
          <w:lang w:val="es-ES"/>
        </w:rPr>
      </w:pPr>
      <w:r w:rsidRPr="00E309EA">
        <w:rPr>
          <w:rStyle w:val="ICAApplicationTitleChar"/>
          <w:lang w:val="es-ES"/>
        </w:rPr>
        <w:br w:type="page"/>
      </w:r>
    </w:p>
    <w:p w14:paraId="3A2A419C" w14:textId="109E1F8F" w:rsidR="002C52E7" w:rsidRPr="00376D1A" w:rsidRDefault="002C52E7" w:rsidP="00B04BE7">
      <w:pPr>
        <w:rPr>
          <w:noProof w:val="0"/>
          <w:lang w:val="es-ES"/>
        </w:rPr>
      </w:pPr>
      <w:r w:rsidRPr="001F714C">
        <w:rPr>
          <w:lang w:val="es-ES"/>
        </w:rPr>
        <w:lastRenderedPageBreak/>
        <w:br/>
      </w:r>
      <w:r w:rsidR="006B6FBC" w:rsidRPr="00376D1A">
        <w:rPr>
          <w:rStyle w:val="ICAApplicationTitleChar"/>
          <w:lang w:val="es-ES"/>
        </w:rPr>
        <w:t>CRITERIOS DE ADMISIÓN</w:t>
      </w:r>
    </w:p>
    <w:p w14:paraId="4DE09E90" w14:textId="66376C88" w:rsidR="00814126" w:rsidRPr="00376D1A" w:rsidRDefault="006B6FBC" w:rsidP="00665A22">
      <w:pPr>
        <w:pStyle w:val="ApplicationTableText"/>
        <w:rPr>
          <w:lang w:val="es-ES"/>
        </w:rPr>
      </w:pPr>
      <w:r w:rsidRPr="00376D1A">
        <w:rPr>
          <w:lang w:val="es-ES"/>
        </w:rPr>
        <w:t xml:space="preserve">El solicitante confirma que la siguiente información es </w:t>
      </w:r>
      <w:r w:rsidR="00814126" w:rsidRPr="00376D1A">
        <w:rPr>
          <w:lang w:val="es-ES"/>
        </w:rPr>
        <w:t>correct</w:t>
      </w:r>
      <w:r w:rsidRPr="00376D1A">
        <w:rPr>
          <w:lang w:val="es-ES"/>
        </w:rPr>
        <w:t>a</w:t>
      </w:r>
      <w:r w:rsidR="00814126" w:rsidRPr="00376D1A">
        <w:rPr>
          <w:lang w:val="es-ES"/>
        </w:rPr>
        <w:t xml:space="preserve"> (</w:t>
      </w:r>
      <w:r w:rsidRPr="00376D1A">
        <w:rPr>
          <w:lang w:val="es-ES"/>
        </w:rPr>
        <w:t>marcar todas las opciones que procedan</w:t>
      </w:r>
      <w:r w:rsidR="00814126" w:rsidRPr="00376D1A">
        <w:rPr>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1"/>
      </w:tblGrid>
      <w:tr w:rsidR="00814126" w:rsidRPr="00376D1A" w14:paraId="5D3AE095" w14:textId="77777777" w:rsidTr="00560FBC">
        <w:trPr>
          <w:trHeight w:val="340"/>
        </w:trPr>
        <w:tc>
          <w:tcPr>
            <w:tcW w:w="421" w:type="dxa"/>
            <w:tcBorders>
              <w:bottom w:val="single" w:sz="4" w:space="0" w:color="8E0B56"/>
            </w:tcBorders>
            <w:shd w:val="clear" w:color="auto" w:fill="D9D9D9" w:themeFill="background1" w:themeFillShade="D9"/>
            <w:vAlign w:val="center"/>
          </w:tcPr>
          <w:p w14:paraId="3D2FD859" w14:textId="77777777" w:rsidR="00814126" w:rsidRPr="00376D1A" w:rsidRDefault="00814126" w:rsidP="00560FBC">
            <w:pPr>
              <w:spacing w:after="0"/>
              <w:rPr>
                <w:lang w:val="es-ES"/>
              </w:rPr>
            </w:pPr>
          </w:p>
        </w:tc>
        <w:tc>
          <w:tcPr>
            <w:tcW w:w="10341" w:type="dxa"/>
            <w:vAlign w:val="center"/>
          </w:tcPr>
          <w:p w14:paraId="6F8BB20F" w14:textId="7BCA54E9" w:rsidR="00814126" w:rsidRPr="00376D1A" w:rsidRDefault="0015420E" w:rsidP="00665A22">
            <w:pPr>
              <w:pStyle w:val="ApplicationTableText"/>
            </w:pPr>
            <w:r w:rsidRPr="00376D1A">
              <w:t>tener personalidad jurídica</w:t>
            </w:r>
          </w:p>
        </w:tc>
      </w:tr>
      <w:tr w:rsidR="00814126" w:rsidRPr="008C78CD" w14:paraId="64FE2F1B" w14:textId="77777777" w:rsidTr="00560FBC">
        <w:trPr>
          <w:trHeight w:val="340"/>
        </w:trPr>
        <w:tc>
          <w:tcPr>
            <w:tcW w:w="421" w:type="dxa"/>
            <w:tcBorders>
              <w:top w:val="single" w:sz="4" w:space="0" w:color="8E0B56"/>
              <w:bottom w:val="single" w:sz="4" w:space="0" w:color="8E0B56"/>
            </w:tcBorders>
            <w:shd w:val="clear" w:color="auto" w:fill="D9D9D9" w:themeFill="background1" w:themeFillShade="D9"/>
            <w:vAlign w:val="center"/>
          </w:tcPr>
          <w:p w14:paraId="36C6AD24" w14:textId="77777777" w:rsidR="00814126" w:rsidRPr="00376D1A" w:rsidRDefault="00814126" w:rsidP="00560FBC">
            <w:pPr>
              <w:spacing w:after="0"/>
            </w:pPr>
          </w:p>
        </w:tc>
        <w:tc>
          <w:tcPr>
            <w:tcW w:w="10341" w:type="dxa"/>
            <w:vAlign w:val="center"/>
          </w:tcPr>
          <w:p w14:paraId="7EECFEF6" w14:textId="1ED44134" w:rsidR="00814126" w:rsidRPr="00376D1A" w:rsidRDefault="0015420E" w:rsidP="00665A22">
            <w:pPr>
              <w:pStyle w:val="ApplicationTableText"/>
              <w:rPr>
                <w:lang w:val="es-ES"/>
              </w:rPr>
            </w:pPr>
            <w:r w:rsidRPr="00376D1A">
              <w:rPr>
                <w:lang w:val="es-ES"/>
              </w:rPr>
              <w:t>estar debidamente constituida de acuerdo con las leyes y prácticas de su país de origen</w:t>
            </w:r>
          </w:p>
        </w:tc>
      </w:tr>
      <w:tr w:rsidR="00814126" w:rsidRPr="008C78CD" w14:paraId="13B76441" w14:textId="77777777" w:rsidTr="00560FBC">
        <w:trPr>
          <w:trHeight w:val="340"/>
        </w:trPr>
        <w:tc>
          <w:tcPr>
            <w:tcW w:w="421" w:type="dxa"/>
            <w:tcBorders>
              <w:top w:val="single" w:sz="4" w:space="0" w:color="8E0B56"/>
              <w:bottom w:val="single" w:sz="4" w:space="0" w:color="8E0B56"/>
            </w:tcBorders>
            <w:shd w:val="clear" w:color="auto" w:fill="D9D9D9" w:themeFill="background1" w:themeFillShade="D9"/>
            <w:vAlign w:val="center"/>
          </w:tcPr>
          <w:p w14:paraId="4ED8A6CA" w14:textId="77777777" w:rsidR="00814126" w:rsidRPr="00376D1A" w:rsidRDefault="00814126" w:rsidP="00560FBC">
            <w:pPr>
              <w:spacing w:after="0"/>
              <w:rPr>
                <w:lang w:val="es-ES"/>
              </w:rPr>
            </w:pPr>
          </w:p>
        </w:tc>
        <w:tc>
          <w:tcPr>
            <w:tcW w:w="10341" w:type="dxa"/>
            <w:vAlign w:val="center"/>
          </w:tcPr>
          <w:p w14:paraId="6883649A" w14:textId="30021E16" w:rsidR="00814126" w:rsidRPr="00376D1A" w:rsidRDefault="0015420E" w:rsidP="00665A22">
            <w:pPr>
              <w:pStyle w:val="ApplicationTableText"/>
              <w:rPr>
                <w:lang w:val="es-ES"/>
              </w:rPr>
            </w:pPr>
            <w:r w:rsidRPr="00376D1A">
              <w:rPr>
                <w:lang w:val="es-ES"/>
              </w:rPr>
              <w:t>apoyar el propósito de la ACI</w:t>
            </w:r>
          </w:p>
        </w:tc>
      </w:tr>
      <w:tr w:rsidR="00814126" w:rsidRPr="008C78CD" w14:paraId="75F1A9DF" w14:textId="77777777" w:rsidTr="00560FBC">
        <w:trPr>
          <w:trHeight w:val="340"/>
        </w:trPr>
        <w:tc>
          <w:tcPr>
            <w:tcW w:w="421" w:type="dxa"/>
            <w:tcBorders>
              <w:top w:val="single" w:sz="4" w:space="0" w:color="8E0B56"/>
              <w:bottom w:val="single" w:sz="4" w:space="0" w:color="8E0B56"/>
            </w:tcBorders>
            <w:shd w:val="clear" w:color="auto" w:fill="D9D9D9" w:themeFill="background1" w:themeFillShade="D9"/>
            <w:vAlign w:val="center"/>
          </w:tcPr>
          <w:p w14:paraId="7D8DD233" w14:textId="77777777" w:rsidR="00814126" w:rsidRPr="00376D1A" w:rsidRDefault="00814126" w:rsidP="00560FBC">
            <w:pPr>
              <w:spacing w:after="0"/>
              <w:rPr>
                <w:lang w:val="es-ES"/>
              </w:rPr>
            </w:pPr>
          </w:p>
        </w:tc>
        <w:tc>
          <w:tcPr>
            <w:tcW w:w="10341" w:type="dxa"/>
            <w:vAlign w:val="center"/>
          </w:tcPr>
          <w:p w14:paraId="44C5DE65" w14:textId="2C1BD24A" w:rsidR="00814126" w:rsidRPr="00376D1A" w:rsidRDefault="006B6FBC" w:rsidP="006B6FBC">
            <w:pPr>
              <w:pStyle w:val="ApplicationTableText"/>
              <w:rPr>
                <w:lang w:val="es-ES"/>
              </w:rPr>
            </w:pPr>
            <w:r w:rsidRPr="00376D1A">
              <w:rPr>
                <w:lang w:val="es-ES"/>
              </w:rPr>
              <w:t>E</w:t>
            </w:r>
            <w:r w:rsidR="00AB2AA1" w:rsidRPr="00376D1A">
              <w:rPr>
                <w:lang w:val="es-ES"/>
              </w:rPr>
              <w:t>star</w:t>
            </w:r>
            <w:r w:rsidRPr="00376D1A">
              <w:rPr>
                <w:lang w:val="es-ES"/>
              </w:rPr>
              <w:t xml:space="preserve"> de acuerdo con las obligaciones de la membresía, incluyendo el pago de la cuota annual de afiliación de conformidad con los Estatutos y la Normativa Interna de la ACI (disponible </w:t>
            </w:r>
            <w:hyperlink r:id="rId9" w:history="1">
              <w:r w:rsidRPr="00376D1A">
                <w:rPr>
                  <w:rStyle w:val="Hyperlink"/>
                  <w:lang w:val="es-ES"/>
                </w:rPr>
                <w:t>aquí</w:t>
              </w:r>
            </w:hyperlink>
            <w:r w:rsidRPr="00376D1A">
              <w:rPr>
                <w:rStyle w:val="Hyperlink"/>
                <w:lang w:val="es-ES"/>
              </w:rPr>
              <w:t>)</w:t>
            </w:r>
            <w:r w:rsidR="009D3AB9" w:rsidRPr="00376D1A">
              <w:rPr>
                <w:lang w:val="es-ES"/>
              </w:rPr>
              <w:t>.</w:t>
            </w:r>
          </w:p>
        </w:tc>
      </w:tr>
    </w:tbl>
    <w:p w14:paraId="306AF4A0" w14:textId="77777777" w:rsidR="008C1254" w:rsidRPr="00376D1A" w:rsidRDefault="008C1254" w:rsidP="008C1254">
      <w:pPr>
        <w:pStyle w:val="ApplicationTableText"/>
        <w:rPr>
          <w:lang w:val="es-ES"/>
        </w:rPr>
      </w:pPr>
    </w:p>
    <w:p w14:paraId="02D92157" w14:textId="7A89078C" w:rsidR="00BE37F5" w:rsidRPr="00376D1A" w:rsidRDefault="006B6FBC" w:rsidP="008C1254">
      <w:pPr>
        <w:pStyle w:val="ApplicationTableText"/>
        <w:rPr>
          <w:lang w:val="es-ES"/>
        </w:rPr>
      </w:pPr>
      <w:r w:rsidRPr="00376D1A">
        <w:rPr>
          <w:lang w:val="es-ES"/>
        </w:rPr>
        <w:t>Elija el tipo de membresía que solicita y cumplimente la sección correspondiente</w:t>
      </w:r>
      <w:r w:rsidR="00B04BE7" w:rsidRPr="00376D1A">
        <w:rPr>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
        <w:gridCol w:w="9911"/>
        <w:gridCol w:w="421"/>
      </w:tblGrid>
      <w:tr w:rsidR="00BE37F5" w:rsidRPr="00376D1A" w14:paraId="51CF6A54" w14:textId="77777777" w:rsidTr="00B04BE7">
        <w:trPr>
          <w:trHeight w:val="340"/>
        </w:trPr>
        <w:tc>
          <w:tcPr>
            <w:tcW w:w="421" w:type="dxa"/>
            <w:tcBorders>
              <w:bottom w:val="single" w:sz="4" w:space="0" w:color="8E0B56"/>
            </w:tcBorders>
            <w:shd w:val="clear" w:color="auto" w:fill="D9D9D9" w:themeFill="background1" w:themeFillShade="D9"/>
            <w:vAlign w:val="center"/>
          </w:tcPr>
          <w:p w14:paraId="721E2F43" w14:textId="77777777" w:rsidR="00BE37F5" w:rsidRPr="00376D1A" w:rsidRDefault="00BE37F5" w:rsidP="00B04BE7">
            <w:pPr>
              <w:spacing w:after="0"/>
              <w:rPr>
                <w:lang w:val="es-ES"/>
              </w:rPr>
            </w:pPr>
          </w:p>
        </w:tc>
        <w:tc>
          <w:tcPr>
            <w:tcW w:w="10341" w:type="dxa"/>
            <w:gridSpan w:val="3"/>
            <w:vAlign w:val="center"/>
          </w:tcPr>
          <w:p w14:paraId="0B082065" w14:textId="1575D3CD" w:rsidR="00BE37F5" w:rsidRPr="00376D1A" w:rsidRDefault="0015420E" w:rsidP="00665A22">
            <w:pPr>
              <w:pStyle w:val="ApplicationTableText"/>
              <w:rPr>
                <w:lang w:val="es-ES"/>
              </w:rPr>
            </w:pPr>
            <w:r w:rsidRPr="00376D1A">
              <w:rPr>
                <w:lang w:val="es-ES"/>
              </w:rPr>
              <w:t>Miembro de Pleno Derecho</w:t>
            </w:r>
          </w:p>
        </w:tc>
      </w:tr>
      <w:tr w:rsidR="00964D8D" w:rsidRPr="00964D8D" w14:paraId="5DD27FBB" w14:textId="77777777" w:rsidTr="00814126">
        <w:trPr>
          <w:gridAfter w:val="1"/>
          <w:wAfter w:w="421" w:type="dxa"/>
          <w:trHeight w:val="340"/>
        </w:trPr>
        <w:tc>
          <w:tcPr>
            <w:tcW w:w="430" w:type="dxa"/>
            <w:gridSpan w:val="2"/>
            <w:tcBorders>
              <w:top w:val="single" w:sz="4" w:space="0" w:color="FFFFFF" w:themeColor="background1"/>
              <w:bottom w:val="single" w:sz="4" w:space="0" w:color="8E0B56"/>
            </w:tcBorders>
            <w:shd w:val="clear" w:color="auto" w:fill="D9D9D9" w:themeFill="background1" w:themeFillShade="D9"/>
            <w:vAlign w:val="center"/>
          </w:tcPr>
          <w:p w14:paraId="5CD139C2" w14:textId="77777777" w:rsidR="00964D8D" w:rsidRPr="00376D1A" w:rsidRDefault="00964D8D" w:rsidP="00665A22">
            <w:pPr>
              <w:pStyle w:val="ApplicationTableText"/>
              <w:rPr>
                <w:lang w:val="es-ES"/>
              </w:rPr>
            </w:pPr>
          </w:p>
        </w:tc>
        <w:tc>
          <w:tcPr>
            <w:tcW w:w="9911" w:type="dxa"/>
            <w:vAlign w:val="center"/>
          </w:tcPr>
          <w:p w14:paraId="57150E4D" w14:textId="0A36AAD3" w:rsidR="00964D8D" w:rsidRPr="00376D1A" w:rsidRDefault="00964D8D" w:rsidP="004C64D3">
            <w:pPr>
              <w:pStyle w:val="ApplicationTableText"/>
              <w:rPr>
                <w:lang w:val="es-ES"/>
              </w:rPr>
            </w:pPr>
            <w:r w:rsidRPr="00376D1A">
              <w:rPr>
                <w:lang w:val="es-ES"/>
              </w:rPr>
              <w:t>El solicitante cumple los requisitos para acceder como Miembro de Pleno Derecho, pero desea incorporarse como Miembro Asociado durante un período de prueba que no excederá los (2) años completos. Rellene la sección “Miembro de Pleno Derecho».</w:t>
            </w:r>
          </w:p>
        </w:tc>
      </w:tr>
      <w:tr w:rsidR="00BE37F5" w:rsidRPr="00376D1A" w14:paraId="63E3A267" w14:textId="77777777" w:rsidTr="00814126">
        <w:trPr>
          <w:trHeight w:val="340"/>
        </w:trPr>
        <w:tc>
          <w:tcPr>
            <w:tcW w:w="421" w:type="dxa"/>
            <w:tcBorders>
              <w:top w:val="single" w:sz="4" w:space="0" w:color="FFFFFF" w:themeColor="background1"/>
              <w:bottom w:val="single" w:sz="4" w:space="0" w:color="8E0B56"/>
            </w:tcBorders>
            <w:shd w:val="clear" w:color="auto" w:fill="D9D9D9" w:themeFill="background1" w:themeFillShade="D9"/>
            <w:vAlign w:val="center"/>
          </w:tcPr>
          <w:p w14:paraId="1D2EF5BB" w14:textId="77777777" w:rsidR="00BE37F5" w:rsidRPr="00376D1A" w:rsidRDefault="00BE37F5" w:rsidP="00B04BE7">
            <w:pPr>
              <w:spacing w:after="0"/>
              <w:rPr>
                <w:lang w:val="es-ES"/>
              </w:rPr>
            </w:pPr>
          </w:p>
        </w:tc>
        <w:tc>
          <w:tcPr>
            <w:tcW w:w="10341" w:type="dxa"/>
            <w:gridSpan w:val="3"/>
            <w:vAlign w:val="center"/>
          </w:tcPr>
          <w:p w14:paraId="2D95B8EA" w14:textId="3490E8D3" w:rsidR="00BE37F5" w:rsidRPr="00376D1A" w:rsidRDefault="0015420E" w:rsidP="00665A22">
            <w:pPr>
              <w:pStyle w:val="ApplicationTableText"/>
            </w:pPr>
            <w:r w:rsidRPr="00376D1A">
              <w:t>Miembro Asociado</w:t>
            </w:r>
          </w:p>
        </w:tc>
      </w:tr>
    </w:tbl>
    <w:p w14:paraId="1DB2250C" w14:textId="77777777" w:rsidR="00BE37F5" w:rsidRPr="00376D1A" w:rsidRDefault="00BE37F5" w:rsidP="00B04BE7"/>
    <w:p w14:paraId="72F0E45E" w14:textId="189DEC66" w:rsidR="0015420E" w:rsidRPr="00964D8D" w:rsidRDefault="00964D8D" w:rsidP="00964D8D">
      <w:pPr>
        <w:pStyle w:val="ICAApplicationTable"/>
        <w:ind w:firstLine="142"/>
      </w:pPr>
      <w:r w:rsidRPr="00964D8D">
        <w:t xml:space="preserve">MIEMBRO DE PLENO DERECHO </w:t>
      </w:r>
    </w:p>
    <w:p w14:paraId="36EE06B5" w14:textId="779DECB8" w:rsidR="00027FC8" w:rsidRPr="00376D1A" w:rsidRDefault="00B90D88" w:rsidP="00665A22">
      <w:pPr>
        <w:pStyle w:val="ApplicationTableText"/>
        <w:rPr>
          <w:lang w:val="es-ES"/>
        </w:rPr>
      </w:pPr>
      <w:r w:rsidRPr="00376D1A">
        <w:rPr>
          <w:lang w:val="es-ES"/>
        </w:rPr>
        <w:t>El solicitante confirma que la siguiente información es correcta</w:t>
      </w:r>
      <w:r w:rsidR="00B04BE7" w:rsidRPr="00376D1A">
        <w:rPr>
          <w:lang w:val="es-ES"/>
        </w:rPr>
        <w:t xml:space="preserve"> </w:t>
      </w:r>
      <w:r w:rsidR="00027FC8" w:rsidRPr="00376D1A">
        <w:rPr>
          <w:lang w:val="es-ES"/>
        </w:rPr>
        <w:t>(</w:t>
      </w:r>
      <w:r w:rsidRPr="00376D1A">
        <w:rPr>
          <w:lang w:val="es-ES"/>
        </w:rPr>
        <w:t>marque todas las opciones que procedan</w:t>
      </w:r>
      <w:r w:rsidR="00027FC8" w:rsidRPr="00376D1A">
        <w:rPr>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1"/>
      </w:tblGrid>
      <w:tr w:rsidR="00027FC8" w:rsidRPr="008C78CD" w14:paraId="14FAC7E4" w14:textId="77777777" w:rsidTr="00814126">
        <w:trPr>
          <w:trHeight w:val="340"/>
        </w:trPr>
        <w:tc>
          <w:tcPr>
            <w:tcW w:w="421" w:type="dxa"/>
            <w:tcBorders>
              <w:top w:val="single" w:sz="4" w:space="0" w:color="8E0B56"/>
              <w:bottom w:val="single" w:sz="4" w:space="0" w:color="8E0B56"/>
            </w:tcBorders>
            <w:shd w:val="clear" w:color="auto" w:fill="D9D9D9" w:themeFill="background1" w:themeFillShade="D9"/>
            <w:vAlign w:val="center"/>
          </w:tcPr>
          <w:p w14:paraId="43E1B043" w14:textId="77777777" w:rsidR="00027FC8" w:rsidRPr="00376D1A" w:rsidRDefault="00027FC8" w:rsidP="00665A22">
            <w:pPr>
              <w:pStyle w:val="ApplicationTableText"/>
              <w:rPr>
                <w:lang w:val="es-ES"/>
              </w:rPr>
            </w:pPr>
          </w:p>
        </w:tc>
        <w:tc>
          <w:tcPr>
            <w:tcW w:w="10341" w:type="dxa"/>
            <w:vAlign w:val="center"/>
          </w:tcPr>
          <w:p w14:paraId="4433DEE5" w14:textId="08E0E803" w:rsidR="00027FC8" w:rsidRPr="00376D1A" w:rsidRDefault="00B90D88" w:rsidP="004C64D3">
            <w:pPr>
              <w:pStyle w:val="ApplicationTableText"/>
              <w:rPr>
                <w:lang w:val="es-ES"/>
              </w:rPr>
            </w:pPr>
            <w:r w:rsidRPr="00376D1A">
              <w:rPr>
                <w:lang w:val="es-ES"/>
              </w:rPr>
              <w:t xml:space="preserve">Desarrolla su actividad </w:t>
            </w:r>
            <w:r w:rsidR="004C64D3" w:rsidRPr="00376D1A">
              <w:rPr>
                <w:lang w:val="es-ES"/>
              </w:rPr>
              <w:t xml:space="preserve">en el </w:t>
            </w:r>
            <w:r w:rsidRPr="00376D1A">
              <w:rPr>
                <w:lang w:val="es-ES"/>
              </w:rPr>
              <w:t xml:space="preserve">marco cooperativo y conforme a la </w:t>
            </w:r>
            <w:hyperlink r:id="rId10" w:history="1">
              <w:r w:rsidRPr="00376D1A">
                <w:rPr>
                  <w:rStyle w:val="Hyperlink"/>
                  <w:lang w:val="es-ES"/>
                </w:rPr>
                <w:t>Declaración de Identidad Cooperativa</w:t>
              </w:r>
            </w:hyperlink>
            <w:r w:rsidRPr="00376D1A">
              <w:rPr>
                <w:lang w:val="es-ES"/>
              </w:rPr>
              <w:t xml:space="preserve"> de la ACI</w:t>
            </w:r>
          </w:p>
        </w:tc>
      </w:tr>
    </w:tbl>
    <w:p w14:paraId="023B075E" w14:textId="77777777" w:rsidR="008C1254" w:rsidRPr="00376D1A" w:rsidRDefault="008C1254" w:rsidP="00665A22">
      <w:pPr>
        <w:pStyle w:val="ApplicationTableText"/>
        <w:rPr>
          <w:lang w:val="es-ES"/>
        </w:rPr>
      </w:pPr>
    </w:p>
    <w:p w14:paraId="1E19715E" w14:textId="6BC78A85" w:rsidR="00B04BE7" w:rsidRPr="00376D1A" w:rsidRDefault="00B90D88" w:rsidP="00665A22">
      <w:pPr>
        <w:pStyle w:val="ApplicationTableText"/>
        <w:rPr>
          <w:lang w:val="es-ES"/>
        </w:rPr>
      </w:pPr>
      <w:r w:rsidRPr="00376D1A">
        <w:rPr>
          <w:lang w:val="es-ES"/>
        </w:rPr>
        <w:t xml:space="preserve">Se encuadra en una de las siguientes </w:t>
      </w:r>
      <w:r w:rsidR="004C64D3" w:rsidRPr="00376D1A">
        <w:rPr>
          <w:lang w:val="es-ES"/>
        </w:rPr>
        <w:t>categorías</w:t>
      </w:r>
      <w:r w:rsidR="00B04BE7" w:rsidRPr="00376D1A">
        <w:rPr>
          <w:lang w:val="es-ES"/>
        </w:rPr>
        <w:t xml:space="preserve"> (</w:t>
      </w:r>
      <w:r w:rsidRPr="00376D1A">
        <w:rPr>
          <w:lang w:val="es-ES"/>
        </w:rPr>
        <w:t xml:space="preserve">indicar la que mejor describa el </w:t>
      </w:r>
      <w:r w:rsidRPr="00AB6F42">
        <w:rPr>
          <w:b/>
          <w:bCs/>
          <w:lang w:val="es-ES"/>
        </w:rPr>
        <w:t>tipo de organización</w:t>
      </w:r>
      <w:r w:rsidR="00B04BE7" w:rsidRPr="00376D1A">
        <w:rPr>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0207"/>
      </w:tblGrid>
      <w:tr w:rsidR="00B04BE7" w:rsidRPr="008C78CD" w14:paraId="551BF559" w14:textId="77777777" w:rsidTr="005762AD">
        <w:trPr>
          <w:trHeight w:val="340"/>
        </w:trPr>
        <w:tc>
          <w:tcPr>
            <w:tcW w:w="425" w:type="dxa"/>
            <w:tcBorders>
              <w:bottom w:val="single" w:sz="4" w:space="0" w:color="8E0B56"/>
            </w:tcBorders>
            <w:shd w:val="clear" w:color="auto" w:fill="D9D9D9" w:themeFill="background1" w:themeFillShade="D9"/>
            <w:vAlign w:val="center"/>
          </w:tcPr>
          <w:p w14:paraId="18B72923" w14:textId="77777777" w:rsidR="00B04BE7" w:rsidRPr="00376D1A" w:rsidRDefault="00B04BE7" w:rsidP="00665A22">
            <w:pPr>
              <w:pStyle w:val="ApplicationTableText"/>
              <w:rPr>
                <w:lang w:val="es-ES"/>
              </w:rPr>
            </w:pPr>
          </w:p>
        </w:tc>
        <w:tc>
          <w:tcPr>
            <w:tcW w:w="10207" w:type="dxa"/>
            <w:vAlign w:val="center"/>
          </w:tcPr>
          <w:p w14:paraId="5AAA5F6E" w14:textId="1852A5CD" w:rsidR="00B04BE7" w:rsidRPr="00376D1A" w:rsidRDefault="0015420E" w:rsidP="00665A22">
            <w:pPr>
              <w:pStyle w:val="ApplicationTableText"/>
              <w:rPr>
                <w:lang w:val="es-ES"/>
              </w:rPr>
            </w:pPr>
            <w:bookmarkStart w:id="0" w:name="_Ref133070065"/>
            <w:r w:rsidRPr="00376D1A">
              <w:rPr>
                <w:lang w:val="es-ES"/>
              </w:rPr>
              <w:t>una cooperativa de base cuyos miembros sean personas físicas, organizaciones empresariales o ambas</w:t>
            </w:r>
            <w:bookmarkEnd w:id="0"/>
          </w:p>
        </w:tc>
      </w:tr>
      <w:tr w:rsidR="00B04BE7" w:rsidRPr="008C78CD" w14:paraId="30FDE8E6"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327059DB" w14:textId="77777777" w:rsidR="00B04BE7" w:rsidRPr="00376D1A" w:rsidRDefault="00B04BE7" w:rsidP="00665A22">
            <w:pPr>
              <w:pStyle w:val="ApplicationTableText"/>
              <w:rPr>
                <w:lang w:val="es-ES"/>
              </w:rPr>
            </w:pPr>
          </w:p>
        </w:tc>
        <w:tc>
          <w:tcPr>
            <w:tcW w:w="10207" w:type="dxa"/>
            <w:vAlign w:val="center"/>
          </w:tcPr>
          <w:p w14:paraId="1B33E5A7" w14:textId="6457A48A" w:rsidR="00B04BE7" w:rsidRPr="00376D1A" w:rsidRDefault="0015420E" w:rsidP="00665A22">
            <w:pPr>
              <w:pStyle w:val="ApplicationTableText"/>
              <w:rPr>
                <w:lang w:val="es-ES"/>
              </w:rPr>
            </w:pPr>
            <w:r w:rsidRPr="00376D1A">
              <w:rPr>
                <w:lang w:val="es-ES"/>
              </w:rPr>
              <w:t>una entidad que opera como cooperativa pero está ubicada en un país que no tiene un estatuto cooperativo</w:t>
            </w:r>
            <w:r w:rsidR="00B04BE7" w:rsidRPr="00376D1A">
              <w:rPr>
                <w:lang w:val="es-ES"/>
              </w:rPr>
              <w:t xml:space="preserve">; </w:t>
            </w:r>
          </w:p>
        </w:tc>
      </w:tr>
      <w:tr w:rsidR="00B04BE7" w:rsidRPr="008C78CD" w14:paraId="5616C7F7"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6D480687" w14:textId="77777777" w:rsidR="00B04BE7" w:rsidRPr="00376D1A" w:rsidRDefault="00B04BE7" w:rsidP="00665A22">
            <w:pPr>
              <w:pStyle w:val="ApplicationTableText"/>
              <w:rPr>
                <w:lang w:val="es-ES"/>
              </w:rPr>
            </w:pPr>
          </w:p>
        </w:tc>
        <w:tc>
          <w:tcPr>
            <w:tcW w:w="10207" w:type="dxa"/>
            <w:tcBorders>
              <w:bottom w:val="single" w:sz="4" w:space="0" w:color="FFFFFF" w:themeColor="background1"/>
            </w:tcBorders>
            <w:vAlign w:val="center"/>
          </w:tcPr>
          <w:p w14:paraId="7F2F5682" w14:textId="35AF75AD" w:rsidR="00B04BE7" w:rsidRPr="00376D1A" w:rsidRDefault="0015420E" w:rsidP="00665A22">
            <w:pPr>
              <w:pStyle w:val="ApplicationTableText"/>
              <w:rPr>
                <w:lang w:val="es-ES"/>
              </w:rPr>
            </w:pPr>
            <w:r w:rsidRPr="00376D1A">
              <w:rPr>
                <w:lang w:val="es-ES"/>
              </w:rPr>
              <w:t>una entidad que opera como cooperativa pero que no puede estructurarse legalmente como cooperativa debido al régimen reglamentario que rige el sector en el que opera</w:t>
            </w:r>
          </w:p>
        </w:tc>
      </w:tr>
      <w:tr w:rsidR="00B04BE7" w:rsidRPr="008C78CD" w14:paraId="1EFC20AB"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1B75F310" w14:textId="77777777" w:rsidR="00B04BE7" w:rsidRPr="00376D1A" w:rsidRDefault="00B04BE7" w:rsidP="00665A22">
            <w:pPr>
              <w:pStyle w:val="ApplicationTableText"/>
              <w:rPr>
                <w:lang w:val="es-ES"/>
              </w:rPr>
            </w:pPr>
          </w:p>
        </w:tc>
        <w:tc>
          <w:tcPr>
            <w:tcW w:w="10207" w:type="dxa"/>
            <w:tcBorders>
              <w:top w:val="single" w:sz="4" w:space="0" w:color="FFFFFF" w:themeColor="background1"/>
            </w:tcBorders>
            <w:vAlign w:val="center"/>
          </w:tcPr>
          <w:p w14:paraId="16FA64DD" w14:textId="27423D46" w:rsidR="00B04BE7" w:rsidRPr="00376D1A" w:rsidRDefault="0015420E" w:rsidP="00665A22">
            <w:pPr>
              <w:pStyle w:val="ApplicationTableText"/>
              <w:rPr>
                <w:lang w:val="es-ES"/>
              </w:rPr>
            </w:pPr>
            <w:r w:rsidRPr="00376D1A">
              <w:rPr>
                <w:lang w:val="es-ES"/>
              </w:rPr>
              <w:t>una entidad organizada como mutual</w:t>
            </w:r>
          </w:p>
        </w:tc>
      </w:tr>
      <w:tr w:rsidR="00B04BE7" w:rsidRPr="008C78CD" w14:paraId="1F1060F0"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2AE66FE6" w14:textId="77777777" w:rsidR="00B04BE7" w:rsidRPr="00376D1A" w:rsidRDefault="00B04BE7" w:rsidP="00665A22">
            <w:pPr>
              <w:pStyle w:val="ApplicationTableText"/>
              <w:rPr>
                <w:lang w:val="es-ES"/>
              </w:rPr>
            </w:pPr>
          </w:p>
        </w:tc>
        <w:tc>
          <w:tcPr>
            <w:tcW w:w="10207" w:type="dxa"/>
            <w:vAlign w:val="center"/>
          </w:tcPr>
          <w:p w14:paraId="655F9628" w14:textId="33356E96" w:rsidR="00B04BE7" w:rsidRPr="00376D1A" w:rsidRDefault="0015420E" w:rsidP="00665A22">
            <w:pPr>
              <w:pStyle w:val="ApplicationTableText"/>
              <w:rPr>
                <w:lang w:val="es-ES"/>
              </w:rPr>
            </w:pPr>
            <w:r w:rsidRPr="00376D1A">
              <w:rPr>
                <w:lang w:val="es-ES"/>
              </w:rPr>
              <w:t>una cooperativa de segundo nivel sectorial o multisectorial o federación, unión o asociación organizada a nivel subnacional o nacional, la mayoría de cuyos miembros sean cooperativas o mutuales</w:t>
            </w:r>
          </w:p>
        </w:tc>
      </w:tr>
      <w:tr w:rsidR="00B04BE7" w:rsidRPr="008C78CD" w14:paraId="2F10D25C"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52CE88C3" w14:textId="77777777" w:rsidR="00B04BE7" w:rsidRPr="00376D1A" w:rsidRDefault="00B04BE7" w:rsidP="00665A22">
            <w:pPr>
              <w:pStyle w:val="ApplicationTableText"/>
              <w:rPr>
                <w:lang w:val="es-ES"/>
              </w:rPr>
            </w:pPr>
          </w:p>
        </w:tc>
        <w:tc>
          <w:tcPr>
            <w:tcW w:w="10207" w:type="dxa"/>
            <w:shd w:val="clear" w:color="auto" w:fill="FFFFFF" w:themeFill="background1"/>
            <w:vAlign w:val="center"/>
          </w:tcPr>
          <w:p w14:paraId="58617D4D" w14:textId="23E04743" w:rsidR="00B04BE7" w:rsidRPr="00376D1A" w:rsidRDefault="0015420E" w:rsidP="00665A22">
            <w:pPr>
              <w:pStyle w:val="ApplicationTableText"/>
              <w:rPr>
                <w:lang w:val="es-ES"/>
              </w:rPr>
            </w:pPr>
            <w:bookmarkStart w:id="1" w:name="_Ref133070090"/>
            <w:r w:rsidRPr="00376D1A">
              <w:rPr>
                <w:lang w:val="es-ES"/>
              </w:rPr>
              <w:t>una confederación sectorial o multisectorial organizada a nivel subnacional o nacional, la mayoría de cuyos miembros sean cooperativas de segundo nivel o federaciones, uniones o asociaciones cooperativas o mutuales</w:t>
            </w:r>
            <w:r w:rsidR="00B04BE7" w:rsidRPr="00376D1A">
              <w:rPr>
                <w:lang w:val="es-ES"/>
              </w:rPr>
              <w:t xml:space="preserve"> </w:t>
            </w:r>
            <w:bookmarkEnd w:id="1"/>
          </w:p>
        </w:tc>
      </w:tr>
      <w:tr w:rsidR="00B04BE7" w:rsidRPr="008C78CD" w14:paraId="56A5C72F"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39476863" w14:textId="77777777" w:rsidR="00B04BE7" w:rsidRPr="00376D1A" w:rsidRDefault="00B04BE7" w:rsidP="00665A22">
            <w:pPr>
              <w:pStyle w:val="ApplicationTableText"/>
              <w:rPr>
                <w:lang w:val="es-ES"/>
              </w:rPr>
            </w:pPr>
          </w:p>
        </w:tc>
        <w:tc>
          <w:tcPr>
            <w:tcW w:w="10207" w:type="dxa"/>
            <w:vAlign w:val="center"/>
          </w:tcPr>
          <w:p w14:paraId="037C67C6" w14:textId="6E1A95DA" w:rsidR="00B04BE7" w:rsidRPr="00376D1A" w:rsidRDefault="0015420E" w:rsidP="00665A22">
            <w:pPr>
              <w:pStyle w:val="ApplicationTableText"/>
              <w:rPr>
                <w:lang w:val="es-ES"/>
              </w:rPr>
            </w:pPr>
            <w:r w:rsidRPr="00376D1A">
              <w:rPr>
                <w:lang w:val="es-ES"/>
              </w:rPr>
              <w:t>una federación, unión o asociación supranacional o internacional de organizaciones cooperativas</w:t>
            </w:r>
          </w:p>
        </w:tc>
      </w:tr>
    </w:tbl>
    <w:p w14:paraId="194F2B82" w14:textId="77777777" w:rsidR="00027FC8" w:rsidRPr="00376D1A" w:rsidRDefault="00027FC8" w:rsidP="00B04BE7">
      <w:pPr>
        <w:rPr>
          <w:lang w:val="es-ES"/>
        </w:rPr>
      </w:pPr>
    </w:p>
    <w:p w14:paraId="62D84B72" w14:textId="311455C4" w:rsidR="00814126" w:rsidRPr="00AB6F42" w:rsidRDefault="00964D8D" w:rsidP="00964D8D">
      <w:pPr>
        <w:pStyle w:val="ICAApplicationTable"/>
        <w:ind w:firstLine="142"/>
        <w:rPr>
          <w:lang w:val="es-ES"/>
        </w:rPr>
      </w:pPr>
      <w:r w:rsidRPr="00AB6F42">
        <w:rPr>
          <w:lang w:val="es-ES"/>
        </w:rPr>
        <w:t>MIEMBRO ASOCIADO</w:t>
      </w:r>
    </w:p>
    <w:p w14:paraId="1ED33E71" w14:textId="345E97C0" w:rsidR="00814126" w:rsidRPr="00376D1A" w:rsidRDefault="00B90D88" w:rsidP="00665A22">
      <w:pPr>
        <w:pStyle w:val="ApplicationTableText"/>
        <w:rPr>
          <w:lang w:val="es-ES"/>
        </w:rPr>
      </w:pPr>
      <w:r w:rsidRPr="00376D1A">
        <w:rPr>
          <w:lang w:val="es-ES"/>
        </w:rPr>
        <w:t>El solicitante confirma que la siguiente información es correcta (marque todas las opciones que proced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1"/>
      </w:tblGrid>
      <w:tr w:rsidR="00814126" w:rsidRPr="008C78CD" w14:paraId="2B8D9FB3" w14:textId="77777777" w:rsidTr="00814126">
        <w:trPr>
          <w:trHeight w:val="340"/>
        </w:trPr>
        <w:tc>
          <w:tcPr>
            <w:tcW w:w="421" w:type="dxa"/>
            <w:tcBorders>
              <w:top w:val="single" w:sz="4" w:space="0" w:color="8E0B56"/>
              <w:bottom w:val="single" w:sz="4" w:space="0" w:color="8E0B56"/>
            </w:tcBorders>
            <w:shd w:val="clear" w:color="auto" w:fill="D9D9D9" w:themeFill="background1" w:themeFillShade="D9"/>
            <w:vAlign w:val="center"/>
          </w:tcPr>
          <w:p w14:paraId="3B7B180F" w14:textId="77777777" w:rsidR="00814126" w:rsidRPr="00376D1A" w:rsidRDefault="00814126" w:rsidP="00665A22">
            <w:pPr>
              <w:pStyle w:val="ApplicationTableText"/>
              <w:rPr>
                <w:lang w:val="es-ES"/>
              </w:rPr>
            </w:pPr>
          </w:p>
        </w:tc>
        <w:tc>
          <w:tcPr>
            <w:tcW w:w="10341" w:type="dxa"/>
            <w:vAlign w:val="center"/>
          </w:tcPr>
          <w:p w14:paraId="7C56DDF3" w14:textId="0AD9E9DC" w:rsidR="00814126" w:rsidRPr="00376D1A" w:rsidRDefault="00AB2AA1" w:rsidP="00B90D88">
            <w:pPr>
              <w:pStyle w:val="ApplicationTableText"/>
              <w:rPr>
                <w:lang w:val="es-ES"/>
              </w:rPr>
            </w:pPr>
            <w:r w:rsidRPr="00376D1A">
              <w:rPr>
                <w:lang w:val="es-ES"/>
              </w:rPr>
              <w:t>No cumplir</w:t>
            </w:r>
            <w:r w:rsidR="00B90D88" w:rsidRPr="00376D1A">
              <w:rPr>
                <w:lang w:val="es-ES"/>
              </w:rPr>
              <w:t xml:space="preserve"> los requisitos para acceder como Miembro de Pleno Derecho</w:t>
            </w:r>
          </w:p>
        </w:tc>
      </w:tr>
      <w:tr w:rsidR="00814126" w:rsidRPr="008C78CD" w14:paraId="06B2092E" w14:textId="77777777" w:rsidTr="00814126">
        <w:trPr>
          <w:trHeight w:val="340"/>
        </w:trPr>
        <w:tc>
          <w:tcPr>
            <w:tcW w:w="421" w:type="dxa"/>
            <w:tcBorders>
              <w:top w:val="single" w:sz="4" w:space="0" w:color="8E0B56"/>
              <w:bottom w:val="single" w:sz="4" w:space="0" w:color="8E0B56"/>
            </w:tcBorders>
            <w:shd w:val="clear" w:color="auto" w:fill="D9D9D9" w:themeFill="background1" w:themeFillShade="D9"/>
            <w:vAlign w:val="center"/>
          </w:tcPr>
          <w:p w14:paraId="6B42EF20" w14:textId="77777777" w:rsidR="00814126" w:rsidRPr="00376D1A" w:rsidRDefault="00814126" w:rsidP="00665A22">
            <w:pPr>
              <w:pStyle w:val="ApplicationTableText"/>
              <w:rPr>
                <w:lang w:val="es-ES"/>
              </w:rPr>
            </w:pPr>
          </w:p>
        </w:tc>
        <w:tc>
          <w:tcPr>
            <w:tcW w:w="10341" w:type="dxa"/>
            <w:vAlign w:val="center"/>
          </w:tcPr>
          <w:p w14:paraId="01DC97A3" w14:textId="10F33D35" w:rsidR="00814126" w:rsidRPr="00376D1A" w:rsidRDefault="0015420E" w:rsidP="00665A22">
            <w:pPr>
              <w:pStyle w:val="ApplicationTableText"/>
              <w:rPr>
                <w:lang w:val="es-ES"/>
              </w:rPr>
            </w:pPr>
            <w:r w:rsidRPr="00376D1A">
              <w:rPr>
                <w:lang w:val="es-ES"/>
              </w:rPr>
              <w:t xml:space="preserve">Ser una organización que apoya a las cooperativas y la </w:t>
            </w:r>
            <w:hyperlink r:id="rId11" w:history="1">
              <w:r w:rsidRPr="00376D1A">
                <w:rPr>
                  <w:rStyle w:val="Hyperlink"/>
                  <w:lang w:val="es-ES"/>
                </w:rPr>
                <w:t>Declaración sobre la Identidad Cooperativa</w:t>
              </w:r>
            </w:hyperlink>
          </w:p>
        </w:tc>
      </w:tr>
    </w:tbl>
    <w:p w14:paraId="7B11119B" w14:textId="77777777" w:rsidR="008C1254" w:rsidRPr="00376D1A" w:rsidRDefault="008C1254" w:rsidP="00665A22">
      <w:pPr>
        <w:pStyle w:val="ApplicationTableText"/>
        <w:rPr>
          <w:lang w:val="es-ES"/>
        </w:rPr>
      </w:pPr>
    </w:p>
    <w:p w14:paraId="2A47C9A5" w14:textId="77777777" w:rsidR="004C64D3" w:rsidRPr="00376D1A" w:rsidRDefault="004C64D3" w:rsidP="004C64D3">
      <w:pPr>
        <w:pStyle w:val="ApplicationTableText"/>
        <w:rPr>
          <w:lang w:val="es-ES"/>
        </w:rPr>
      </w:pPr>
      <w:r w:rsidRPr="00376D1A">
        <w:rPr>
          <w:lang w:val="es-ES"/>
        </w:rPr>
        <w:t xml:space="preserve">Se encuadra en una de las siguientes categorías (indicar la que mejor describa el </w:t>
      </w:r>
      <w:r w:rsidRPr="00AB6F42">
        <w:rPr>
          <w:b/>
          <w:bCs/>
          <w:lang w:val="es-ES"/>
        </w:rPr>
        <w:t>tipo de organización</w:t>
      </w:r>
      <w:r w:rsidRPr="00376D1A">
        <w:rPr>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0065"/>
      </w:tblGrid>
      <w:tr w:rsidR="00814126" w:rsidRPr="008C78CD" w14:paraId="374239E6" w14:textId="77777777" w:rsidTr="005762AD">
        <w:trPr>
          <w:trHeight w:val="340"/>
        </w:trPr>
        <w:tc>
          <w:tcPr>
            <w:tcW w:w="425" w:type="dxa"/>
            <w:tcBorders>
              <w:bottom w:val="single" w:sz="4" w:space="0" w:color="8E0B56"/>
            </w:tcBorders>
            <w:shd w:val="clear" w:color="auto" w:fill="D9D9D9" w:themeFill="background1" w:themeFillShade="D9"/>
            <w:vAlign w:val="center"/>
          </w:tcPr>
          <w:p w14:paraId="2F9E6884" w14:textId="77777777" w:rsidR="00814126" w:rsidRPr="00376D1A" w:rsidRDefault="00814126" w:rsidP="00665A22">
            <w:pPr>
              <w:pStyle w:val="ApplicationTableText"/>
              <w:rPr>
                <w:lang w:val="es-ES"/>
              </w:rPr>
            </w:pPr>
          </w:p>
        </w:tc>
        <w:tc>
          <w:tcPr>
            <w:tcW w:w="10065" w:type="dxa"/>
            <w:vAlign w:val="center"/>
          </w:tcPr>
          <w:p w14:paraId="6B1C49A5" w14:textId="0CF3B519" w:rsidR="00814126" w:rsidRPr="00376D1A" w:rsidRDefault="00015F59" w:rsidP="005762AD">
            <w:pPr>
              <w:pStyle w:val="ApplicationTableText"/>
              <w:rPr>
                <w:lang w:val="es-ES"/>
              </w:rPr>
            </w:pPr>
            <w:r w:rsidRPr="00376D1A">
              <w:rPr>
                <w:lang w:val="es-ES"/>
              </w:rPr>
              <w:t>una organización que no es en sí misma una cooperativa, que es propiedad y está controlada en su totalidad por cooperativas o que la mayoría de cuyos propietarios son cooperativas</w:t>
            </w:r>
          </w:p>
        </w:tc>
      </w:tr>
      <w:tr w:rsidR="00814126" w:rsidRPr="008C78CD" w14:paraId="7AB4DB05"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02B4093F" w14:textId="77777777" w:rsidR="00814126" w:rsidRPr="00376D1A" w:rsidRDefault="00814126" w:rsidP="00665A22">
            <w:pPr>
              <w:pStyle w:val="ApplicationTableText"/>
              <w:rPr>
                <w:lang w:val="es-ES"/>
              </w:rPr>
            </w:pPr>
          </w:p>
        </w:tc>
        <w:tc>
          <w:tcPr>
            <w:tcW w:w="10065" w:type="dxa"/>
            <w:vAlign w:val="center"/>
          </w:tcPr>
          <w:p w14:paraId="4FD35D73" w14:textId="0CFB53F5" w:rsidR="00814126" w:rsidRPr="00376D1A" w:rsidRDefault="00015F59" w:rsidP="005762AD">
            <w:pPr>
              <w:pStyle w:val="ApplicationTableText"/>
              <w:rPr>
                <w:lang w:val="es-ES"/>
              </w:rPr>
            </w:pPr>
            <w:r w:rsidRPr="00376D1A">
              <w:rPr>
                <w:lang w:val="es-ES"/>
              </w:rPr>
              <w:t>una institución que no es una cooperativa, que ofrece programas de formación o educación en el ámbito de las cooperativas o realiza investigaciones sobre las cooperativas</w:t>
            </w:r>
          </w:p>
        </w:tc>
      </w:tr>
      <w:tr w:rsidR="00814126" w:rsidRPr="008C78CD" w14:paraId="0DFFD743"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07434249" w14:textId="77777777" w:rsidR="00814126" w:rsidRPr="00376D1A" w:rsidRDefault="00814126" w:rsidP="00665A22">
            <w:pPr>
              <w:pStyle w:val="ApplicationTableText"/>
              <w:rPr>
                <w:lang w:val="es-ES"/>
              </w:rPr>
            </w:pPr>
          </w:p>
        </w:tc>
        <w:tc>
          <w:tcPr>
            <w:tcW w:w="10065" w:type="dxa"/>
            <w:vAlign w:val="center"/>
          </w:tcPr>
          <w:p w14:paraId="3A529A8D" w14:textId="76398DA0" w:rsidR="00814126" w:rsidRPr="00376D1A" w:rsidRDefault="00015F59" w:rsidP="005762AD">
            <w:pPr>
              <w:pStyle w:val="ApplicationTableText"/>
              <w:rPr>
                <w:lang w:val="es-ES"/>
              </w:rPr>
            </w:pPr>
            <w:r w:rsidRPr="00376D1A">
              <w:rPr>
                <w:rFonts w:cstheme="minorHAnsi"/>
                <w:lang w:val="es-ES"/>
              </w:rPr>
              <w:t>una organización, que no es en sí misma una cooperativa, que promueve, financia u ofrece asistencia técnica a las cooperativas y al movimiento cooperativo</w:t>
            </w:r>
          </w:p>
        </w:tc>
      </w:tr>
      <w:tr w:rsidR="00814126" w:rsidRPr="008C78CD" w14:paraId="71D231E8" w14:textId="77777777" w:rsidTr="005762AD">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2AF1D61F" w14:textId="77777777" w:rsidR="00814126" w:rsidRPr="00376D1A" w:rsidRDefault="00814126" w:rsidP="00814126">
            <w:pPr>
              <w:spacing w:after="0"/>
              <w:rPr>
                <w:lang w:val="es-ES"/>
              </w:rPr>
            </w:pPr>
          </w:p>
        </w:tc>
        <w:tc>
          <w:tcPr>
            <w:tcW w:w="10065" w:type="dxa"/>
            <w:vAlign w:val="center"/>
          </w:tcPr>
          <w:p w14:paraId="1AB02042" w14:textId="4CFC7AAE" w:rsidR="00814126" w:rsidRPr="00015F59" w:rsidRDefault="00015F59" w:rsidP="005762AD">
            <w:pPr>
              <w:pStyle w:val="ApplicationTableText"/>
              <w:rPr>
                <w:lang w:val="es-ES"/>
              </w:rPr>
            </w:pPr>
            <w:r w:rsidRPr="00376D1A">
              <w:rPr>
                <w:lang w:val="es-ES"/>
              </w:rPr>
              <w:t>una agencia gubernamental o estatal con un mandato de relevancia para las cooperativas</w:t>
            </w:r>
          </w:p>
        </w:tc>
      </w:tr>
    </w:tbl>
    <w:p w14:paraId="7887CF80" w14:textId="77777777" w:rsidR="001B2E5C" w:rsidRPr="00015F59" w:rsidRDefault="001B2E5C" w:rsidP="001B2E5C">
      <w:pPr>
        <w:kinsoku w:val="0"/>
        <w:overflowPunct w:val="0"/>
        <w:autoSpaceDE w:val="0"/>
        <w:autoSpaceDN w:val="0"/>
        <w:adjustRightInd w:val="0"/>
        <w:spacing w:after="0" w:line="240" w:lineRule="auto"/>
        <w:rPr>
          <w:rFonts w:ascii="Times New Roman" w:hAnsi="Times New Roman" w:cs="Times New Roman"/>
          <w:noProof w:val="0"/>
          <w:kern w:val="0"/>
          <w:sz w:val="20"/>
          <w:szCs w:val="20"/>
          <w:lang w:val="es-ES"/>
        </w:rPr>
      </w:pPr>
    </w:p>
    <w:p w14:paraId="27DB6C3B" w14:textId="77777777" w:rsidR="005762AD" w:rsidRPr="00015F59" w:rsidRDefault="005762AD">
      <w:pPr>
        <w:spacing w:after="160"/>
        <w:rPr>
          <w:rFonts w:ascii="Arial" w:hAnsi="Arial" w:cs="Arial"/>
          <w:b/>
          <w:bCs/>
          <w:color w:val="8E0B56"/>
          <w:kern w:val="0"/>
          <w:sz w:val="28"/>
          <w:szCs w:val="28"/>
          <w:lang w:val="es-ES"/>
        </w:rPr>
      </w:pPr>
      <w:r w:rsidRPr="00015F59">
        <w:rPr>
          <w:lang w:val="es-ES"/>
        </w:rPr>
        <w:br w:type="page"/>
      </w:r>
    </w:p>
    <w:p w14:paraId="26702E6A" w14:textId="0742C6B6" w:rsidR="001B2E5C" w:rsidRDefault="005762AD" w:rsidP="005762AD">
      <w:pPr>
        <w:pStyle w:val="ICAApplicationTitle"/>
        <w:spacing w:before="240"/>
      </w:pPr>
      <w:r w:rsidRPr="00015F59">
        <w:rPr>
          <w:lang w:val="es-ES"/>
        </w:rPr>
        <w:lastRenderedPageBreak/>
        <w:br/>
      </w:r>
      <w:r w:rsidR="00B02DB7" w:rsidRPr="00B02DB7">
        <w:t>INFORMACIÓN DE LA ORGANIZACIÓN</w:t>
      </w:r>
    </w:p>
    <w:tbl>
      <w:tblPr>
        <w:tblStyle w:val="TableGrid1"/>
        <w:tblW w:w="0" w:type="auto"/>
        <w:tblLook w:val="04A0" w:firstRow="1" w:lastRow="0" w:firstColumn="1" w:lastColumn="0" w:noHBand="0" w:noVBand="1"/>
      </w:tblPr>
      <w:tblGrid>
        <w:gridCol w:w="10632"/>
      </w:tblGrid>
      <w:tr w:rsidR="00466C50" w:rsidRPr="00B15071" w14:paraId="04D158C7" w14:textId="77777777" w:rsidTr="00560FBC">
        <w:trPr>
          <w:trHeight w:val="227"/>
        </w:trPr>
        <w:tc>
          <w:tcPr>
            <w:tcW w:w="10632" w:type="dxa"/>
            <w:tcBorders>
              <w:top w:val="nil"/>
              <w:left w:val="nil"/>
              <w:bottom w:val="nil"/>
              <w:right w:val="nil"/>
            </w:tcBorders>
            <w:vAlign w:val="center"/>
          </w:tcPr>
          <w:p w14:paraId="34DB024F" w14:textId="77777777" w:rsidR="00466C50" w:rsidRDefault="00466C50" w:rsidP="009D3AB9">
            <w:pPr>
              <w:pStyle w:val="ICAApplicationTable"/>
            </w:pPr>
          </w:p>
          <w:p w14:paraId="256DEAB1" w14:textId="144E3074" w:rsidR="00466C50" w:rsidRPr="00B15071" w:rsidRDefault="00B02DB7" w:rsidP="009D3AB9">
            <w:pPr>
              <w:pStyle w:val="ICAApplicationTable"/>
            </w:pPr>
            <w:r w:rsidRPr="00B02DB7">
              <w:t>DESCRIPCIÓN DE LA ORGANIZACIÓN</w:t>
            </w:r>
          </w:p>
        </w:tc>
      </w:tr>
      <w:tr w:rsidR="00466C50" w:rsidRPr="00B15071" w14:paraId="27959109" w14:textId="77777777" w:rsidTr="00560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tcBorders>
              <w:bottom w:val="single" w:sz="4" w:space="0" w:color="8E0B56"/>
            </w:tcBorders>
            <w:shd w:val="clear" w:color="auto" w:fill="D9D9D9"/>
          </w:tcPr>
          <w:p w14:paraId="6E4780EA" w14:textId="77777777" w:rsidR="00466C50" w:rsidRDefault="00466C50" w:rsidP="00560FBC">
            <w:pPr>
              <w:rPr>
                <w:lang w:bidi="en-US"/>
              </w:rPr>
            </w:pPr>
          </w:p>
          <w:p w14:paraId="48297ACE" w14:textId="77777777" w:rsidR="00466C50" w:rsidRDefault="00466C50" w:rsidP="00560FBC">
            <w:pPr>
              <w:rPr>
                <w:lang w:bidi="en-US"/>
              </w:rPr>
            </w:pPr>
          </w:p>
          <w:p w14:paraId="7A591CF4" w14:textId="77777777" w:rsidR="00466C50" w:rsidRDefault="00466C50" w:rsidP="00560FBC">
            <w:pPr>
              <w:rPr>
                <w:lang w:bidi="en-US"/>
              </w:rPr>
            </w:pPr>
          </w:p>
          <w:p w14:paraId="47B8C0F7" w14:textId="77777777" w:rsidR="00466C50" w:rsidRDefault="00466C50" w:rsidP="00560FBC">
            <w:pPr>
              <w:rPr>
                <w:lang w:bidi="en-US"/>
              </w:rPr>
            </w:pPr>
          </w:p>
          <w:p w14:paraId="15CF952E" w14:textId="77777777" w:rsidR="00466C50" w:rsidRDefault="00466C50" w:rsidP="00560FBC">
            <w:pPr>
              <w:rPr>
                <w:lang w:bidi="en-US"/>
              </w:rPr>
            </w:pPr>
          </w:p>
          <w:p w14:paraId="579ACA32" w14:textId="77777777" w:rsidR="00466C50" w:rsidRDefault="00466C50" w:rsidP="00560FBC">
            <w:pPr>
              <w:rPr>
                <w:lang w:bidi="en-US"/>
              </w:rPr>
            </w:pPr>
          </w:p>
          <w:p w14:paraId="684BBAC0" w14:textId="77777777" w:rsidR="00466C50" w:rsidRDefault="00466C50" w:rsidP="00560FBC">
            <w:pPr>
              <w:rPr>
                <w:lang w:bidi="en-US"/>
              </w:rPr>
            </w:pPr>
          </w:p>
          <w:p w14:paraId="3C4848BE" w14:textId="77777777" w:rsidR="00466C50" w:rsidRDefault="00466C50" w:rsidP="00560FBC">
            <w:pPr>
              <w:rPr>
                <w:lang w:bidi="en-US"/>
              </w:rPr>
            </w:pPr>
          </w:p>
          <w:p w14:paraId="3C1B7791" w14:textId="77777777" w:rsidR="00466C50" w:rsidRDefault="00466C50" w:rsidP="00560FBC">
            <w:pPr>
              <w:rPr>
                <w:lang w:bidi="en-US"/>
              </w:rPr>
            </w:pPr>
          </w:p>
          <w:p w14:paraId="04C6C7A7" w14:textId="77777777" w:rsidR="00466C50" w:rsidRDefault="00466C50" w:rsidP="00560FBC">
            <w:pPr>
              <w:rPr>
                <w:lang w:bidi="en-US"/>
              </w:rPr>
            </w:pPr>
          </w:p>
          <w:p w14:paraId="58E5FA34" w14:textId="77777777" w:rsidR="00466C50" w:rsidRDefault="00466C50" w:rsidP="00560FBC">
            <w:pPr>
              <w:rPr>
                <w:lang w:bidi="en-US"/>
              </w:rPr>
            </w:pPr>
          </w:p>
          <w:p w14:paraId="09BC8100" w14:textId="77777777" w:rsidR="00466C50" w:rsidRDefault="00466C50" w:rsidP="00560FBC">
            <w:pPr>
              <w:rPr>
                <w:lang w:bidi="en-US"/>
              </w:rPr>
            </w:pPr>
          </w:p>
          <w:p w14:paraId="1FAD83E4" w14:textId="77777777" w:rsidR="00466C50" w:rsidRDefault="00466C50" w:rsidP="00560FBC">
            <w:pPr>
              <w:rPr>
                <w:lang w:bidi="en-US"/>
              </w:rPr>
            </w:pPr>
          </w:p>
          <w:p w14:paraId="5EA97FB8" w14:textId="77777777" w:rsidR="00466C50" w:rsidRPr="00B15071" w:rsidRDefault="00466C50" w:rsidP="00560FBC">
            <w:pPr>
              <w:rPr>
                <w:lang w:bidi="en-US"/>
              </w:rPr>
            </w:pPr>
          </w:p>
        </w:tc>
      </w:tr>
    </w:tbl>
    <w:p w14:paraId="65035C98" w14:textId="562ED850" w:rsidR="009F62A4" w:rsidRPr="00E0332F" w:rsidRDefault="00B02DB7" w:rsidP="00964D8D">
      <w:pPr>
        <w:pStyle w:val="Allianceregulartext"/>
        <w:ind w:firstLine="142"/>
        <w:rPr>
          <w:lang w:val="es-ES"/>
        </w:rPr>
      </w:pPr>
      <w:r w:rsidRPr="004C64D3">
        <w:rPr>
          <w:rStyle w:val="ICAApplicationTableChar"/>
          <w:lang w:val="es-ES"/>
        </w:rPr>
        <w:t>ACTIVIDAD ECONÓMICA</w:t>
      </w:r>
      <w:r w:rsidRPr="004C64D3">
        <w:rPr>
          <w:lang w:val="es-ES"/>
        </w:rPr>
        <w:t xml:space="preserve"> </w:t>
      </w:r>
      <w:r w:rsidR="004C64D3" w:rsidRPr="004C64D3">
        <w:rPr>
          <w:lang w:val="es-ES"/>
        </w:rPr>
        <w:t>–</w:t>
      </w:r>
      <w:r w:rsidRPr="004C64D3">
        <w:rPr>
          <w:lang w:val="es-ES"/>
        </w:rPr>
        <w:t xml:space="preserve"> </w:t>
      </w:r>
      <w:r w:rsidR="004C64D3" w:rsidRPr="00E0332F">
        <w:rPr>
          <w:rStyle w:val="ApplicationTableTextChar"/>
          <w:lang w:val="es-ES"/>
        </w:rPr>
        <w:t xml:space="preserve">¿En qué sectores económicos desarrolla su actividad? Si se trata de una organización </w:t>
      </w:r>
      <w:r w:rsidR="00AB2AA1" w:rsidRPr="00E0332F">
        <w:rPr>
          <w:rStyle w:val="ApplicationTableTextChar"/>
          <w:lang w:val="es-ES"/>
        </w:rPr>
        <w:t>que representa a</w:t>
      </w:r>
      <w:r w:rsidR="004C64D3" w:rsidRPr="00E0332F">
        <w:rPr>
          <w:rStyle w:val="ApplicationTableTextChar"/>
          <w:lang w:val="es-ES"/>
        </w:rPr>
        <w:t xml:space="preserve"> </w:t>
      </w:r>
      <w:r w:rsidR="00AB2AA1" w:rsidRPr="00E0332F">
        <w:rPr>
          <w:rStyle w:val="ApplicationTableTextChar"/>
          <w:lang w:val="es-ES"/>
        </w:rPr>
        <w:t>otras</w:t>
      </w:r>
      <w:r w:rsidR="004C64D3" w:rsidRPr="00E0332F">
        <w:rPr>
          <w:rStyle w:val="ApplicationTableTextChar"/>
          <w:lang w:val="es-ES"/>
        </w:rPr>
        <w:t xml:space="preserve"> cooperativas</w:t>
      </w:r>
      <w:r w:rsidR="001624D0" w:rsidRPr="00E0332F">
        <w:rPr>
          <w:rStyle w:val="ApplicationTableTextChar"/>
          <w:lang w:val="es-ES"/>
        </w:rPr>
        <w:t xml:space="preserve">, </w:t>
      </w:r>
      <w:r w:rsidR="004C64D3" w:rsidRPr="00E0332F">
        <w:rPr>
          <w:rStyle w:val="ApplicationTableTextChar"/>
          <w:lang w:val="es-ES"/>
        </w:rPr>
        <w:t xml:space="preserve">¿en qué sectores de la economía desarrollan su actividad las cooperativas que </w:t>
      </w:r>
      <w:r w:rsidR="001624D0" w:rsidRPr="00E0332F">
        <w:rPr>
          <w:rStyle w:val="ApplicationTableTextChar"/>
          <w:lang w:val="es-ES"/>
        </w:rPr>
        <w:t>represent</w:t>
      </w:r>
      <w:r w:rsidR="004C64D3" w:rsidRPr="00E0332F">
        <w:rPr>
          <w:rStyle w:val="ApplicationTableTextChar"/>
          <w:lang w:val="es-ES"/>
        </w:rPr>
        <w:t>a</w:t>
      </w:r>
      <w:r w:rsidR="001624D0" w:rsidRPr="00E0332F">
        <w:rPr>
          <w:rStyle w:val="ApplicationTableTextChar"/>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977"/>
        <w:gridCol w:w="7230"/>
      </w:tblGrid>
      <w:tr w:rsidR="001624D0" w:rsidRPr="008C78CD" w14:paraId="2B3393D1" w14:textId="77777777" w:rsidTr="001624D0">
        <w:trPr>
          <w:trHeight w:val="340"/>
        </w:trPr>
        <w:tc>
          <w:tcPr>
            <w:tcW w:w="425" w:type="dxa"/>
            <w:tcBorders>
              <w:bottom w:val="single" w:sz="4" w:space="0" w:color="8E0B56"/>
            </w:tcBorders>
            <w:shd w:val="clear" w:color="auto" w:fill="D9D9D9" w:themeFill="background1" w:themeFillShade="D9"/>
            <w:vAlign w:val="center"/>
          </w:tcPr>
          <w:p w14:paraId="4D041899" w14:textId="77777777" w:rsidR="001624D0" w:rsidRPr="00E0332F" w:rsidRDefault="001624D0" w:rsidP="001624D0">
            <w:pPr>
              <w:pStyle w:val="ApplicationTableText"/>
              <w:rPr>
                <w:lang w:val="es-ES"/>
              </w:rPr>
            </w:pPr>
          </w:p>
        </w:tc>
        <w:tc>
          <w:tcPr>
            <w:tcW w:w="10207" w:type="dxa"/>
            <w:gridSpan w:val="2"/>
            <w:vAlign w:val="center"/>
          </w:tcPr>
          <w:p w14:paraId="31307635" w14:textId="01C1EC24" w:rsidR="001624D0" w:rsidRPr="00E0332F" w:rsidRDefault="00B02DB7" w:rsidP="001624D0">
            <w:pPr>
              <w:pStyle w:val="ApplicationTableText"/>
              <w:rPr>
                <w:lang w:val="es-ES"/>
              </w:rPr>
            </w:pPr>
            <w:r w:rsidRPr="00E0332F">
              <w:rPr>
                <w:lang w:val="es-ES"/>
              </w:rPr>
              <w:t>Agricultura, incluida la silvicultura y las industrias alimentarias controladas por productores</w:t>
            </w:r>
          </w:p>
        </w:tc>
      </w:tr>
      <w:tr w:rsidR="001624D0" w:rsidRPr="00E0332F" w14:paraId="60694F8E"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74BA741E" w14:textId="77777777" w:rsidR="001624D0" w:rsidRPr="00E0332F" w:rsidRDefault="001624D0" w:rsidP="001624D0">
            <w:pPr>
              <w:pStyle w:val="ApplicationTableText"/>
              <w:rPr>
                <w:lang w:val="es-ES"/>
              </w:rPr>
            </w:pPr>
          </w:p>
        </w:tc>
        <w:tc>
          <w:tcPr>
            <w:tcW w:w="10207" w:type="dxa"/>
            <w:gridSpan w:val="2"/>
            <w:vAlign w:val="center"/>
          </w:tcPr>
          <w:p w14:paraId="30058FC5" w14:textId="58E8A6AA" w:rsidR="001624D0" w:rsidRPr="00E0332F" w:rsidRDefault="00B02DB7" w:rsidP="001624D0">
            <w:pPr>
              <w:pStyle w:val="ApplicationTableText"/>
            </w:pPr>
            <w:r w:rsidRPr="00E0332F">
              <w:t>Pesca</w:t>
            </w:r>
          </w:p>
        </w:tc>
      </w:tr>
      <w:tr w:rsidR="001624D0" w:rsidRPr="008C78CD" w14:paraId="4F012FED"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431DF65E" w14:textId="77777777" w:rsidR="001624D0" w:rsidRPr="00E0332F" w:rsidRDefault="001624D0" w:rsidP="001624D0">
            <w:pPr>
              <w:pStyle w:val="ApplicationTableText"/>
            </w:pPr>
          </w:p>
        </w:tc>
        <w:tc>
          <w:tcPr>
            <w:tcW w:w="10207" w:type="dxa"/>
            <w:gridSpan w:val="2"/>
            <w:tcBorders>
              <w:bottom w:val="single" w:sz="4" w:space="0" w:color="FFFFFF" w:themeColor="background1"/>
            </w:tcBorders>
            <w:vAlign w:val="center"/>
          </w:tcPr>
          <w:p w14:paraId="6F8150AF" w14:textId="3BB119E1" w:rsidR="001624D0" w:rsidRPr="00E0332F" w:rsidRDefault="00B02DB7" w:rsidP="001624D0">
            <w:pPr>
              <w:pStyle w:val="ApplicationTableText"/>
              <w:rPr>
                <w:lang w:val="es-ES"/>
              </w:rPr>
            </w:pPr>
            <w:r w:rsidRPr="00E0332F">
              <w:rPr>
                <w:lang w:val="es-ES"/>
              </w:rPr>
              <w:t>Industria (minería, manufactura y construcción)</w:t>
            </w:r>
          </w:p>
        </w:tc>
      </w:tr>
      <w:tr w:rsidR="001624D0" w:rsidRPr="008C78CD" w14:paraId="7090E276"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7B9875BB" w14:textId="77777777" w:rsidR="001624D0" w:rsidRPr="00E0332F" w:rsidRDefault="001624D0" w:rsidP="001624D0">
            <w:pPr>
              <w:pStyle w:val="ApplicationTableText"/>
              <w:rPr>
                <w:lang w:val="es-ES"/>
              </w:rPr>
            </w:pPr>
          </w:p>
        </w:tc>
        <w:tc>
          <w:tcPr>
            <w:tcW w:w="10207" w:type="dxa"/>
            <w:gridSpan w:val="2"/>
            <w:tcBorders>
              <w:top w:val="single" w:sz="4" w:space="0" w:color="FFFFFF" w:themeColor="background1"/>
            </w:tcBorders>
            <w:vAlign w:val="center"/>
          </w:tcPr>
          <w:p w14:paraId="22E97096" w14:textId="78BCFDC2" w:rsidR="001624D0" w:rsidRPr="00E0332F" w:rsidRDefault="00B02DB7" w:rsidP="001624D0">
            <w:pPr>
              <w:pStyle w:val="ApplicationTableText"/>
              <w:rPr>
                <w:lang w:val="es-ES"/>
              </w:rPr>
            </w:pPr>
            <w:r w:rsidRPr="00E0332F">
              <w:rPr>
                <w:lang w:val="es-ES"/>
              </w:rPr>
              <w:t>Servicios públicos (suministro de energía y agua, gestión de residuos)</w:t>
            </w:r>
          </w:p>
        </w:tc>
      </w:tr>
      <w:tr w:rsidR="001624D0" w:rsidRPr="008C78CD" w14:paraId="0FBBDD5B"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014CBD03" w14:textId="77777777" w:rsidR="001624D0" w:rsidRPr="00E0332F" w:rsidRDefault="001624D0" w:rsidP="001624D0">
            <w:pPr>
              <w:pStyle w:val="ApplicationTableText"/>
              <w:rPr>
                <w:lang w:val="es-ES"/>
              </w:rPr>
            </w:pPr>
          </w:p>
        </w:tc>
        <w:tc>
          <w:tcPr>
            <w:tcW w:w="10207" w:type="dxa"/>
            <w:gridSpan w:val="2"/>
            <w:vAlign w:val="center"/>
          </w:tcPr>
          <w:p w14:paraId="77FBBE2E" w14:textId="65463ADB" w:rsidR="001624D0" w:rsidRPr="00E0332F" w:rsidRDefault="00B02DB7" w:rsidP="001624D0">
            <w:pPr>
              <w:pStyle w:val="ApplicationTableText"/>
              <w:rPr>
                <w:lang w:val="es-ES"/>
              </w:rPr>
            </w:pPr>
            <w:r w:rsidRPr="00E0332F">
              <w:rPr>
                <w:lang w:val="es-ES"/>
              </w:rPr>
              <w:t>Comercio al por mayor y al por menor</w:t>
            </w:r>
          </w:p>
        </w:tc>
      </w:tr>
      <w:tr w:rsidR="009F62A4" w:rsidRPr="00E0332F" w14:paraId="0CA4A0A3"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3527A7A1" w14:textId="77777777" w:rsidR="009F62A4" w:rsidRPr="00E0332F" w:rsidRDefault="009F62A4" w:rsidP="00973D89">
            <w:pPr>
              <w:pStyle w:val="ApplicationTableText"/>
              <w:rPr>
                <w:lang w:val="es-ES"/>
              </w:rPr>
            </w:pPr>
          </w:p>
        </w:tc>
        <w:tc>
          <w:tcPr>
            <w:tcW w:w="10207" w:type="dxa"/>
            <w:gridSpan w:val="2"/>
            <w:shd w:val="clear" w:color="auto" w:fill="FFFFFF" w:themeFill="background1"/>
            <w:vAlign w:val="center"/>
          </w:tcPr>
          <w:p w14:paraId="4D568E79" w14:textId="0B464F1E" w:rsidR="009F62A4" w:rsidRPr="00E0332F" w:rsidRDefault="00B02DB7" w:rsidP="001624D0">
            <w:pPr>
              <w:pStyle w:val="ApplicationTableText"/>
            </w:pPr>
            <w:r w:rsidRPr="00E0332F">
              <w:t>Servicios financieros</w:t>
            </w:r>
          </w:p>
        </w:tc>
      </w:tr>
      <w:tr w:rsidR="009F62A4" w:rsidRPr="00E0332F" w14:paraId="6F757CBB"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22B3372D" w14:textId="77777777" w:rsidR="009F62A4" w:rsidRPr="00E0332F" w:rsidRDefault="009F62A4" w:rsidP="00973D89">
            <w:pPr>
              <w:pStyle w:val="ApplicationTableText"/>
            </w:pPr>
          </w:p>
        </w:tc>
        <w:tc>
          <w:tcPr>
            <w:tcW w:w="10207" w:type="dxa"/>
            <w:gridSpan w:val="2"/>
            <w:vAlign w:val="center"/>
          </w:tcPr>
          <w:p w14:paraId="50588865" w14:textId="6D7B3C6E" w:rsidR="009F62A4" w:rsidRPr="00E0332F" w:rsidRDefault="00B02DB7" w:rsidP="001624D0">
            <w:pPr>
              <w:pStyle w:val="ApplicationTableText"/>
            </w:pPr>
            <w:r w:rsidRPr="00E0332F">
              <w:t>Seguros</w:t>
            </w:r>
          </w:p>
        </w:tc>
      </w:tr>
      <w:tr w:rsidR="001624D0" w:rsidRPr="008C78CD" w14:paraId="55A14267"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14F9D777" w14:textId="77777777" w:rsidR="001624D0" w:rsidRPr="00E0332F" w:rsidRDefault="001624D0" w:rsidP="00973D89">
            <w:pPr>
              <w:pStyle w:val="ApplicationTableText"/>
            </w:pPr>
          </w:p>
        </w:tc>
        <w:tc>
          <w:tcPr>
            <w:tcW w:w="10207" w:type="dxa"/>
            <w:gridSpan w:val="2"/>
            <w:vAlign w:val="center"/>
          </w:tcPr>
          <w:p w14:paraId="4FCBB9BC" w14:textId="10C34F42" w:rsidR="001624D0" w:rsidRPr="00E0332F" w:rsidRDefault="00B02DB7" w:rsidP="001624D0">
            <w:pPr>
              <w:pStyle w:val="ApplicationTableText"/>
              <w:rPr>
                <w:lang w:val="es-ES"/>
              </w:rPr>
            </w:pPr>
            <w:r w:rsidRPr="00E0332F">
              <w:rPr>
                <w:lang w:val="es-ES"/>
              </w:rPr>
              <w:t>Educación, salud y trabajo social</w:t>
            </w:r>
          </w:p>
        </w:tc>
      </w:tr>
      <w:tr w:rsidR="001624D0" w:rsidRPr="00E0332F" w14:paraId="15C6FF30"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7EB855A6" w14:textId="77777777" w:rsidR="001624D0" w:rsidRPr="00E0332F" w:rsidRDefault="001624D0" w:rsidP="00973D89">
            <w:pPr>
              <w:pStyle w:val="ApplicationTableText"/>
              <w:rPr>
                <w:lang w:val="es-ES"/>
              </w:rPr>
            </w:pPr>
          </w:p>
        </w:tc>
        <w:tc>
          <w:tcPr>
            <w:tcW w:w="10207" w:type="dxa"/>
            <w:gridSpan w:val="2"/>
            <w:vAlign w:val="center"/>
          </w:tcPr>
          <w:p w14:paraId="00BAB539" w14:textId="0FA42E3B" w:rsidR="001624D0" w:rsidRPr="00E0332F" w:rsidRDefault="00B02DB7" w:rsidP="001624D0">
            <w:pPr>
              <w:pStyle w:val="ApplicationTableText"/>
            </w:pPr>
            <w:r w:rsidRPr="00E0332F">
              <w:t>Vivienda</w:t>
            </w:r>
          </w:p>
        </w:tc>
      </w:tr>
      <w:tr w:rsidR="001624D0" w:rsidRPr="00E0332F" w14:paraId="53D83A8A"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7619000D" w14:textId="77777777" w:rsidR="001624D0" w:rsidRPr="00E0332F" w:rsidRDefault="001624D0" w:rsidP="00973D89">
            <w:pPr>
              <w:pStyle w:val="ApplicationTableText"/>
            </w:pPr>
          </w:p>
        </w:tc>
        <w:tc>
          <w:tcPr>
            <w:tcW w:w="2977" w:type="dxa"/>
            <w:vAlign w:val="center"/>
          </w:tcPr>
          <w:p w14:paraId="4E3641A0" w14:textId="146B5899" w:rsidR="001624D0" w:rsidRPr="00E0332F" w:rsidRDefault="00B02DB7" w:rsidP="004C64D3">
            <w:pPr>
              <w:pStyle w:val="ApplicationTableText"/>
            </w:pPr>
            <w:r w:rsidRPr="00E0332F">
              <w:t>Otros servicios</w:t>
            </w:r>
            <w:r w:rsidR="001624D0" w:rsidRPr="00E0332F">
              <w:t xml:space="preserve">, </w:t>
            </w:r>
            <w:r w:rsidR="004C64D3" w:rsidRPr="00E0332F">
              <w:t>indique cuáles</w:t>
            </w:r>
            <w:r w:rsidR="001624D0" w:rsidRPr="00E0332F">
              <w:t>:</w:t>
            </w:r>
          </w:p>
        </w:tc>
        <w:tc>
          <w:tcPr>
            <w:tcW w:w="7230" w:type="dxa"/>
            <w:tcBorders>
              <w:bottom w:val="single" w:sz="4" w:space="0" w:color="8E0B56"/>
            </w:tcBorders>
            <w:shd w:val="clear" w:color="auto" w:fill="D9D9D9" w:themeFill="background1" w:themeFillShade="D9"/>
            <w:vAlign w:val="center"/>
          </w:tcPr>
          <w:p w14:paraId="3823E36A" w14:textId="0B3A14A2" w:rsidR="001624D0" w:rsidRPr="00E0332F" w:rsidRDefault="001624D0" w:rsidP="001624D0">
            <w:pPr>
              <w:pStyle w:val="ApplicationTableText"/>
            </w:pPr>
          </w:p>
        </w:tc>
      </w:tr>
    </w:tbl>
    <w:p w14:paraId="3CE47392" w14:textId="0D553FF3" w:rsidR="001624D0" w:rsidRPr="00E0332F" w:rsidRDefault="00B02DB7" w:rsidP="00964D8D">
      <w:pPr>
        <w:pStyle w:val="ICAApplicationTable"/>
        <w:ind w:firstLine="142"/>
        <w:rPr>
          <w:caps/>
          <w:lang w:val="es-ES"/>
        </w:rPr>
      </w:pPr>
      <w:r w:rsidRPr="00E0332F">
        <w:rPr>
          <w:caps/>
          <w:lang w:val="es-ES"/>
        </w:rPr>
        <w:t xml:space="preserve">TIPOLOGÍA </w:t>
      </w:r>
      <w:r w:rsidR="001624D0" w:rsidRPr="00E0332F">
        <w:rPr>
          <w:rStyle w:val="ApplicationTableTextChar"/>
          <w:b w:val="0"/>
          <w:bCs w:val="0"/>
          <w:color w:val="auto"/>
          <w:lang w:val="es-ES"/>
        </w:rPr>
        <w:t xml:space="preserve">– </w:t>
      </w:r>
      <w:r w:rsidR="004C64D3" w:rsidRPr="00E0332F">
        <w:rPr>
          <w:rStyle w:val="ApplicationTableTextChar"/>
          <w:b w:val="0"/>
          <w:bCs w:val="0"/>
          <w:color w:val="auto"/>
          <w:lang w:val="es-ES"/>
        </w:rPr>
        <w:t>¿Qué tipo de cooperativa es?</w:t>
      </w:r>
      <w:r w:rsidR="001624D0" w:rsidRPr="00E0332F">
        <w:rPr>
          <w:rStyle w:val="ApplicationTableTextChar"/>
          <w:b w:val="0"/>
          <w:bCs w:val="0"/>
          <w:color w:val="auto"/>
          <w:lang w:val="es-ES"/>
        </w:rPr>
        <w:t xml:space="preserve"> </w:t>
      </w:r>
      <w:r w:rsidR="004C64D3" w:rsidRPr="00E0332F">
        <w:rPr>
          <w:rFonts w:ascii="Lucida Sans Unicode" w:hAnsi="Lucida Sans Unicode" w:cs="Lucida Sans Unicode"/>
          <w:b w:val="0"/>
          <w:bCs w:val="0"/>
          <w:color w:val="auto"/>
          <w:sz w:val="18"/>
          <w:lang w:val="es-ES"/>
        </w:rPr>
        <w:t xml:space="preserve">Si se trata de una organización </w:t>
      </w:r>
      <w:r w:rsidR="00AB2AA1" w:rsidRPr="00E0332F">
        <w:rPr>
          <w:rFonts w:ascii="Lucida Sans Unicode" w:hAnsi="Lucida Sans Unicode" w:cs="Lucida Sans Unicode"/>
          <w:b w:val="0"/>
          <w:bCs w:val="0"/>
          <w:color w:val="auto"/>
          <w:sz w:val="18"/>
          <w:lang w:val="es-ES"/>
        </w:rPr>
        <w:t>que representa a otras</w:t>
      </w:r>
      <w:r w:rsidR="004C64D3" w:rsidRPr="00E0332F">
        <w:rPr>
          <w:rFonts w:ascii="Lucida Sans Unicode" w:hAnsi="Lucida Sans Unicode" w:cs="Lucida Sans Unicode"/>
          <w:b w:val="0"/>
          <w:bCs w:val="0"/>
          <w:color w:val="auto"/>
          <w:sz w:val="18"/>
          <w:lang w:val="es-ES"/>
        </w:rPr>
        <w:t xml:space="preserve"> cooperativas, ¿</w:t>
      </w:r>
      <w:r w:rsidR="00AB2AA1" w:rsidRPr="00E0332F">
        <w:rPr>
          <w:rFonts w:ascii="Lucida Sans Unicode" w:hAnsi="Lucida Sans Unicode" w:cs="Lucida Sans Unicode"/>
          <w:b w:val="0"/>
          <w:bCs w:val="0"/>
          <w:color w:val="auto"/>
          <w:sz w:val="18"/>
          <w:lang w:val="es-ES"/>
        </w:rPr>
        <w:t xml:space="preserve">a </w:t>
      </w:r>
      <w:r w:rsidR="004C64D3" w:rsidRPr="00E0332F">
        <w:rPr>
          <w:rFonts w:ascii="Lucida Sans Unicode" w:hAnsi="Lucida Sans Unicode" w:cs="Lucida Sans Unicode"/>
          <w:b w:val="0"/>
          <w:bCs w:val="0"/>
          <w:color w:val="auto"/>
          <w:sz w:val="18"/>
          <w:lang w:val="es-ES"/>
        </w:rPr>
        <w:t xml:space="preserve">qué tipo de cooperativas </w:t>
      </w:r>
      <w:r w:rsidR="001624D0" w:rsidRPr="00E0332F">
        <w:rPr>
          <w:rStyle w:val="ApplicationTableTextChar"/>
          <w:b w:val="0"/>
          <w:bCs w:val="0"/>
          <w:color w:val="auto"/>
          <w:lang w:val="es-ES"/>
        </w:rPr>
        <w:t>represent</w:t>
      </w:r>
      <w:r w:rsidR="004C64D3" w:rsidRPr="00E0332F">
        <w:rPr>
          <w:rStyle w:val="ApplicationTableTextChar"/>
          <w:b w:val="0"/>
          <w:bCs w:val="0"/>
          <w:color w:val="auto"/>
          <w:lang w:val="es-ES"/>
        </w:rPr>
        <w:t>a</w:t>
      </w:r>
      <w:r w:rsidR="001624D0" w:rsidRPr="00E0332F">
        <w:rPr>
          <w:rStyle w:val="ApplicationTableTextChar"/>
          <w:b w:val="0"/>
          <w:bCs w:val="0"/>
          <w:color w:val="auto"/>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127"/>
        <w:gridCol w:w="8080"/>
      </w:tblGrid>
      <w:tr w:rsidR="001624D0" w:rsidRPr="00E0332F" w14:paraId="010D8433" w14:textId="77777777" w:rsidTr="001624D0">
        <w:trPr>
          <w:trHeight w:val="340"/>
        </w:trPr>
        <w:tc>
          <w:tcPr>
            <w:tcW w:w="425" w:type="dxa"/>
            <w:tcBorders>
              <w:bottom w:val="single" w:sz="4" w:space="0" w:color="8E0B56"/>
            </w:tcBorders>
            <w:shd w:val="clear" w:color="auto" w:fill="D9D9D9" w:themeFill="background1" w:themeFillShade="D9"/>
            <w:vAlign w:val="center"/>
          </w:tcPr>
          <w:p w14:paraId="23326A21" w14:textId="77777777" w:rsidR="001624D0" w:rsidRPr="00E0332F" w:rsidRDefault="001624D0" w:rsidP="00973D89">
            <w:pPr>
              <w:pStyle w:val="ApplicationTableText"/>
              <w:rPr>
                <w:lang w:val="es-ES"/>
              </w:rPr>
            </w:pPr>
          </w:p>
        </w:tc>
        <w:tc>
          <w:tcPr>
            <w:tcW w:w="10207" w:type="dxa"/>
            <w:gridSpan w:val="2"/>
            <w:vAlign w:val="center"/>
          </w:tcPr>
          <w:p w14:paraId="601E2F68" w14:textId="397FCE1E" w:rsidR="001624D0" w:rsidRPr="00E0332F" w:rsidRDefault="00B02DB7" w:rsidP="001624D0">
            <w:pPr>
              <w:pStyle w:val="ApplicationTableText"/>
            </w:pPr>
            <w:r w:rsidRPr="00E0332F">
              <w:t>Producción</w:t>
            </w:r>
          </w:p>
        </w:tc>
      </w:tr>
      <w:tr w:rsidR="001624D0" w:rsidRPr="00E0332F" w14:paraId="4BCCA081"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7E953CB7" w14:textId="77777777" w:rsidR="001624D0" w:rsidRPr="00E0332F" w:rsidRDefault="001624D0" w:rsidP="00973D89">
            <w:pPr>
              <w:pStyle w:val="ApplicationTableText"/>
            </w:pPr>
          </w:p>
        </w:tc>
        <w:tc>
          <w:tcPr>
            <w:tcW w:w="10207" w:type="dxa"/>
            <w:gridSpan w:val="2"/>
            <w:vAlign w:val="center"/>
          </w:tcPr>
          <w:p w14:paraId="3E472E6B" w14:textId="6FBF064D" w:rsidR="001624D0" w:rsidRPr="00E0332F" w:rsidRDefault="00B02DB7" w:rsidP="001624D0">
            <w:pPr>
              <w:pStyle w:val="ApplicationTableText"/>
            </w:pPr>
            <w:r w:rsidRPr="00E0332F">
              <w:t>Trabajo asociado</w:t>
            </w:r>
          </w:p>
        </w:tc>
      </w:tr>
      <w:tr w:rsidR="001624D0" w:rsidRPr="00E0332F" w14:paraId="657CFC3E"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04364258" w14:textId="77777777" w:rsidR="001624D0" w:rsidRPr="00E0332F" w:rsidRDefault="001624D0" w:rsidP="00973D89">
            <w:pPr>
              <w:pStyle w:val="ApplicationTableText"/>
            </w:pPr>
          </w:p>
        </w:tc>
        <w:tc>
          <w:tcPr>
            <w:tcW w:w="10207" w:type="dxa"/>
            <w:gridSpan w:val="2"/>
            <w:tcBorders>
              <w:bottom w:val="single" w:sz="4" w:space="0" w:color="FFFFFF" w:themeColor="background1"/>
            </w:tcBorders>
            <w:vAlign w:val="center"/>
          </w:tcPr>
          <w:p w14:paraId="309BD667" w14:textId="080DE04E" w:rsidR="001624D0" w:rsidRPr="00E0332F" w:rsidRDefault="00B02DB7" w:rsidP="001624D0">
            <w:pPr>
              <w:pStyle w:val="ApplicationTableText"/>
            </w:pPr>
            <w:r w:rsidRPr="00E0332F">
              <w:t>Consumidores/Usuarios</w:t>
            </w:r>
          </w:p>
        </w:tc>
      </w:tr>
      <w:tr w:rsidR="001624D0" w:rsidRPr="00E0332F" w14:paraId="2DDDE215" w14:textId="77777777" w:rsidTr="001624D0">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06E5B3AA" w14:textId="77777777" w:rsidR="001624D0" w:rsidRPr="00E0332F" w:rsidRDefault="001624D0" w:rsidP="00973D89">
            <w:pPr>
              <w:pStyle w:val="ApplicationTableText"/>
            </w:pPr>
          </w:p>
        </w:tc>
        <w:tc>
          <w:tcPr>
            <w:tcW w:w="10207" w:type="dxa"/>
            <w:gridSpan w:val="2"/>
            <w:tcBorders>
              <w:top w:val="single" w:sz="4" w:space="0" w:color="FFFFFF" w:themeColor="background1"/>
            </w:tcBorders>
            <w:vAlign w:val="center"/>
          </w:tcPr>
          <w:p w14:paraId="352A2BC5" w14:textId="5D1245AD" w:rsidR="001624D0" w:rsidRPr="00E0332F" w:rsidRDefault="00B02DB7" w:rsidP="001624D0">
            <w:pPr>
              <w:pStyle w:val="ApplicationTableText"/>
            </w:pPr>
            <w:r w:rsidRPr="00E0332F">
              <w:t>Múltiples partes interesadas</w:t>
            </w:r>
          </w:p>
        </w:tc>
      </w:tr>
      <w:tr w:rsidR="00B02DB7" w:rsidRPr="00027FC8" w14:paraId="5B4E06FC" w14:textId="77777777" w:rsidTr="00B02DB7">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34371E57" w14:textId="77777777" w:rsidR="00B02DB7" w:rsidRPr="00E0332F" w:rsidRDefault="00B02DB7" w:rsidP="00973D89">
            <w:pPr>
              <w:pStyle w:val="ApplicationTableText"/>
            </w:pPr>
          </w:p>
        </w:tc>
        <w:tc>
          <w:tcPr>
            <w:tcW w:w="2127" w:type="dxa"/>
            <w:vAlign w:val="center"/>
          </w:tcPr>
          <w:p w14:paraId="4A6AEBB4" w14:textId="75059C1B" w:rsidR="00B02DB7" w:rsidRPr="00027FC8" w:rsidRDefault="00B02DB7" w:rsidP="004C64D3">
            <w:pPr>
              <w:pStyle w:val="ApplicationTableText"/>
            </w:pPr>
            <w:r w:rsidRPr="00E0332F">
              <w:t xml:space="preserve">Otras, </w:t>
            </w:r>
            <w:r w:rsidR="004C64D3" w:rsidRPr="00E0332F">
              <w:t>indique cuál</w:t>
            </w:r>
            <w:r w:rsidRPr="00E0332F">
              <w:t>:</w:t>
            </w:r>
            <w:r>
              <w:t xml:space="preserve"> </w:t>
            </w:r>
          </w:p>
        </w:tc>
        <w:tc>
          <w:tcPr>
            <w:tcW w:w="8080" w:type="dxa"/>
            <w:tcBorders>
              <w:bottom w:val="single" w:sz="4" w:space="0" w:color="8E0B56"/>
            </w:tcBorders>
            <w:shd w:val="clear" w:color="auto" w:fill="D9D9D9" w:themeFill="background1" w:themeFillShade="D9"/>
            <w:vAlign w:val="center"/>
          </w:tcPr>
          <w:p w14:paraId="4193B9DC" w14:textId="53B10DCA" w:rsidR="00B02DB7" w:rsidRPr="00027FC8" w:rsidRDefault="00B02DB7" w:rsidP="001624D0">
            <w:pPr>
              <w:pStyle w:val="ApplicationTableText"/>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DC2FA2" w:rsidRPr="008C78CD" w14:paraId="650CDA88" w14:textId="77777777" w:rsidTr="00973D89">
        <w:trPr>
          <w:trHeight w:val="283"/>
        </w:trPr>
        <w:tc>
          <w:tcPr>
            <w:tcW w:w="10632" w:type="dxa"/>
            <w:tcBorders>
              <w:top w:val="single" w:sz="4" w:space="0" w:color="FFFFFF" w:themeColor="background1"/>
              <w:bottom w:val="single" w:sz="4" w:space="0" w:color="FFFFFF"/>
              <w:right w:val="single" w:sz="4" w:space="0" w:color="FFFFFF"/>
            </w:tcBorders>
            <w:vAlign w:val="center"/>
          </w:tcPr>
          <w:p w14:paraId="229C664A" w14:textId="0326BEFA" w:rsidR="00DC2FA2" w:rsidRPr="006D39CE" w:rsidRDefault="006D39CE" w:rsidP="009D3AB9">
            <w:pPr>
              <w:pStyle w:val="ICAApplicationTable"/>
              <w:rPr>
                <w:color w:val="8E0B56"/>
                <w:lang w:val="es-ES"/>
              </w:rPr>
            </w:pPr>
            <w:r w:rsidRPr="006D39CE">
              <w:rPr>
                <w:caps/>
                <w:lang w:val="es-ES"/>
              </w:rPr>
              <w:t>Número de empleados</w:t>
            </w:r>
            <w:r w:rsidRPr="006D39CE">
              <w:rPr>
                <w:lang w:val="es-ES"/>
              </w:rPr>
              <w:t xml:space="preserve"> </w:t>
            </w:r>
            <w:r w:rsidRPr="006D39CE">
              <w:rPr>
                <w:rStyle w:val="ApplicationTableTextChar"/>
                <w:b w:val="0"/>
                <w:bCs w:val="0"/>
                <w:color w:val="auto"/>
                <w:lang w:val="es-ES"/>
              </w:rPr>
              <w:t>(equivalente a tiempo completo)</w:t>
            </w:r>
          </w:p>
        </w:tc>
      </w:tr>
      <w:tr w:rsidR="00DC2FA2" w:rsidRPr="008C78CD" w14:paraId="5F4457F0" w14:textId="77777777" w:rsidTr="00973D89">
        <w:trPr>
          <w:trHeight w:val="340"/>
        </w:trPr>
        <w:tc>
          <w:tcPr>
            <w:tcW w:w="10632" w:type="dxa"/>
            <w:tcBorders>
              <w:top w:val="single" w:sz="4" w:space="0" w:color="FFFFFF"/>
              <w:bottom w:val="single" w:sz="4" w:space="0" w:color="8E0B56"/>
              <w:right w:val="single" w:sz="4" w:space="0" w:color="FFFFFF"/>
            </w:tcBorders>
            <w:shd w:val="clear" w:color="auto" w:fill="D9D9D9"/>
          </w:tcPr>
          <w:p w14:paraId="39286F58" w14:textId="77777777" w:rsidR="00DC2FA2" w:rsidRPr="006D39CE" w:rsidRDefault="00DC2FA2" w:rsidP="00973D89">
            <w:pPr>
              <w:rPr>
                <w:lang w:val="es-ES" w:bidi="en-US"/>
              </w:rPr>
            </w:pPr>
          </w:p>
        </w:tc>
      </w:tr>
      <w:tr w:rsidR="008C1254" w:rsidRPr="008C78CD" w14:paraId="5C24746C" w14:textId="77777777" w:rsidTr="00DC2FA2">
        <w:trPr>
          <w:trHeight w:val="283"/>
        </w:trPr>
        <w:tc>
          <w:tcPr>
            <w:tcW w:w="10632" w:type="dxa"/>
            <w:tcBorders>
              <w:top w:val="single" w:sz="4" w:space="0" w:color="FFFFFF" w:themeColor="background1"/>
              <w:bottom w:val="single" w:sz="4" w:space="0" w:color="FFFFFF"/>
              <w:right w:val="single" w:sz="4" w:space="0" w:color="FFFFFF"/>
            </w:tcBorders>
            <w:vAlign w:val="center"/>
          </w:tcPr>
          <w:p w14:paraId="17FF88C7" w14:textId="77777777" w:rsidR="009D3AB9" w:rsidRPr="006D39CE" w:rsidRDefault="009D3AB9" w:rsidP="009D3AB9">
            <w:pPr>
              <w:pStyle w:val="ICAApplicationTable"/>
              <w:rPr>
                <w:lang w:val="es-ES"/>
              </w:rPr>
            </w:pPr>
          </w:p>
          <w:p w14:paraId="41B1E13D" w14:textId="77777777" w:rsidR="009D3AB9" w:rsidRPr="006D39CE" w:rsidRDefault="009D3AB9" w:rsidP="009D3AB9">
            <w:pPr>
              <w:pStyle w:val="ICAApplicationTable"/>
              <w:rPr>
                <w:lang w:val="es-ES"/>
              </w:rPr>
            </w:pPr>
          </w:p>
          <w:p w14:paraId="7D987098" w14:textId="3D5F4DCE" w:rsidR="008C1254" w:rsidRPr="006D39CE" w:rsidRDefault="006D39CE" w:rsidP="006D39CE">
            <w:pPr>
              <w:pStyle w:val="ApplicationTableText"/>
              <w:widowControl/>
              <w:autoSpaceDE/>
              <w:autoSpaceDN/>
              <w:rPr>
                <w:kern w:val="2"/>
                <w:lang w:val="es-ES"/>
                <w14:ligatures w14:val="standardContextual"/>
              </w:rPr>
            </w:pPr>
            <w:r w:rsidRPr="00FE0172">
              <w:rPr>
                <w:rStyle w:val="ICAApplicationTableChar"/>
                <w:caps/>
                <w:lang w:val="es-ES"/>
              </w:rPr>
              <w:t>¿Quiénes son sus socios directos?</w:t>
            </w:r>
            <w:r w:rsidR="008C1254" w:rsidRPr="006D39CE">
              <w:rPr>
                <w:lang w:val="es-ES"/>
              </w:rPr>
              <w:t xml:space="preserve"> </w:t>
            </w:r>
            <w:r w:rsidRPr="006D39CE">
              <w:rPr>
                <w:rStyle w:val="ApplicationTableTextChar"/>
                <w:lang w:val="es-ES"/>
              </w:rPr>
              <w:t>Ejemplos: particulares, organizaciones empresariales,</w:t>
            </w:r>
            <w:r>
              <w:rPr>
                <w:rStyle w:val="ApplicationTableTextChar"/>
                <w:lang w:val="es-ES"/>
              </w:rPr>
              <w:t xml:space="preserve"> </w:t>
            </w:r>
            <w:r w:rsidRPr="006D39CE">
              <w:rPr>
                <w:rStyle w:val="ApplicationTableTextChar"/>
                <w:lang w:val="es-ES"/>
              </w:rPr>
              <w:t>cooperativas primarias, cooperativas secundarias o terciarias, mutuas, otros (especifique).</w:t>
            </w:r>
          </w:p>
        </w:tc>
      </w:tr>
      <w:tr w:rsidR="008C1254" w:rsidRPr="008C78CD" w14:paraId="153760EB" w14:textId="77777777" w:rsidTr="00973D89">
        <w:trPr>
          <w:trHeight w:val="340"/>
        </w:trPr>
        <w:tc>
          <w:tcPr>
            <w:tcW w:w="10632" w:type="dxa"/>
            <w:tcBorders>
              <w:top w:val="single" w:sz="4" w:space="0" w:color="FFFFFF"/>
              <w:bottom w:val="single" w:sz="4" w:space="0" w:color="8E0B56"/>
              <w:right w:val="single" w:sz="4" w:space="0" w:color="FFFFFF"/>
            </w:tcBorders>
            <w:shd w:val="clear" w:color="auto" w:fill="D9D9D9"/>
          </w:tcPr>
          <w:p w14:paraId="7D934127" w14:textId="77777777" w:rsidR="008C1254" w:rsidRPr="006D39CE" w:rsidRDefault="008C1254" w:rsidP="00973D89">
            <w:pPr>
              <w:rPr>
                <w:lang w:val="es-ES" w:bidi="en-US"/>
              </w:rPr>
            </w:pPr>
          </w:p>
        </w:tc>
      </w:tr>
      <w:tr w:rsidR="008C1254" w:rsidRPr="008C78CD" w14:paraId="1D6D0AE2" w14:textId="77777777" w:rsidTr="00AC79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632" w:type="dxa"/>
            <w:tcBorders>
              <w:top w:val="single" w:sz="4" w:space="0" w:color="8E0B56"/>
              <w:left w:val="nil"/>
              <w:bottom w:val="nil"/>
              <w:right w:val="single" w:sz="4" w:space="0" w:color="FFFFFF" w:themeColor="background1"/>
            </w:tcBorders>
            <w:vAlign w:val="center"/>
          </w:tcPr>
          <w:p w14:paraId="43D6AB0E" w14:textId="2A82494C" w:rsidR="008C1254" w:rsidRPr="00B374C7" w:rsidRDefault="00B374C7" w:rsidP="009D3AB9">
            <w:pPr>
              <w:pStyle w:val="ICAApplicationTable"/>
              <w:rPr>
                <w:caps/>
                <w:lang w:val="es-ES"/>
              </w:rPr>
            </w:pPr>
            <w:r w:rsidRPr="00B374C7">
              <w:rPr>
                <w:caps/>
                <w:lang w:val="es-ES"/>
              </w:rPr>
              <w:t>¿Cuántos miembros directos tiene su organización?</w:t>
            </w:r>
          </w:p>
        </w:tc>
      </w:tr>
      <w:tr w:rsidR="008C1254" w:rsidRPr="008C78CD" w14:paraId="4BA14A3E" w14:textId="77777777" w:rsidTr="009A2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32" w:type="dxa"/>
            <w:tcBorders>
              <w:top w:val="nil"/>
              <w:left w:val="single" w:sz="4" w:space="0" w:color="FFFFFF" w:themeColor="background1"/>
              <w:bottom w:val="single" w:sz="4" w:space="0" w:color="8E0B56"/>
              <w:right w:val="single" w:sz="4" w:space="0" w:color="FFFFFF" w:themeColor="background1"/>
            </w:tcBorders>
            <w:shd w:val="clear" w:color="auto" w:fill="D9D9D9"/>
          </w:tcPr>
          <w:p w14:paraId="79ABB73B" w14:textId="77777777" w:rsidR="008C1254" w:rsidRPr="00B374C7" w:rsidRDefault="008C1254" w:rsidP="00973D89">
            <w:pPr>
              <w:rPr>
                <w:lang w:val="es-ES" w:bidi="en-US"/>
              </w:rPr>
            </w:pPr>
          </w:p>
        </w:tc>
      </w:tr>
      <w:tr w:rsidR="008C1254" w:rsidRPr="008C78CD" w14:paraId="4D9468D6" w14:textId="77777777" w:rsidTr="00973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632" w:type="dxa"/>
            <w:tcBorders>
              <w:top w:val="single" w:sz="4" w:space="0" w:color="8E0B56"/>
              <w:left w:val="nil"/>
              <w:bottom w:val="nil"/>
              <w:right w:val="single" w:sz="4" w:space="0" w:color="FFFFFF" w:themeColor="background1"/>
            </w:tcBorders>
            <w:vAlign w:val="center"/>
          </w:tcPr>
          <w:p w14:paraId="1459A179" w14:textId="5A25C443" w:rsidR="008C1254" w:rsidRPr="00B374C7" w:rsidRDefault="00B374C7" w:rsidP="009D3AB9">
            <w:pPr>
              <w:pStyle w:val="ICAApplicationTable"/>
              <w:rPr>
                <w:caps/>
                <w:lang w:val="es-ES"/>
              </w:rPr>
            </w:pPr>
            <w:r w:rsidRPr="00B374C7">
              <w:rPr>
                <w:caps/>
                <w:lang w:val="es-ES"/>
              </w:rPr>
              <w:t>Si no es una cooperativa primaria, ¿a cuántos socios representa hasta el nivel primario?</w:t>
            </w:r>
          </w:p>
        </w:tc>
      </w:tr>
      <w:tr w:rsidR="008C1254" w:rsidRPr="008C78CD" w14:paraId="3833E656" w14:textId="77777777" w:rsidTr="00973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32" w:type="dxa"/>
            <w:tcBorders>
              <w:top w:val="nil"/>
              <w:left w:val="single" w:sz="4" w:space="0" w:color="FFFFFF" w:themeColor="background1"/>
              <w:bottom w:val="single" w:sz="4" w:space="0" w:color="8E0B56"/>
              <w:right w:val="single" w:sz="4" w:space="0" w:color="FFFFFF" w:themeColor="background1"/>
            </w:tcBorders>
            <w:shd w:val="clear" w:color="auto" w:fill="D9D9D9"/>
          </w:tcPr>
          <w:p w14:paraId="5186B754" w14:textId="77777777" w:rsidR="008C1254" w:rsidRPr="00B374C7" w:rsidRDefault="008C1254" w:rsidP="00973D89">
            <w:pPr>
              <w:rPr>
                <w:lang w:val="es-ES" w:bidi="en-US"/>
              </w:rPr>
            </w:pPr>
          </w:p>
        </w:tc>
      </w:tr>
      <w:tr w:rsidR="00DC2FA2" w:rsidRPr="008C78CD" w14:paraId="1053D961" w14:textId="77777777" w:rsidTr="00973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632" w:type="dxa"/>
            <w:tcBorders>
              <w:top w:val="single" w:sz="4" w:space="0" w:color="8E0B56"/>
              <w:left w:val="nil"/>
              <w:bottom w:val="nil"/>
              <w:right w:val="single" w:sz="4" w:space="0" w:color="FFFFFF" w:themeColor="background1"/>
            </w:tcBorders>
            <w:vAlign w:val="center"/>
          </w:tcPr>
          <w:p w14:paraId="7A2248E8" w14:textId="3695417E" w:rsidR="00DC2FA2" w:rsidRPr="00B374C7" w:rsidRDefault="00B374C7" w:rsidP="009D3AB9">
            <w:pPr>
              <w:pStyle w:val="ICAApplicationTable"/>
              <w:rPr>
                <w:caps/>
                <w:lang w:val="es-ES"/>
              </w:rPr>
            </w:pPr>
            <w:r w:rsidRPr="00B374C7">
              <w:rPr>
                <w:caps/>
                <w:lang w:val="es-ES"/>
              </w:rPr>
              <w:t>Díganos cuántos afiliados tiene por tipo</w:t>
            </w:r>
          </w:p>
        </w:tc>
      </w:tr>
      <w:tr w:rsidR="00DC2FA2" w:rsidRPr="008C78CD" w14:paraId="21B14C1E" w14:textId="77777777" w:rsidTr="00973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632" w:type="dxa"/>
            <w:tcBorders>
              <w:top w:val="nil"/>
              <w:left w:val="single" w:sz="4" w:space="0" w:color="FFFFFF" w:themeColor="background1"/>
              <w:bottom w:val="single" w:sz="4" w:space="0" w:color="8E0B56"/>
              <w:right w:val="single" w:sz="4" w:space="0" w:color="FFFFFF" w:themeColor="background1"/>
            </w:tcBorders>
            <w:shd w:val="clear" w:color="auto" w:fill="D9D9D9"/>
          </w:tcPr>
          <w:p w14:paraId="7BC723B2" w14:textId="77777777" w:rsidR="00DC2FA2" w:rsidRPr="00B374C7" w:rsidRDefault="00DC2FA2" w:rsidP="00973D89">
            <w:pPr>
              <w:rPr>
                <w:lang w:val="es-ES" w:bidi="en-US"/>
              </w:rPr>
            </w:pPr>
          </w:p>
        </w:tc>
      </w:tr>
    </w:tbl>
    <w:p w14:paraId="2531433D" w14:textId="77777777" w:rsidR="00964D8D" w:rsidRDefault="00964D8D" w:rsidP="009D3AB9">
      <w:pPr>
        <w:spacing w:after="160"/>
        <w:rPr>
          <w:rStyle w:val="ICAApplicationTableChar"/>
          <w:caps/>
          <w:lang w:val="es-ES"/>
        </w:rPr>
      </w:pPr>
    </w:p>
    <w:p w14:paraId="229949E2" w14:textId="2622EED6" w:rsidR="009D3AB9" w:rsidRPr="00E0332F" w:rsidRDefault="00806A07" w:rsidP="00964D8D">
      <w:pPr>
        <w:spacing w:after="160"/>
        <w:ind w:firstLine="142"/>
        <w:rPr>
          <w:lang w:val="es-ES"/>
        </w:rPr>
      </w:pPr>
      <w:r w:rsidRPr="00E0332F">
        <w:rPr>
          <w:rStyle w:val="ICAApplicationTableChar"/>
          <w:caps/>
          <w:lang w:val="es-ES"/>
        </w:rPr>
        <w:t>INDIQUE A QUÉ MIEMBRO/s DE LA aCI ESTÁ AFILIADO</w:t>
      </w:r>
      <w:r w:rsidR="009D3AB9" w:rsidRPr="00E0332F">
        <w:rPr>
          <w:rStyle w:val="ICAApplicationTableChar"/>
          <w:caps/>
          <w:lang w:val="es-ES"/>
        </w:rPr>
        <w:t>.</w:t>
      </w:r>
      <w:r w:rsidR="009D3AB9" w:rsidRPr="00E0332F">
        <w:rPr>
          <w:lang w:val="es-ES"/>
        </w:rPr>
        <w:t xml:space="preserve"> </w:t>
      </w:r>
      <w:r w:rsidRPr="00E0332F">
        <w:rPr>
          <w:lang w:val="es-ES"/>
        </w:rPr>
        <w:t>La lista actual de miembros de la ACI</w:t>
      </w:r>
      <w:r w:rsidR="009D3AB9" w:rsidRPr="00E0332F">
        <w:rPr>
          <w:lang w:val="es-ES"/>
        </w:rPr>
        <w:t xml:space="preserve"> </w:t>
      </w:r>
      <w:hyperlink r:id="rId12" w:history="1">
        <w:r w:rsidRPr="00E0332F">
          <w:rPr>
            <w:rStyle w:val="Hyperlink"/>
            <w:lang w:val="es-ES"/>
          </w:rPr>
          <w:t>se puede consultar aquí</w:t>
        </w:r>
      </w:hyperlink>
      <w:r w:rsidR="009D3AB9" w:rsidRPr="00E0332F">
        <w:rPr>
          <w:lang w:val="es-ES"/>
        </w:rPr>
        <w:t>.</w:t>
      </w:r>
    </w:p>
    <w:tbl>
      <w:tblPr>
        <w:tblStyle w:val="TableGrid1"/>
        <w:tblW w:w="0" w:type="auto"/>
        <w:tblLook w:val="04A0" w:firstRow="1" w:lastRow="0" w:firstColumn="1" w:lastColumn="0" w:noHBand="0" w:noVBand="1"/>
      </w:tblPr>
      <w:tblGrid>
        <w:gridCol w:w="5387"/>
        <w:gridCol w:w="2693"/>
        <w:gridCol w:w="2687"/>
      </w:tblGrid>
      <w:tr w:rsidR="009D3AB9" w:rsidRPr="00E0332F" w14:paraId="41E2ABA5" w14:textId="77777777" w:rsidTr="00973D89">
        <w:trPr>
          <w:trHeight w:val="283"/>
        </w:trPr>
        <w:tc>
          <w:tcPr>
            <w:tcW w:w="5387" w:type="dxa"/>
            <w:tcBorders>
              <w:top w:val="single" w:sz="4" w:space="0" w:color="FFFFFF"/>
              <w:left w:val="nil"/>
              <w:bottom w:val="nil"/>
              <w:right w:val="single" w:sz="4" w:space="0" w:color="8E0B56"/>
            </w:tcBorders>
            <w:vAlign w:val="center"/>
          </w:tcPr>
          <w:p w14:paraId="6DB433DF" w14:textId="5CD858D8" w:rsidR="009D3AB9" w:rsidRPr="00E0332F" w:rsidRDefault="00B374C7" w:rsidP="009D3AB9">
            <w:pPr>
              <w:pStyle w:val="ICAApplicationTable"/>
            </w:pPr>
            <w:r w:rsidRPr="00E0332F">
              <w:t>MIEMBRO DE LA ORGANIZACIÓN</w:t>
            </w:r>
          </w:p>
        </w:tc>
        <w:tc>
          <w:tcPr>
            <w:tcW w:w="2693" w:type="dxa"/>
            <w:tcBorders>
              <w:top w:val="single" w:sz="4" w:space="0" w:color="FFFFFF"/>
              <w:left w:val="single" w:sz="4" w:space="0" w:color="8E0B56"/>
              <w:bottom w:val="nil"/>
              <w:right w:val="single" w:sz="4" w:space="0" w:color="FFFFFF" w:themeColor="background1"/>
            </w:tcBorders>
            <w:vAlign w:val="center"/>
          </w:tcPr>
          <w:p w14:paraId="3536EADF" w14:textId="1E6D0196" w:rsidR="009D3AB9" w:rsidRPr="00E0332F" w:rsidRDefault="00B374C7" w:rsidP="009D3AB9">
            <w:pPr>
              <w:pStyle w:val="ICAApplicationTable"/>
            </w:pPr>
            <w:r w:rsidRPr="00E0332F">
              <w:t>ES NUESTRO MIEMBRO</w:t>
            </w:r>
          </w:p>
        </w:tc>
        <w:tc>
          <w:tcPr>
            <w:tcW w:w="2687" w:type="dxa"/>
            <w:tcBorders>
              <w:top w:val="single" w:sz="4" w:space="0" w:color="FFFFFF"/>
              <w:left w:val="single" w:sz="4" w:space="0" w:color="8E0B56"/>
              <w:bottom w:val="nil"/>
              <w:right w:val="single" w:sz="4" w:space="0" w:color="FFFFFF" w:themeColor="background1"/>
            </w:tcBorders>
          </w:tcPr>
          <w:p w14:paraId="16DD4667" w14:textId="339B1AA1" w:rsidR="009D3AB9" w:rsidRPr="00E0332F" w:rsidRDefault="00B374C7" w:rsidP="009D3AB9">
            <w:pPr>
              <w:pStyle w:val="ICAApplicationTable"/>
            </w:pPr>
            <w:r w:rsidRPr="00E0332F">
              <w:t>SOMOS MIEMBROS DE</w:t>
            </w:r>
          </w:p>
        </w:tc>
      </w:tr>
      <w:tr w:rsidR="009D3AB9" w:rsidRPr="00E0332F" w14:paraId="58051363" w14:textId="77777777" w:rsidTr="00973D89">
        <w:trPr>
          <w:trHeight w:val="340"/>
        </w:trPr>
        <w:tc>
          <w:tcPr>
            <w:tcW w:w="5387" w:type="dxa"/>
            <w:tcBorders>
              <w:top w:val="nil"/>
              <w:left w:val="single" w:sz="4" w:space="0" w:color="FFFFFF" w:themeColor="background1"/>
              <w:bottom w:val="single" w:sz="4" w:space="0" w:color="8E0B56"/>
              <w:right w:val="single" w:sz="4" w:space="0" w:color="8E0B56"/>
            </w:tcBorders>
            <w:shd w:val="clear" w:color="auto" w:fill="D9D9D9"/>
          </w:tcPr>
          <w:p w14:paraId="2FDFA4B2" w14:textId="77777777" w:rsidR="009D3AB9" w:rsidRPr="00E0332F" w:rsidRDefault="009D3AB9" w:rsidP="00973D89">
            <w:pPr>
              <w:rPr>
                <w:lang w:bidi="en-US"/>
              </w:rPr>
            </w:pPr>
          </w:p>
        </w:tc>
        <w:tc>
          <w:tcPr>
            <w:tcW w:w="2693" w:type="dxa"/>
            <w:tcBorders>
              <w:top w:val="nil"/>
              <w:left w:val="single" w:sz="4" w:space="0" w:color="8E0B56"/>
              <w:bottom w:val="single" w:sz="4" w:space="0" w:color="8E0B56"/>
              <w:right w:val="single" w:sz="4" w:space="0" w:color="FFFFFF" w:themeColor="background1"/>
            </w:tcBorders>
            <w:shd w:val="clear" w:color="auto" w:fill="D9D9D9"/>
          </w:tcPr>
          <w:p w14:paraId="31BE0CA4" w14:textId="77777777" w:rsidR="009D3AB9" w:rsidRPr="00E0332F" w:rsidRDefault="009D3AB9" w:rsidP="00973D89">
            <w:pPr>
              <w:rPr>
                <w:lang w:bidi="en-US"/>
              </w:rPr>
            </w:pPr>
          </w:p>
        </w:tc>
        <w:tc>
          <w:tcPr>
            <w:tcW w:w="2687" w:type="dxa"/>
            <w:tcBorders>
              <w:top w:val="nil"/>
              <w:left w:val="single" w:sz="4" w:space="0" w:color="8E0B56"/>
              <w:bottom w:val="single" w:sz="4" w:space="0" w:color="8E0B56"/>
              <w:right w:val="single" w:sz="4" w:space="0" w:color="FFFFFF" w:themeColor="background1"/>
            </w:tcBorders>
            <w:shd w:val="clear" w:color="auto" w:fill="D9D9D9"/>
          </w:tcPr>
          <w:p w14:paraId="62F7D075" w14:textId="77777777" w:rsidR="009D3AB9" w:rsidRPr="00E0332F" w:rsidRDefault="009D3AB9" w:rsidP="00973D89">
            <w:pPr>
              <w:rPr>
                <w:lang w:bidi="en-US"/>
              </w:rPr>
            </w:pPr>
          </w:p>
        </w:tc>
      </w:tr>
      <w:tr w:rsidR="009D3AB9" w:rsidRPr="00E0332F" w14:paraId="1BF29245" w14:textId="77777777" w:rsidTr="00973D89">
        <w:trPr>
          <w:trHeight w:val="340"/>
        </w:trPr>
        <w:tc>
          <w:tcPr>
            <w:tcW w:w="5387" w:type="dxa"/>
            <w:tcBorders>
              <w:top w:val="single" w:sz="4" w:space="0" w:color="8E0B56"/>
              <w:left w:val="single" w:sz="4" w:space="0" w:color="FFFFFF" w:themeColor="background1"/>
              <w:bottom w:val="single" w:sz="4" w:space="0" w:color="8E0B56"/>
              <w:right w:val="single" w:sz="4" w:space="0" w:color="8E0B56"/>
            </w:tcBorders>
            <w:shd w:val="clear" w:color="auto" w:fill="D9D9D9"/>
          </w:tcPr>
          <w:p w14:paraId="55C5929B" w14:textId="77777777" w:rsidR="009D3AB9" w:rsidRPr="00E0332F" w:rsidRDefault="009D3AB9" w:rsidP="00973D89">
            <w:pPr>
              <w:rPr>
                <w:lang w:bidi="en-US"/>
              </w:rPr>
            </w:pPr>
          </w:p>
        </w:tc>
        <w:tc>
          <w:tcPr>
            <w:tcW w:w="2693" w:type="dxa"/>
            <w:tcBorders>
              <w:top w:val="single" w:sz="4" w:space="0" w:color="8E0B56"/>
              <w:left w:val="single" w:sz="4" w:space="0" w:color="8E0B56"/>
              <w:bottom w:val="single" w:sz="4" w:space="0" w:color="8E0B56"/>
              <w:right w:val="single" w:sz="4" w:space="0" w:color="FFFFFF" w:themeColor="background1"/>
            </w:tcBorders>
            <w:shd w:val="clear" w:color="auto" w:fill="D9D9D9"/>
          </w:tcPr>
          <w:p w14:paraId="179635C1" w14:textId="77777777" w:rsidR="009D3AB9" w:rsidRPr="00E0332F" w:rsidRDefault="009D3AB9" w:rsidP="00973D89">
            <w:pPr>
              <w:rPr>
                <w:lang w:bidi="en-US"/>
              </w:rPr>
            </w:pPr>
          </w:p>
        </w:tc>
        <w:tc>
          <w:tcPr>
            <w:tcW w:w="2687" w:type="dxa"/>
            <w:tcBorders>
              <w:top w:val="single" w:sz="4" w:space="0" w:color="8E0B56"/>
              <w:left w:val="single" w:sz="4" w:space="0" w:color="8E0B56"/>
              <w:bottom w:val="single" w:sz="4" w:space="0" w:color="8E0B56"/>
              <w:right w:val="single" w:sz="4" w:space="0" w:color="FFFFFF" w:themeColor="background1"/>
            </w:tcBorders>
            <w:shd w:val="clear" w:color="auto" w:fill="D9D9D9"/>
          </w:tcPr>
          <w:p w14:paraId="7898E0BC" w14:textId="77777777" w:rsidR="009D3AB9" w:rsidRPr="00E0332F" w:rsidRDefault="009D3AB9" w:rsidP="00973D89">
            <w:pPr>
              <w:rPr>
                <w:lang w:bidi="en-US"/>
              </w:rPr>
            </w:pPr>
          </w:p>
        </w:tc>
      </w:tr>
      <w:tr w:rsidR="009D3AB9" w:rsidRPr="00E0332F" w14:paraId="56414A9C" w14:textId="77777777" w:rsidTr="00973D89">
        <w:trPr>
          <w:trHeight w:val="340"/>
        </w:trPr>
        <w:tc>
          <w:tcPr>
            <w:tcW w:w="5387" w:type="dxa"/>
            <w:tcBorders>
              <w:top w:val="single" w:sz="4" w:space="0" w:color="8E0B56"/>
              <w:left w:val="single" w:sz="4" w:space="0" w:color="FFFFFF" w:themeColor="background1"/>
              <w:bottom w:val="single" w:sz="4" w:space="0" w:color="8E0B56"/>
              <w:right w:val="single" w:sz="4" w:space="0" w:color="8E0B56"/>
            </w:tcBorders>
            <w:shd w:val="clear" w:color="auto" w:fill="D9D9D9"/>
          </w:tcPr>
          <w:p w14:paraId="43E23237" w14:textId="77777777" w:rsidR="009D3AB9" w:rsidRPr="00E0332F" w:rsidRDefault="009D3AB9" w:rsidP="00973D89">
            <w:pPr>
              <w:rPr>
                <w:lang w:bidi="en-US"/>
              </w:rPr>
            </w:pPr>
          </w:p>
        </w:tc>
        <w:tc>
          <w:tcPr>
            <w:tcW w:w="2693" w:type="dxa"/>
            <w:tcBorders>
              <w:top w:val="single" w:sz="4" w:space="0" w:color="8E0B56"/>
              <w:left w:val="single" w:sz="4" w:space="0" w:color="8E0B56"/>
              <w:bottom w:val="single" w:sz="4" w:space="0" w:color="8E0B56"/>
              <w:right w:val="single" w:sz="4" w:space="0" w:color="FFFFFF" w:themeColor="background1"/>
            </w:tcBorders>
            <w:shd w:val="clear" w:color="auto" w:fill="D9D9D9"/>
          </w:tcPr>
          <w:p w14:paraId="57AD36F4" w14:textId="77777777" w:rsidR="009D3AB9" w:rsidRPr="00E0332F" w:rsidRDefault="009D3AB9" w:rsidP="00973D89">
            <w:pPr>
              <w:rPr>
                <w:lang w:bidi="en-US"/>
              </w:rPr>
            </w:pPr>
          </w:p>
        </w:tc>
        <w:tc>
          <w:tcPr>
            <w:tcW w:w="2687" w:type="dxa"/>
            <w:tcBorders>
              <w:top w:val="single" w:sz="4" w:space="0" w:color="8E0B56"/>
              <w:left w:val="single" w:sz="4" w:space="0" w:color="8E0B56"/>
              <w:bottom w:val="single" w:sz="4" w:space="0" w:color="8E0B56"/>
              <w:right w:val="single" w:sz="4" w:space="0" w:color="FFFFFF" w:themeColor="background1"/>
            </w:tcBorders>
            <w:shd w:val="clear" w:color="auto" w:fill="D9D9D9"/>
          </w:tcPr>
          <w:p w14:paraId="2B2219B7" w14:textId="77777777" w:rsidR="009D3AB9" w:rsidRPr="00E0332F" w:rsidRDefault="009D3AB9" w:rsidP="00973D89">
            <w:pPr>
              <w:rPr>
                <w:lang w:bidi="en-US"/>
              </w:rPr>
            </w:pPr>
          </w:p>
        </w:tc>
      </w:tr>
    </w:tbl>
    <w:p w14:paraId="7D59A94D" w14:textId="1C897E4B" w:rsidR="00DC2FA2" w:rsidRPr="00E0332F" w:rsidRDefault="00720128" w:rsidP="00DC2FA2">
      <w:pPr>
        <w:pStyle w:val="ICAApplicationTitle"/>
        <w:spacing w:before="120" w:after="120"/>
        <w:rPr>
          <w:caps/>
        </w:rPr>
      </w:pPr>
      <w:r w:rsidRPr="00E0332F">
        <w:rPr>
          <w:caps/>
        </w:rPr>
        <w:t>Datos económicos</w:t>
      </w:r>
    </w:p>
    <w:tbl>
      <w:tblPr>
        <w:tblStyle w:val="TableGrid1"/>
        <w:tblW w:w="0" w:type="auto"/>
        <w:tblLook w:val="04A0" w:firstRow="1" w:lastRow="0" w:firstColumn="1" w:lastColumn="0" w:noHBand="0" w:noVBand="1"/>
      </w:tblPr>
      <w:tblGrid>
        <w:gridCol w:w="5104"/>
        <w:gridCol w:w="5528"/>
      </w:tblGrid>
      <w:tr w:rsidR="00DC2FA2" w:rsidRPr="00AB6F42" w14:paraId="5B8E2D42" w14:textId="77777777" w:rsidTr="00DC2FA2">
        <w:trPr>
          <w:trHeight w:val="283"/>
        </w:trPr>
        <w:tc>
          <w:tcPr>
            <w:tcW w:w="5104" w:type="dxa"/>
            <w:tcBorders>
              <w:top w:val="single" w:sz="4" w:space="0" w:color="FFFFFF"/>
              <w:left w:val="nil"/>
              <w:bottom w:val="nil"/>
              <w:right w:val="single" w:sz="4" w:space="0" w:color="8E0B56"/>
            </w:tcBorders>
            <w:vAlign w:val="center"/>
          </w:tcPr>
          <w:p w14:paraId="16E0099A" w14:textId="60182565" w:rsidR="00DC2FA2" w:rsidRPr="00E0332F" w:rsidRDefault="00720128" w:rsidP="009D3AB9">
            <w:pPr>
              <w:pStyle w:val="ICAApplicationTable"/>
              <w:rPr>
                <w:caps/>
              </w:rPr>
            </w:pPr>
            <w:r w:rsidRPr="00E0332F">
              <w:rPr>
                <w:caps/>
              </w:rPr>
              <w:t>Moneda</w:t>
            </w:r>
          </w:p>
        </w:tc>
        <w:tc>
          <w:tcPr>
            <w:tcW w:w="5528" w:type="dxa"/>
            <w:tcBorders>
              <w:top w:val="single" w:sz="4" w:space="0" w:color="FFFFFF"/>
              <w:left w:val="single" w:sz="4" w:space="0" w:color="8E0B56"/>
              <w:bottom w:val="nil"/>
              <w:right w:val="single" w:sz="4" w:space="0" w:color="FFFFFF" w:themeColor="background1"/>
            </w:tcBorders>
            <w:vAlign w:val="center"/>
          </w:tcPr>
          <w:p w14:paraId="2BDD157D" w14:textId="528E7045" w:rsidR="00DC2FA2" w:rsidRPr="00E0332F" w:rsidRDefault="00806A07" w:rsidP="00806A07">
            <w:pPr>
              <w:pStyle w:val="ICAApplicationTable"/>
              <w:rPr>
                <w:lang w:val="es-ES"/>
              </w:rPr>
            </w:pPr>
            <w:r w:rsidRPr="00E0332F">
              <w:rPr>
                <w:lang w:val="es-ES"/>
              </w:rPr>
              <w:t>DATOS DE FINAL DE EJERCICIO FISCAL</w:t>
            </w:r>
          </w:p>
        </w:tc>
      </w:tr>
      <w:tr w:rsidR="00DC2FA2" w:rsidRPr="00AB6F42" w14:paraId="6550B297" w14:textId="77777777" w:rsidTr="00973D89">
        <w:trPr>
          <w:trHeight w:val="340"/>
        </w:trPr>
        <w:tc>
          <w:tcPr>
            <w:tcW w:w="5104" w:type="dxa"/>
            <w:tcBorders>
              <w:top w:val="nil"/>
              <w:left w:val="single" w:sz="4" w:space="0" w:color="FFFFFF" w:themeColor="background1"/>
              <w:bottom w:val="single" w:sz="4" w:space="0" w:color="8E0B56"/>
              <w:right w:val="single" w:sz="4" w:space="0" w:color="8E0B56"/>
            </w:tcBorders>
            <w:shd w:val="clear" w:color="auto" w:fill="D9D9D9"/>
          </w:tcPr>
          <w:p w14:paraId="786B1670" w14:textId="77777777" w:rsidR="00DC2FA2" w:rsidRPr="00E0332F" w:rsidRDefault="00DC2FA2" w:rsidP="00973D89">
            <w:pPr>
              <w:rPr>
                <w:lang w:val="es-ES" w:bidi="en-US"/>
              </w:rPr>
            </w:pPr>
          </w:p>
        </w:tc>
        <w:tc>
          <w:tcPr>
            <w:tcW w:w="5528" w:type="dxa"/>
            <w:tcBorders>
              <w:top w:val="nil"/>
              <w:left w:val="single" w:sz="4" w:space="0" w:color="8E0B56"/>
              <w:bottom w:val="single" w:sz="4" w:space="0" w:color="8E0B56"/>
              <w:right w:val="single" w:sz="4" w:space="0" w:color="FFFFFF" w:themeColor="background1"/>
            </w:tcBorders>
            <w:shd w:val="clear" w:color="auto" w:fill="D9D9D9"/>
          </w:tcPr>
          <w:p w14:paraId="3F48C23F" w14:textId="77777777" w:rsidR="00DC2FA2" w:rsidRPr="00E0332F" w:rsidRDefault="00DC2FA2" w:rsidP="00973D89">
            <w:pPr>
              <w:rPr>
                <w:lang w:val="es-ES" w:bidi="en-US"/>
              </w:rPr>
            </w:pPr>
          </w:p>
        </w:tc>
      </w:tr>
      <w:tr w:rsidR="00DC2FA2" w:rsidRPr="00E0332F" w14:paraId="299C922A"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104" w:type="dxa"/>
            <w:tcBorders>
              <w:top w:val="single" w:sz="4" w:space="0" w:color="8E0B56"/>
              <w:right w:val="single" w:sz="4" w:space="0" w:color="8E0B56"/>
            </w:tcBorders>
            <w:shd w:val="clear" w:color="auto" w:fill="FFFFFF"/>
            <w:vAlign w:val="center"/>
          </w:tcPr>
          <w:p w14:paraId="63E0448A" w14:textId="248767BD" w:rsidR="00DC2FA2" w:rsidRPr="00E0332F" w:rsidRDefault="00720128" w:rsidP="009D3AB9">
            <w:pPr>
              <w:pStyle w:val="ICAApplicationTable"/>
              <w:rPr>
                <w:caps/>
              </w:rPr>
            </w:pPr>
            <w:r w:rsidRPr="00E0332F">
              <w:rPr>
                <w:caps/>
              </w:rPr>
              <w:t>Activos totales</w:t>
            </w:r>
          </w:p>
        </w:tc>
        <w:tc>
          <w:tcPr>
            <w:tcW w:w="5528" w:type="dxa"/>
            <w:tcBorders>
              <w:top w:val="single" w:sz="4" w:space="0" w:color="8E0B56"/>
              <w:left w:val="single" w:sz="4" w:space="0" w:color="8E0B56"/>
            </w:tcBorders>
            <w:shd w:val="clear" w:color="auto" w:fill="FFFFFF"/>
            <w:vAlign w:val="center"/>
          </w:tcPr>
          <w:p w14:paraId="2DB23B60" w14:textId="2650CD8C" w:rsidR="00DC2FA2" w:rsidRPr="00E0332F" w:rsidRDefault="00720128" w:rsidP="009D3AB9">
            <w:pPr>
              <w:pStyle w:val="ICAApplicationTable"/>
              <w:rPr>
                <w:caps/>
              </w:rPr>
            </w:pPr>
            <w:r w:rsidRPr="00E0332F">
              <w:rPr>
                <w:caps/>
              </w:rPr>
              <w:t>Total pasivo</w:t>
            </w:r>
          </w:p>
        </w:tc>
      </w:tr>
      <w:tr w:rsidR="00DC2FA2" w:rsidRPr="00E0332F" w14:paraId="4391B908"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04" w:type="dxa"/>
            <w:tcBorders>
              <w:bottom w:val="single" w:sz="4" w:space="0" w:color="8E0B56"/>
              <w:right w:val="single" w:sz="4" w:space="0" w:color="8E0B56"/>
            </w:tcBorders>
            <w:shd w:val="clear" w:color="auto" w:fill="D9D9D9"/>
          </w:tcPr>
          <w:p w14:paraId="76A02940" w14:textId="77777777" w:rsidR="00DC2FA2" w:rsidRPr="00E0332F" w:rsidRDefault="00DC2FA2" w:rsidP="00973D89">
            <w:pPr>
              <w:rPr>
                <w:lang w:bidi="en-US"/>
              </w:rPr>
            </w:pPr>
          </w:p>
        </w:tc>
        <w:tc>
          <w:tcPr>
            <w:tcW w:w="5528" w:type="dxa"/>
            <w:tcBorders>
              <w:left w:val="single" w:sz="4" w:space="0" w:color="8E0B56"/>
              <w:bottom w:val="single" w:sz="4" w:space="0" w:color="8E0B56"/>
            </w:tcBorders>
            <w:shd w:val="clear" w:color="auto" w:fill="D9D9D9"/>
          </w:tcPr>
          <w:p w14:paraId="795B6DD7" w14:textId="77777777" w:rsidR="00DC2FA2" w:rsidRPr="00E0332F" w:rsidRDefault="00DC2FA2" w:rsidP="00973D89">
            <w:pPr>
              <w:rPr>
                <w:lang w:bidi="en-US"/>
              </w:rPr>
            </w:pPr>
          </w:p>
        </w:tc>
      </w:tr>
      <w:tr w:rsidR="00DC2FA2" w:rsidRPr="00E0332F" w14:paraId="0D59F257"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104" w:type="dxa"/>
            <w:tcBorders>
              <w:top w:val="single" w:sz="4" w:space="0" w:color="8E0B56"/>
              <w:right w:val="single" w:sz="4" w:space="0" w:color="8E0B56"/>
            </w:tcBorders>
            <w:vAlign w:val="center"/>
          </w:tcPr>
          <w:p w14:paraId="48743F59" w14:textId="27C301F1" w:rsidR="00DC2FA2" w:rsidRPr="00E0332F" w:rsidRDefault="00720128" w:rsidP="009D3AB9">
            <w:pPr>
              <w:pStyle w:val="ICAApplicationTable"/>
              <w:rPr>
                <w:caps/>
              </w:rPr>
            </w:pPr>
            <w:r w:rsidRPr="00E0332F">
              <w:rPr>
                <w:caps/>
              </w:rPr>
              <w:t>Activo neto</w:t>
            </w:r>
          </w:p>
        </w:tc>
        <w:tc>
          <w:tcPr>
            <w:tcW w:w="5528" w:type="dxa"/>
            <w:tcBorders>
              <w:top w:val="single" w:sz="4" w:space="0" w:color="8E0B56"/>
              <w:left w:val="single" w:sz="4" w:space="0" w:color="8E0B56"/>
            </w:tcBorders>
            <w:vAlign w:val="center"/>
          </w:tcPr>
          <w:p w14:paraId="2EAF1233" w14:textId="754CE731" w:rsidR="00DC2FA2" w:rsidRPr="00E0332F" w:rsidRDefault="00720128" w:rsidP="009D3AB9">
            <w:pPr>
              <w:pStyle w:val="ICAApplicationTable"/>
              <w:rPr>
                <w:caps/>
              </w:rPr>
            </w:pPr>
            <w:r w:rsidRPr="00E0332F">
              <w:rPr>
                <w:caps/>
              </w:rPr>
              <w:t>Total ingresos brutos</w:t>
            </w:r>
          </w:p>
        </w:tc>
      </w:tr>
      <w:tr w:rsidR="00DC2FA2" w:rsidRPr="00E0332F" w14:paraId="734EB9D2"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104" w:type="dxa"/>
            <w:tcBorders>
              <w:bottom w:val="single" w:sz="4" w:space="0" w:color="8E0B56"/>
              <w:right w:val="single" w:sz="4" w:space="0" w:color="8E0B56"/>
            </w:tcBorders>
            <w:shd w:val="clear" w:color="auto" w:fill="D9D9D9"/>
          </w:tcPr>
          <w:p w14:paraId="4EB2B5D7" w14:textId="77777777" w:rsidR="00DC2FA2" w:rsidRPr="00E0332F" w:rsidRDefault="00DC2FA2" w:rsidP="00973D89">
            <w:pPr>
              <w:rPr>
                <w:lang w:bidi="en-US"/>
              </w:rPr>
            </w:pPr>
          </w:p>
        </w:tc>
        <w:tc>
          <w:tcPr>
            <w:tcW w:w="5528" w:type="dxa"/>
            <w:tcBorders>
              <w:left w:val="single" w:sz="4" w:space="0" w:color="8E0B56"/>
              <w:bottom w:val="single" w:sz="4" w:space="0" w:color="8E0B56"/>
            </w:tcBorders>
            <w:shd w:val="clear" w:color="auto" w:fill="D9D9D9"/>
          </w:tcPr>
          <w:p w14:paraId="38F6E8D3" w14:textId="77777777" w:rsidR="00DC2FA2" w:rsidRPr="00E0332F" w:rsidRDefault="00DC2FA2" w:rsidP="00973D89">
            <w:pPr>
              <w:rPr>
                <w:lang w:bidi="en-US"/>
              </w:rPr>
            </w:pPr>
          </w:p>
        </w:tc>
      </w:tr>
      <w:tr w:rsidR="00DC2FA2" w:rsidRPr="00E0332F" w14:paraId="6ABFE72A" w14:textId="77777777" w:rsidTr="00973D89">
        <w:trPr>
          <w:trHeight w:val="283"/>
        </w:trPr>
        <w:tc>
          <w:tcPr>
            <w:tcW w:w="5104" w:type="dxa"/>
            <w:tcBorders>
              <w:top w:val="single" w:sz="4" w:space="0" w:color="FFFFFF"/>
              <w:left w:val="nil"/>
              <w:bottom w:val="nil"/>
              <w:right w:val="single" w:sz="4" w:space="0" w:color="8E0B56"/>
            </w:tcBorders>
            <w:vAlign w:val="center"/>
          </w:tcPr>
          <w:p w14:paraId="79EE8E65" w14:textId="4140767D" w:rsidR="00DC2FA2" w:rsidRPr="00E0332F" w:rsidRDefault="00720128" w:rsidP="009D3AB9">
            <w:pPr>
              <w:pStyle w:val="ICAApplicationTable"/>
              <w:rPr>
                <w:caps/>
              </w:rPr>
            </w:pPr>
            <w:r w:rsidRPr="00E0332F">
              <w:rPr>
                <w:caps/>
              </w:rPr>
              <w:t>Gastos</w:t>
            </w:r>
          </w:p>
        </w:tc>
        <w:tc>
          <w:tcPr>
            <w:tcW w:w="5528" w:type="dxa"/>
            <w:tcBorders>
              <w:top w:val="single" w:sz="4" w:space="0" w:color="FFFFFF"/>
              <w:left w:val="single" w:sz="4" w:space="0" w:color="8E0B56"/>
              <w:bottom w:val="nil"/>
              <w:right w:val="single" w:sz="4" w:space="0" w:color="FFFFFF" w:themeColor="background1"/>
            </w:tcBorders>
            <w:vAlign w:val="center"/>
          </w:tcPr>
          <w:p w14:paraId="4FD99F45" w14:textId="75D64DA3" w:rsidR="00DC2FA2" w:rsidRPr="00E0332F" w:rsidRDefault="00720128" w:rsidP="009D3AB9">
            <w:pPr>
              <w:pStyle w:val="ICAApplicationTable"/>
              <w:rPr>
                <w:caps/>
              </w:rPr>
            </w:pPr>
            <w:r w:rsidRPr="00E0332F">
              <w:rPr>
                <w:caps/>
              </w:rPr>
              <w:t>Beneficios (pérdidas) netos</w:t>
            </w:r>
          </w:p>
        </w:tc>
      </w:tr>
      <w:tr w:rsidR="00DC2FA2" w:rsidRPr="00E0332F" w14:paraId="1A04FCAA" w14:textId="77777777" w:rsidTr="00973D89">
        <w:trPr>
          <w:trHeight w:val="340"/>
        </w:trPr>
        <w:tc>
          <w:tcPr>
            <w:tcW w:w="5104" w:type="dxa"/>
            <w:tcBorders>
              <w:top w:val="nil"/>
              <w:left w:val="single" w:sz="4" w:space="0" w:color="FFFFFF" w:themeColor="background1"/>
              <w:bottom w:val="single" w:sz="4" w:space="0" w:color="8E0B56"/>
              <w:right w:val="single" w:sz="4" w:space="0" w:color="8E0B56"/>
            </w:tcBorders>
            <w:shd w:val="clear" w:color="auto" w:fill="D9D9D9"/>
          </w:tcPr>
          <w:p w14:paraId="5F1432F0" w14:textId="77777777" w:rsidR="00DC2FA2" w:rsidRPr="00E0332F" w:rsidRDefault="00DC2FA2" w:rsidP="00973D89">
            <w:pPr>
              <w:rPr>
                <w:lang w:bidi="en-US"/>
              </w:rPr>
            </w:pPr>
          </w:p>
        </w:tc>
        <w:tc>
          <w:tcPr>
            <w:tcW w:w="5528" w:type="dxa"/>
            <w:tcBorders>
              <w:top w:val="nil"/>
              <w:left w:val="single" w:sz="4" w:space="0" w:color="8E0B56"/>
              <w:bottom w:val="single" w:sz="4" w:space="0" w:color="8E0B56"/>
              <w:right w:val="single" w:sz="4" w:space="0" w:color="FFFFFF" w:themeColor="background1"/>
            </w:tcBorders>
            <w:shd w:val="clear" w:color="auto" w:fill="D9D9D9"/>
          </w:tcPr>
          <w:p w14:paraId="24F3049F" w14:textId="77777777" w:rsidR="00DC2FA2" w:rsidRPr="00E0332F" w:rsidRDefault="00DC2FA2" w:rsidP="00973D89">
            <w:pPr>
              <w:rPr>
                <w:lang w:bidi="en-US"/>
              </w:rPr>
            </w:pPr>
          </w:p>
        </w:tc>
      </w:tr>
      <w:tr w:rsidR="00DC2FA2" w:rsidRPr="00AB6F42" w14:paraId="56BF2F35"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32" w:type="dxa"/>
            <w:gridSpan w:val="2"/>
            <w:tcBorders>
              <w:top w:val="single" w:sz="4" w:space="0" w:color="FFFFFF" w:themeColor="background1"/>
              <w:bottom w:val="single" w:sz="4" w:space="0" w:color="FFFFFF"/>
              <w:right w:val="single" w:sz="4" w:space="0" w:color="FFFFFF"/>
            </w:tcBorders>
            <w:vAlign w:val="center"/>
          </w:tcPr>
          <w:p w14:paraId="51D4409A" w14:textId="69798D6F" w:rsidR="00DC2FA2" w:rsidRPr="00E0332F" w:rsidRDefault="00720128" w:rsidP="00720128">
            <w:pPr>
              <w:pStyle w:val="ICAApplicationTable"/>
              <w:rPr>
                <w:caps/>
                <w:lang w:val="es-ES"/>
              </w:rPr>
            </w:pPr>
            <w:r w:rsidRPr="00E0332F">
              <w:rPr>
                <w:caps/>
                <w:lang w:val="es-ES"/>
              </w:rPr>
              <w:t>¿Tiene actividades comerciales que supongan un porcentaje significativo de sus ingresos?</w:t>
            </w:r>
          </w:p>
        </w:tc>
      </w:tr>
      <w:tr w:rsidR="00DC2FA2" w:rsidRPr="00AB6F42" w14:paraId="5BEDC09D"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top w:val="single" w:sz="4" w:space="0" w:color="FFFFFF"/>
              <w:bottom w:val="single" w:sz="4" w:space="0" w:color="8E0B56"/>
              <w:right w:val="single" w:sz="4" w:space="0" w:color="FFFFFF"/>
            </w:tcBorders>
            <w:shd w:val="clear" w:color="auto" w:fill="D9D9D9"/>
          </w:tcPr>
          <w:p w14:paraId="7F82E73B" w14:textId="77777777" w:rsidR="00DC2FA2" w:rsidRPr="00E0332F" w:rsidRDefault="00DC2FA2" w:rsidP="00973D89">
            <w:pPr>
              <w:rPr>
                <w:lang w:val="es-ES" w:bidi="en-US"/>
              </w:rPr>
            </w:pPr>
          </w:p>
        </w:tc>
      </w:tr>
      <w:tr w:rsidR="00DC2FA2" w:rsidRPr="00AB6F42" w14:paraId="0C03F2BC"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32" w:type="dxa"/>
            <w:gridSpan w:val="2"/>
            <w:tcBorders>
              <w:top w:val="single" w:sz="4" w:space="0" w:color="FFFFFF" w:themeColor="background1"/>
              <w:bottom w:val="single" w:sz="4" w:space="0" w:color="FFFFFF"/>
              <w:right w:val="single" w:sz="4" w:space="0" w:color="FFFFFF"/>
            </w:tcBorders>
            <w:vAlign w:val="center"/>
          </w:tcPr>
          <w:p w14:paraId="1EB11F21" w14:textId="29F5A484" w:rsidR="00DC2FA2" w:rsidRPr="00806A07" w:rsidRDefault="00806A07" w:rsidP="00AB2AA1">
            <w:pPr>
              <w:pStyle w:val="ICAApplicationTable"/>
              <w:rPr>
                <w:color w:val="8E0B56"/>
                <w:lang w:val="es-ES"/>
              </w:rPr>
            </w:pPr>
            <w:r w:rsidRPr="00E0332F">
              <w:rPr>
                <w:lang w:val="es-ES"/>
              </w:rPr>
              <w:t>¿TIENE RESTRICCIONES EXTERNAS SOBRE LOS INGRESOS? EN CASO AFIRMATIVO</w:t>
            </w:r>
            <w:r w:rsidR="00DC2FA2" w:rsidRPr="00E0332F">
              <w:rPr>
                <w:lang w:val="es-ES"/>
              </w:rPr>
              <w:t xml:space="preserve">, </w:t>
            </w:r>
            <w:r w:rsidR="00AB2AA1" w:rsidRPr="00E0332F">
              <w:rPr>
                <w:lang w:val="es-ES"/>
              </w:rPr>
              <w:t>¿</w:t>
            </w:r>
            <w:r w:rsidRPr="00E0332F">
              <w:rPr>
                <w:lang w:val="es-ES"/>
              </w:rPr>
              <w:t>QUÉ PORCENTAJE DE LOS INGRESOS BRUTOS INDICADOS ANTERIORMENTE PROCEDE DE FUENTES CON RESTRICCIONES EXTERNAS</w:t>
            </w:r>
            <w:r w:rsidR="00DC2FA2" w:rsidRPr="00E0332F">
              <w:rPr>
                <w:caps/>
                <w:lang w:val="es-ES"/>
              </w:rPr>
              <w:t>?</w:t>
            </w:r>
            <w:r w:rsidR="00DC2FA2" w:rsidRPr="00E0332F">
              <w:rPr>
                <w:lang w:val="es-ES"/>
              </w:rPr>
              <w:t xml:space="preserve"> </w:t>
            </w:r>
            <w:r w:rsidRPr="00E0332F">
              <w:rPr>
                <w:rStyle w:val="ApplicationTableTextChar"/>
                <w:b w:val="0"/>
                <w:bCs w:val="0"/>
                <w:color w:val="auto"/>
                <w:lang w:val="es-ES"/>
              </w:rPr>
              <w:t>Un ejemplo de restricción externa sobre beneficios sería una subvención gubernamental que solo pued</w:t>
            </w:r>
            <w:r w:rsidR="00AB2AA1" w:rsidRPr="00E0332F">
              <w:rPr>
                <w:rStyle w:val="ApplicationTableTextChar"/>
                <w:b w:val="0"/>
                <w:bCs w:val="0"/>
                <w:color w:val="auto"/>
                <w:lang w:val="es-ES"/>
              </w:rPr>
              <w:t>a</w:t>
            </w:r>
            <w:r w:rsidRPr="00E0332F">
              <w:rPr>
                <w:rStyle w:val="ApplicationTableTextChar"/>
                <w:b w:val="0"/>
                <w:bCs w:val="0"/>
                <w:color w:val="auto"/>
                <w:lang w:val="es-ES"/>
              </w:rPr>
              <w:t xml:space="preserve"> dedicarse a un proyecto concreto</w:t>
            </w:r>
            <w:r w:rsidR="00174ED9" w:rsidRPr="00E0332F">
              <w:rPr>
                <w:rStyle w:val="ApplicationTableTextChar"/>
                <w:b w:val="0"/>
                <w:bCs w:val="0"/>
                <w:color w:val="auto"/>
                <w:lang w:val="es-ES"/>
              </w:rPr>
              <w:t xml:space="preserve">. </w:t>
            </w:r>
            <w:r w:rsidRPr="00E0332F">
              <w:rPr>
                <w:rStyle w:val="ApplicationTableTextChar"/>
                <w:b w:val="0"/>
                <w:bCs w:val="0"/>
                <w:color w:val="auto"/>
                <w:lang w:val="es-ES"/>
              </w:rPr>
              <w:t>Las cuotas de afiliación y los ingresos ordinarios no son aplicables</w:t>
            </w:r>
            <w:r w:rsidR="00174ED9" w:rsidRPr="00E0332F">
              <w:rPr>
                <w:rStyle w:val="ApplicationTableTextChar"/>
                <w:b w:val="0"/>
                <w:bCs w:val="0"/>
                <w:color w:val="auto"/>
                <w:lang w:val="es-ES"/>
              </w:rPr>
              <w:t>.</w:t>
            </w:r>
            <w:r w:rsidR="009F62A4" w:rsidRPr="00806A07">
              <w:rPr>
                <w:rStyle w:val="ApplicationTableTextChar"/>
                <w:b w:val="0"/>
                <w:bCs w:val="0"/>
                <w:color w:val="auto"/>
                <w:lang w:val="es-ES"/>
              </w:rPr>
              <w:t xml:space="preserve"> </w:t>
            </w:r>
          </w:p>
        </w:tc>
      </w:tr>
      <w:tr w:rsidR="00DC2FA2" w:rsidRPr="00AB6F42" w14:paraId="6EFD9853"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top w:val="single" w:sz="4" w:space="0" w:color="FFFFFF"/>
              <w:bottom w:val="single" w:sz="4" w:space="0" w:color="8E0B56"/>
              <w:right w:val="single" w:sz="4" w:space="0" w:color="FFFFFF"/>
            </w:tcBorders>
            <w:shd w:val="clear" w:color="auto" w:fill="D9D9D9"/>
          </w:tcPr>
          <w:p w14:paraId="0E83BD30" w14:textId="77777777" w:rsidR="00DC2FA2" w:rsidRPr="00806A07" w:rsidRDefault="00DC2FA2" w:rsidP="00973D89">
            <w:pPr>
              <w:rPr>
                <w:lang w:val="es-ES" w:bidi="en-US"/>
              </w:rPr>
            </w:pPr>
          </w:p>
        </w:tc>
      </w:tr>
      <w:tr w:rsidR="009F62A4" w:rsidRPr="00AB6F42" w14:paraId="0FA387C1"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632" w:type="dxa"/>
            <w:gridSpan w:val="2"/>
            <w:tcBorders>
              <w:top w:val="single" w:sz="4" w:space="0" w:color="FFFFFF" w:themeColor="background1"/>
              <w:bottom w:val="single" w:sz="4" w:space="0" w:color="FFFFFF"/>
              <w:right w:val="single" w:sz="4" w:space="0" w:color="FFFFFF"/>
            </w:tcBorders>
            <w:vAlign w:val="center"/>
          </w:tcPr>
          <w:p w14:paraId="05CC74A5" w14:textId="7DE52862" w:rsidR="009F62A4" w:rsidRPr="00720128" w:rsidRDefault="00720128" w:rsidP="00720128">
            <w:pPr>
              <w:pStyle w:val="ICAApplicationTable"/>
              <w:rPr>
                <w:caps/>
                <w:lang w:val="es-ES"/>
              </w:rPr>
            </w:pPr>
            <w:r w:rsidRPr="00720128">
              <w:rPr>
                <w:caps/>
                <w:lang w:val="es-ES"/>
              </w:rPr>
              <w:t>¿Cuáles son las restricciones externas a esos ingresos?</w:t>
            </w:r>
          </w:p>
        </w:tc>
      </w:tr>
      <w:tr w:rsidR="009F62A4" w:rsidRPr="00AB6F42" w14:paraId="63F75CFD" w14:textId="77777777" w:rsidTr="00973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gridSpan w:val="2"/>
            <w:tcBorders>
              <w:top w:val="single" w:sz="4" w:space="0" w:color="FFFFFF"/>
              <w:bottom w:val="single" w:sz="4" w:space="0" w:color="8E0B56"/>
              <w:right w:val="single" w:sz="4" w:space="0" w:color="FFFFFF"/>
            </w:tcBorders>
            <w:shd w:val="clear" w:color="auto" w:fill="D9D9D9"/>
          </w:tcPr>
          <w:p w14:paraId="0F9BB83B" w14:textId="77777777" w:rsidR="009F62A4" w:rsidRPr="00720128" w:rsidRDefault="009F62A4" w:rsidP="00973D89">
            <w:pPr>
              <w:rPr>
                <w:lang w:val="es-ES" w:bidi="en-US"/>
              </w:rPr>
            </w:pPr>
          </w:p>
        </w:tc>
      </w:tr>
    </w:tbl>
    <w:p w14:paraId="6D1C958D" w14:textId="77777777" w:rsidR="009D3AB9" w:rsidRPr="00720128" w:rsidRDefault="009D3AB9" w:rsidP="001B2E5C">
      <w:pPr>
        <w:spacing w:after="160"/>
        <w:rPr>
          <w:rStyle w:val="ICAApplicationTableChar"/>
          <w:caps/>
          <w:lang w:val="es-ES"/>
        </w:rPr>
      </w:pPr>
    </w:p>
    <w:p w14:paraId="158F331F" w14:textId="601AA8DD" w:rsidR="009D3AB9" w:rsidRPr="00720128" w:rsidRDefault="009D3AB9">
      <w:pPr>
        <w:spacing w:after="160"/>
        <w:rPr>
          <w:rStyle w:val="ICAApplicationTableChar"/>
          <w:caps/>
          <w:lang w:val="es-ES"/>
        </w:rPr>
      </w:pPr>
      <w:r w:rsidRPr="00720128">
        <w:rPr>
          <w:rStyle w:val="ICAApplicationTableChar"/>
          <w:caps/>
          <w:lang w:val="es-ES"/>
        </w:rPr>
        <w:br w:type="page"/>
      </w:r>
    </w:p>
    <w:tbl>
      <w:tblPr>
        <w:tblStyle w:val="TableGrid1"/>
        <w:tblW w:w="0" w:type="auto"/>
        <w:tblLook w:val="04A0" w:firstRow="1" w:lastRow="0" w:firstColumn="1" w:lastColumn="0" w:noHBand="0" w:noVBand="1"/>
      </w:tblPr>
      <w:tblGrid>
        <w:gridCol w:w="10632"/>
      </w:tblGrid>
      <w:tr w:rsidR="00376D1A" w:rsidRPr="00AB6F42" w14:paraId="0320A2AC" w14:textId="77777777" w:rsidTr="00627352">
        <w:trPr>
          <w:trHeight w:val="227"/>
        </w:trPr>
        <w:tc>
          <w:tcPr>
            <w:tcW w:w="10632" w:type="dxa"/>
            <w:tcBorders>
              <w:top w:val="nil"/>
              <w:left w:val="nil"/>
              <w:bottom w:val="nil"/>
              <w:right w:val="nil"/>
            </w:tcBorders>
            <w:vAlign w:val="center"/>
          </w:tcPr>
          <w:p w14:paraId="63DF2879" w14:textId="77777777" w:rsidR="00376D1A" w:rsidRPr="00E309EA" w:rsidRDefault="00376D1A" w:rsidP="00627352">
            <w:pPr>
              <w:pStyle w:val="ICAApplicationTable"/>
              <w:rPr>
                <w:lang w:val="es-ES"/>
              </w:rPr>
            </w:pPr>
            <w:r w:rsidRPr="00E309EA">
              <w:rPr>
                <w:lang w:val="es-ES"/>
              </w:rPr>
              <w:lastRenderedPageBreak/>
              <w:t>¿POR QUÉ ESTÁ INTERESADO EN LA MEMBRE</w:t>
            </w:r>
            <w:r>
              <w:rPr>
                <w:lang w:val="es-ES"/>
              </w:rPr>
              <w:t>S</w:t>
            </w:r>
            <w:r w:rsidRPr="00E309EA">
              <w:rPr>
                <w:lang w:val="es-ES"/>
              </w:rPr>
              <w:t>ÍA?</w:t>
            </w:r>
          </w:p>
        </w:tc>
      </w:tr>
      <w:tr w:rsidR="00376D1A" w:rsidRPr="00AB6F42" w14:paraId="77FB1520" w14:textId="77777777" w:rsidTr="00627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32" w:type="dxa"/>
            <w:tcBorders>
              <w:bottom w:val="single" w:sz="4" w:space="0" w:color="8E0B56"/>
            </w:tcBorders>
            <w:shd w:val="clear" w:color="auto" w:fill="D9D9D9"/>
          </w:tcPr>
          <w:p w14:paraId="160D4580" w14:textId="77777777" w:rsidR="00376D1A" w:rsidRPr="00E309EA" w:rsidRDefault="00376D1A" w:rsidP="00627352">
            <w:pPr>
              <w:rPr>
                <w:lang w:val="es-ES" w:bidi="en-US"/>
              </w:rPr>
            </w:pPr>
          </w:p>
          <w:p w14:paraId="16300F01" w14:textId="77777777" w:rsidR="00376D1A" w:rsidRPr="00E309EA" w:rsidRDefault="00376D1A" w:rsidP="00627352">
            <w:pPr>
              <w:rPr>
                <w:lang w:val="es-ES" w:bidi="en-US"/>
              </w:rPr>
            </w:pPr>
          </w:p>
          <w:p w14:paraId="4CBC5920" w14:textId="77777777" w:rsidR="00376D1A" w:rsidRPr="00E309EA" w:rsidRDefault="00376D1A" w:rsidP="00627352">
            <w:pPr>
              <w:rPr>
                <w:lang w:val="es-ES" w:bidi="en-US"/>
              </w:rPr>
            </w:pPr>
          </w:p>
          <w:p w14:paraId="70B41091" w14:textId="77777777" w:rsidR="00376D1A" w:rsidRPr="00E309EA" w:rsidRDefault="00376D1A" w:rsidP="00627352">
            <w:pPr>
              <w:rPr>
                <w:lang w:val="es-ES" w:bidi="en-US"/>
              </w:rPr>
            </w:pPr>
          </w:p>
          <w:p w14:paraId="46EC72C0" w14:textId="77777777" w:rsidR="00376D1A" w:rsidRPr="00E309EA" w:rsidRDefault="00376D1A" w:rsidP="00627352">
            <w:pPr>
              <w:rPr>
                <w:lang w:val="es-ES" w:bidi="en-US"/>
              </w:rPr>
            </w:pPr>
          </w:p>
        </w:tc>
      </w:tr>
    </w:tbl>
    <w:p w14:paraId="71E47165" w14:textId="77777777" w:rsidR="00376D1A" w:rsidRDefault="00376D1A" w:rsidP="000923C7">
      <w:pPr>
        <w:pStyle w:val="ICAApplicationTitle"/>
        <w:rPr>
          <w:rStyle w:val="ICAApplicationTableChar"/>
          <w:rFonts w:eastAsiaTheme="minorHAnsi"/>
          <w:b/>
          <w:bCs/>
          <w:color w:val="8E0B56"/>
          <w:sz w:val="28"/>
          <w:szCs w:val="28"/>
          <w:lang w:val="es-ES" w:bidi="ar-SA"/>
          <w14:ligatures w14:val="standardContextual"/>
        </w:rPr>
      </w:pPr>
    </w:p>
    <w:p w14:paraId="3B2F0337" w14:textId="2B7CE831" w:rsidR="000923C7" w:rsidRPr="00720128" w:rsidRDefault="00720128" w:rsidP="000923C7">
      <w:pPr>
        <w:pStyle w:val="ICAApplicationTitle"/>
        <w:rPr>
          <w:rStyle w:val="ICAApplicationTableChar"/>
          <w:rFonts w:eastAsiaTheme="minorHAnsi"/>
          <w:b/>
          <w:bCs/>
          <w:color w:val="8E0B56"/>
          <w:sz w:val="28"/>
          <w:szCs w:val="28"/>
          <w:lang w:val="es-ES" w:bidi="ar-SA"/>
          <w14:ligatures w14:val="standardContextual"/>
        </w:rPr>
      </w:pPr>
      <w:r w:rsidRPr="00720128">
        <w:rPr>
          <w:rStyle w:val="ICAApplicationTableChar"/>
          <w:rFonts w:eastAsiaTheme="minorHAnsi"/>
          <w:b/>
          <w:bCs/>
          <w:color w:val="8E0B56"/>
          <w:sz w:val="28"/>
          <w:szCs w:val="28"/>
          <w:lang w:val="es-ES" w:bidi="ar-SA"/>
          <w14:ligatures w14:val="standardContextual"/>
        </w:rPr>
        <w:t>FIRMA DE LA ORGANIZACIÓN SOLICITANTE</w:t>
      </w:r>
    </w:p>
    <w:tbl>
      <w:tblPr>
        <w:tblStyle w:val="TableGrid1"/>
        <w:tblW w:w="0" w:type="auto"/>
        <w:tblLook w:val="04A0" w:firstRow="1" w:lastRow="0" w:firstColumn="1" w:lastColumn="0" w:noHBand="0" w:noVBand="1"/>
      </w:tblPr>
      <w:tblGrid>
        <w:gridCol w:w="6096"/>
      </w:tblGrid>
      <w:tr w:rsidR="000923C7" w:rsidRPr="00FC6C9E" w14:paraId="31855288" w14:textId="77777777" w:rsidTr="000923C7">
        <w:trPr>
          <w:trHeight w:val="227"/>
        </w:trPr>
        <w:tc>
          <w:tcPr>
            <w:tcW w:w="6096" w:type="dxa"/>
            <w:tcBorders>
              <w:top w:val="nil"/>
              <w:left w:val="nil"/>
              <w:bottom w:val="nil"/>
              <w:right w:val="nil"/>
            </w:tcBorders>
            <w:vAlign w:val="center"/>
          </w:tcPr>
          <w:p w14:paraId="73CD9977" w14:textId="410431CE" w:rsidR="000923C7" w:rsidRPr="00FC6C9E" w:rsidRDefault="00720128" w:rsidP="00973D89">
            <w:pPr>
              <w:pStyle w:val="ICAApplicationTable"/>
            </w:pPr>
            <w:r w:rsidRPr="00720128">
              <w:t>NOMBRE</w:t>
            </w:r>
          </w:p>
        </w:tc>
      </w:tr>
      <w:tr w:rsidR="000923C7" w:rsidRPr="00B15071" w14:paraId="613C1DE7" w14:textId="77777777" w:rsidTr="00092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096" w:type="dxa"/>
            <w:tcBorders>
              <w:bottom w:val="single" w:sz="4" w:space="0" w:color="8E0B56"/>
            </w:tcBorders>
            <w:shd w:val="clear" w:color="auto" w:fill="D9D9D9"/>
          </w:tcPr>
          <w:p w14:paraId="62BBFF40" w14:textId="77777777" w:rsidR="000923C7" w:rsidRPr="00B15071" w:rsidRDefault="000923C7" w:rsidP="00973D89">
            <w:pPr>
              <w:rPr>
                <w:lang w:bidi="en-US"/>
              </w:rPr>
            </w:pPr>
          </w:p>
        </w:tc>
      </w:tr>
      <w:tr w:rsidR="000923C7" w:rsidRPr="00B15071" w14:paraId="67067D9B" w14:textId="77777777" w:rsidTr="00092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096" w:type="dxa"/>
            <w:tcBorders>
              <w:top w:val="single" w:sz="4" w:space="0" w:color="8E0B56"/>
              <w:bottom w:val="single" w:sz="4" w:space="0" w:color="FFFFFF"/>
              <w:right w:val="single" w:sz="4" w:space="0" w:color="FFFFFF"/>
            </w:tcBorders>
            <w:vAlign w:val="center"/>
          </w:tcPr>
          <w:p w14:paraId="5A541716" w14:textId="5AE53908" w:rsidR="000923C7" w:rsidRPr="00B15071" w:rsidRDefault="00720128" w:rsidP="00973D89">
            <w:pPr>
              <w:pStyle w:val="ICAApplicationTable"/>
              <w:rPr>
                <w:color w:val="8E0B56"/>
              </w:rPr>
            </w:pPr>
            <w:r w:rsidRPr="00720128">
              <w:t>CARGO</w:t>
            </w:r>
          </w:p>
        </w:tc>
      </w:tr>
      <w:tr w:rsidR="000923C7" w:rsidRPr="00B15071" w14:paraId="49242BD0" w14:textId="77777777" w:rsidTr="00092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096" w:type="dxa"/>
            <w:tcBorders>
              <w:top w:val="single" w:sz="4" w:space="0" w:color="FFFFFF"/>
              <w:bottom w:val="single" w:sz="4" w:space="0" w:color="8E0B56"/>
              <w:right w:val="single" w:sz="4" w:space="0" w:color="FFFFFF"/>
            </w:tcBorders>
            <w:shd w:val="clear" w:color="auto" w:fill="D9D9D9"/>
          </w:tcPr>
          <w:p w14:paraId="7F0DA29C" w14:textId="77777777" w:rsidR="000923C7" w:rsidRPr="00B15071" w:rsidRDefault="000923C7" w:rsidP="00973D89">
            <w:pPr>
              <w:rPr>
                <w:lang w:bidi="en-US"/>
              </w:rPr>
            </w:pPr>
          </w:p>
        </w:tc>
      </w:tr>
      <w:tr w:rsidR="000923C7" w:rsidRPr="00B15071" w14:paraId="5E233D00" w14:textId="77777777" w:rsidTr="000923C7">
        <w:trPr>
          <w:trHeight w:val="283"/>
        </w:trPr>
        <w:tc>
          <w:tcPr>
            <w:tcW w:w="6096" w:type="dxa"/>
            <w:tcBorders>
              <w:top w:val="single" w:sz="4" w:space="0" w:color="8E0B56"/>
              <w:left w:val="nil"/>
              <w:bottom w:val="nil"/>
              <w:right w:val="single" w:sz="4" w:space="0" w:color="FFFFFF" w:themeColor="background1"/>
            </w:tcBorders>
            <w:vAlign w:val="center"/>
          </w:tcPr>
          <w:p w14:paraId="3A9AC278" w14:textId="2CB52142" w:rsidR="000923C7" w:rsidRPr="00B15071" w:rsidRDefault="00720128" w:rsidP="00973D89">
            <w:pPr>
              <w:pStyle w:val="ICAApplicationTable"/>
            </w:pPr>
            <w:r w:rsidRPr="00720128">
              <w:t>FECHA</w:t>
            </w:r>
          </w:p>
        </w:tc>
      </w:tr>
      <w:tr w:rsidR="000923C7" w:rsidRPr="00B15071" w14:paraId="44146EE3" w14:textId="77777777" w:rsidTr="000923C7">
        <w:trPr>
          <w:trHeight w:val="340"/>
        </w:trPr>
        <w:tc>
          <w:tcPr>
            <w:tcW w:w="6096" w:type="dxa"/>
            <w:tcBorders>
              <w:top w:val="nil"/>
              <w:left w:val="single" w:sz="4" w:space="0" w:color="FFFFFF" w:themeColor="background1"/>
              <w:bottom w:val="single" w:sz="4" w:space="0" w:color="8E0B56"/>
              <w:right w:val="single" w:sz="4" w:space="0" w:color="FFFFFF" w:themeColor="background1"/>
            </w:tcBorders>
            <w:shd w:val="clear" w:color="auto" w:fill="D9D9D9"/>
          </w:tcPr>
          <w:p w14:paraId="485A1CEC" w14:textId="77777777" w:rsidR="000923C7" w:rsidRPr="00B15071" w:rsidRDefault="000923C7" w:rsidP="00973D89">
            <w:pPr>
              <w:rPr>
                <w:lang w:bidi="en-US"/>
              </w:rPr>
            </w:pPr>
          </w:p>
        </w:tc>
      </w:tr>
      <w:tr w:rsidR="000923C7" w:rsidRPr="00B15071" w14:paraId="56DE7AA7" w14:textId="77777777" w:rsidTr="000923C7">
        <w:trPr>
          <w:trHeight w:val="283"/>
        </w:trPr>
        <w:tc>
          <w:tcPr>
            <w:tcW w:w="6096" w:type="dxa"/>
            <w:tcBorders>
              <w:top w:val="single" w:sz="4" w:space="0" w:color="8E0B56"/>
              <w:left w:val="nil"/>
              <w:bottom w:val="nil"/>
              <w:right w:val="single" w:sz="4" w:space="0" w:color="FFFFFF" w:themeColor="background1"/>
            </w:tcBorders>
            <w:vAlign w:val="center"/>
          </w:tcPr>
          <w:p w14:paraId="60B33AAA" w14:textId="2E659E61" w:rsidR="000923C7" w:rsidRPr="00B15071" w:rsidRDefault="00720128" w:rsidP="00973D89">
            <w:pPr>
              <w:pStyle w:val="ICAApplicationTable"/>
            </w:pPr>
            <w:r w:rsidRPr="00720128">
              <w:t>FIRMA</w:t>
            </w:r>
          </w:p>
        </w:tc>
      </w:tr>
      <w:tr w:rsidR="000923C7" w:rsidRPr="00B15071" w14:paraId="10E58248" w14:textId="77777777" w:rsidTr="000923C7">
        <w:trPr>
          <w:trHeight w:val="340"/>
        </w:trPr>
        <w:tc>
          <w:tcPr>
            <w:tcW w:w="6096" w:type="dxa"/>
            <w:tcBorders>
              <w:top w:val="nil"/>
              <w:left w:val="single" w:sz="4" w:space="0" w:color="FFFFFF" w:themeColor="background1"/>
              <w:bottom w:val="single" w:sz="4" w:space="0" w:color="8E0B56"/>
              <w:right w:val="single" w:sz="4" w:space="0" w:color="FFFFFF" w:themeColor="background1"/>
            </w:tcBorders>
            <w:shd w:val="clear" w:color="auto" w:fill="D9D9D9"/>
          </w:tcPr>
          <w:p w14:paraId="035B5A0E" w14:textId="77777777" w:rsidR="000923C7" w:rsidRDefault="000923C7" w:rsidP="00973D89">
            <w:pPr>
              <w:rPr>
                <w:lang w:bidi="en-US"/>
              </w:rPr>
            </w:pPr>
          </w:p>
          <w:p w14:paraId="5D1B5ECB" w14:textId="77777777" w:rsidR="000923C7" w:rsidRDefault="000923C7" w:rsidP="00973D89">
            <w:pPr>
              <w:rPr>
                <w:lang w:bidi="en-US"/>
              </w:rPr>
            </w:pPr>
          </w:p>
          <w:p w14:paraId="572A2918" w14:textId="77777777" w:rsidR="000923C7" w:rsidRDefault="000923C7" w:rsidP="00973D89">
            <w:pPr>
              <w:rPr>
                <w:lang w:bidi="en-US"/>
              </w:rPr>
            </w:pPr>
          </w:p>
          <w:p w14:paraId="09F94885" w14:textId="77777777" w:rsidR="000923C7" w:rsidRDefault="000923C7" w:rsidP="00973D89">
            <w:pPr>
              <w:rPr>
                <w:lang w:bidi="en-US"/>
              </w:rPr>
            </w:pPr>
          </w:p>
          <w:p w14:paraId="30142BEA" w14:textId="77777777" w:rsidR="000923C7" w:rsidRPr="00B15071" w:rsidRDefault="000923C7" w:rsidP="00973D89">
            <w:pPr>
              <w:rPr>
                <w:lang w:bidi="en-US"/>
              </w:rPr>
            </w:pPr>
          </w:p>
        </w:tc>
      </w:tr>
    </w:tbl>
    <w:p w14:paraId="1B0AD27E" w14:textId="77777777" w:rsidR="000923C7" w:rsidRDefault="000923C7" w:rsidP="000923C7">
      <w:pPr>
        <w:pStyle w:val="ApplicationTableText"/>
        <w:rPr>
          <w:rStyle w:val="ICAApplicationTableChar"/>
          <w:b w:val="0"/>
          <w:bCs w:val="0"/>
          <w:color w:val="auto"/>
        </w:rPr>
      </w:pPr>
    </w:p>
    <w:p w14:paraId="1BA7119C" w14:textId="0FBB21B9" w:rsidR="009D3AB9" w:rsidRPr="00E0332F" w:rsidRDefault="00806A07" w:rsidP="000923C7">
      <w:pPr>
        <w:pStyle w:val="ApplicationTableText"/>
        <w:rPr>
          <w:rStyle w:val="ICAApplicationTableChar"/>
          <w:b w:val="0"/>
          <w:bCs w:val="0"/>
          <w:color w:val="auto"/>
          <w:lang w:val="es-ES"/>
        </w:rPr>
      </w:pPr>
      <w:r w:rsidRPr="00E0332F">
        <w:rPr>
          <w:rStyle w:val="ICAApplicationTableChar"/>
          <w:b w:val="0"/>
          <w:bCs w:val="0"/>
          <w:color w:val="auto"/>
          <w:lang w:val="es-ES"/>
        </w:rPr>
        <w:t xml:space="preserve">Envíe este formulario debidamente cumplimentado y firmado junto con la siguiente documentación acreditativa a </w:t>
      </w:r>
      <w:r w:rsidR="000923C7" w:rsidRPr="00E0332F">
        <w:rPr>
          <w:rStyle w:val="ICAApplicationTableChar"/>
          <w:b w:val="0"/>
          <w:bCs w:val="0"/>
          <w:color w:val="auto"/>
          <w:lang w:val="es-ES"/>
        </w:rPr>
        <w:t xml:space="preserve">Gretchen Hacquard, </w:t>
      </w:r>
      <w:r w:rsidRPr="00E0332F">
        <w:rPr>
          <w:rStyle w:val="ICAApplicationTableChar"/>
          <w:b w:val="0"/>
          <w:bCs w:val="0"/>
          <w:color w:val="auto"/>
          <w:lang w:val="es-ES"/>
        </w:rPr>
        <w:t xml:space="preserve">directora de </w:t>
      </w:r>
      <w:r w:rsidR="001F714C" w:rsidRPr="00E0332F">
        <w:rPr>
          <w:rStyle w:val="ICAApplicationTableChar"/>
          <w:b w:val="0"/>
          <w:bCs w:val="0"/>
          <w:color w:val="auto"/>
          <w:lang w:val="es-ES"/>
        </w:rPr>
        <w:t>Membresía</w:t>
      </w:r>
      <w:r w:rsidR="000923C7" w:rsidRPr="00E0332F">
        <w:rPr>
          <w:rStyle w:val="ICAApplicationTableChar"/>
          <w:b w:val="0"/>
          <w:bCs w:val="0"/>
          <w:color w:val="auto"/>
          <w:lang w:val="es-ES"/>
        </w:rPr>
        <w:t xml:space="preserve">, </w:t>
      </w:r>
      <w:r w:rsidRPr="00E0332F">
        <w:rPr>
          <w:rStyle w:val="ICAApplicationTableChar"/>
          <w:b w:val="0"/>
          <w:bCs w:val="0"/>
          <w:color w:val="auto"/>
          <w:lang w:val="es-ES"/>
        </w:rPr>
        <w:t>a</w:t>
      </w:r>
      <w:r w:rsidR="000923C7" w:rsidRPr="00E0332F">
        <w:rPr>
          <w:rStyle w:val="ICAApplicationTableChar"/>
          <w:b w:val="0"/>
          <w:bCs w:val="0"/>
          <w:color w:val="auto"/>
          <w:lang w:val="es-ES"/>
        </w:rPr>
        <w:t xml:space="preserve"> </w:t>
      </w:r>
      <w:hyperlink r:id="rId13" w:history="1">
        <w:r w:rsidR="000923C7" w:rsidRPr="00E0332F">
          <w:rPr>
            <w:rStyle w:val="Hyperlink"/>
            <w:rFonts w:ascii="Arial" w:eastAsia="Lucida Sans Unicode" w:hAnsi="Arial" w:cs="Arial"/>
            <w:kern w:val="0"/>
            <w:sz w:val="20"/>
            <w:lang w:val="es-ES" w:bidi="en-US"/>
            <w14:ligatures w14:val="none"/>
          </w:rPr>
          <w:t>hacquard@ica.coop</w:t>
        </w:r>
      </w:hyperlink>
      <w:r w:rsidR="009D3AB9" w:rsidRPr="00E0332F">
        <w:rPr>
          <w:rStyle w:val="ICAApplicationTableChar"/>
          <w:b w:val="0"/>
          <w:bCs w:val="0"/>
          <w:color w:val="auto"/>
          <w:lang w:val="es-ES"/>
        </w:rPr>
        <w:t>.</w:t>
      </w:r>
    </w:p>
    <w:p w14:paraId="6AEBFC82" w14:textId="77777777" w:rsidR="000923C7" w:rsidRPr="00E0332F" w:rsidRDefault="000923C7" w:rsidP="000923C7">
      <w:pPr>
        <w:pStyle w:val="ApplicationTableText"/>
        <w:rPr>
          <w:rStyle w:val="ICAApplicationTableChar"/>
          <w:b w:val="0"/>
          <w:bCs w:val="0"/>
          <w:color w:val="auto"/>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0207"/>
      </w:tblGrid>
      <w:tr w:rsidR="000923C7" w:rsidRPr="00AB6F42" w14:paraId="36B4B044" w14:textId="77777777" w:rsidTr="00973D89">
        <w:trPr>
          <w:trHeight w:val="340"/>
        </w:trPr>
        <w:tc>
          <w:tcPr>
            <w:tcW w:w="425" w:type="dxa"/>
            <w:tcBorders>
              <w:bottom w:val="single" w:sz="4" w:space="0" w:color="8E0B56"/>
            </w:tcBorders>
            <w:shd w:val="clear" w:color="auto" w:fill="D9D9D9" w:themeFill="background1" w:themeFillShade="D9"/>
            <w:vAlign w:val="center"/>
          </w:tcPr>
          <w:p w14:paraId="01802091" w14:textId="77777777" w:rsidR="000923C7" w:rsidRPr="00E0332F" w:rsidRDefault="000923C7" w:rsidP="00973D89">
            <w:pPr>
              <w:pStyle w:val="ApplicationTableText"/>
              <w:rPr>
                <w:lang w:val="es-ES"/>
              </w:rPr>
            </w:pPr>
          </w:p>
        </w:tc>
        <w:tc>
          <w:tcPr>
            <w:tcW w:w="10207" w:type="dxa"/>
            <w:vAlign w:val="center"/>
          </w:tcPr>
          <w:p w14:paraId="2B6E04A3" w14:textId="20083FED" w:rsidR="000923C7" w:rsidRPr="00E0332F" w:rsidRDefault="00806A07" w:rsidP="00806A07">
            <w:pPr>
              <w:pStyle w:val="ApplicationTableText"/>
              <w:rPr>
                <w:lang w:val="es-ES"/>
              </w:rPr>
            </w:pPr>
            <w:r w:rsidRPr="00E0332F">
              <w:rPr>
                <w:lang w:val="es-ES"/>
              </w:rPr>
              <w:t xml:space="preserve">Estatutos </w:t>
            </w:r>
            <w:r w:rsidR="000923C7" w:rsidRPr="00E0332F">
              <w:rPr>
                <w:lang w:val="es-ES"/>
              </w:rPr>
              <w:t xml:space="preserve">/ </w:t>
            </w:r>
            <w:r w:rsidRPr="00E0332F">
              <w:rPr>
                <w:lang w:val="es-ES"/>
              </w:rPr>
              <w:t xml:space="preserve">Normativa </w:t>
            </w:r>
            <w:r w:rsidR="000923C7" w:rsidRPr="00E0332F">
              <w:rPr>
                <w:lang w:val="es-ES"/>
              </w:rPr>
              <w:t xml:space="preserve">/ </w:t>
            </w:r>
            <w:r w:rsidRPr="00E0332F">
              <w:rPr>
                <w:lang w:val="es-ES"/>
              </w:rPr>
              <w:t>Reglamento de su organización</w:t>
            </w:r>
          </w:p>
        </w:tc>
      </w:tr>
      <w:tr w:rsidR="000923C7" w:rsidRPr="00AB6F42" w14:paraId="32ABC3F5" w14:textId="77777777" w:rsidTr="00973D89">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4CDAF7E2" w14:textId="77777777" w:rsidR="000923C7" w:rsidRPr="00E0332F" w:rsidRDefault="000923C7" w:rsidP="00973D89">
            <w:pPr>
              <w:pStyle w:val="ApplicationTableText"/>
              <w:rPr>
                <w:lang w:val="es-ES"/>
              </w:rPr>
            </w:pPr>
          </w:p>
        </w:tc>
        <w:tc>
          <w:tcPr>
            <w:tcW w:w="10207" w:type="dxa"/>
            <w:vAlign w:val="center"/>
          </w:tcPr>
          <w:p w14:paraId="07646CBA" w14:textId="3C79C3ED" w:rsidR="000923C7" w:rsidRPr="00E0332F" w:rsidRDefault="00806A07" w:rsidP="00806A07">
            <w:pPr>
              <w:pStyle w:val="ApplicationTableText"/>
              <w:rPr>
                <w:lang w:val="es-ES"/>
              </w:rPr>
            </w:pPr>
            <w:r w:rsidRPr="00E0332F">
              <w:rPr>
                <w:lang w:val="es-ES"/>
              </w:rPr>
              <w:t>Informe anual</w:t>
            </w:r>
            <w:r w:rsidR="000923C7" w:rsidRPr="00E0332F">
              <w:rPr>
                <w:lang w:val="es-ES"/>
              </w:rPr>
              <w:t xml:space="preserve"> / </w:t>
            </w:r>
            <w:r w:rsidRPr="00E0332F">
              <w:rPr>
                <w:lang w:val="es-ES"/>
              </w:rPr>
              <w:t>Estados financieros auditados</w:t>
            </w:r>
          </w:p>
        </w:tc>
      </w:tr>
      <w:tr w:rsidR="000923C7" w:rsidRPr="00027FC8" w14:paraId="5C0F48D3" w14:textId="77777777" w:rsidTr="00973D89">
        <w:trPr>
          <w:trHeight w:val="340"/>
        </w:trPr>
        <w:tc>
          <w:tcPr>
            <w:tcW w:w="425" w:type="dxa"/>
            <w:tcBorders>
              <w:top w:val="single" w:sz="4" w:space="0" w:color="8E0B56"/>
              <w:bottom w:val="single" w:sz="4" w:space="0" w:color="8E0B56"/>
            </w:tcBorders>
            <w:shd w:val="clear" w:color="auto" w:fill="D9D9D9" w:themeFill="background1" w:themeFillShade="D9"/>
            <w:vAlign w:val="center"/>
          </w:tcPr>
          <w:p w14:paraId="0289642D" w14:textId="77777777" w:rsidR="000923C7" w:rsidRPr="00E0332F" w:rsidRDefault="000923C7" w:rsidP="00973D89">
            <w:pPr>
              <w:pStyle w:val="ApplicationTableText"/>
              <w:rPr>
                <w:lang w:val="es-ES"/>
              </w:rPr>
            </w:pPr>
          </w:p>
        </w:tc>
        <w:tc>
          <w:tcPr>
            <w:tcW w:w="10207" w:type="dxa"/>
            <w:tcBorders>
              <w:bottom w:val="single" w:sz="4" w:space="0" w:color="FFFFFF" w:themeColor="background1"/>
            </w:tcBorders>
            <w:vAlign w:val="center"/>
          </w:tcPr>
          <w:p w14:paraId="6BD4C17A" w14:textId="084C436E" w:rsidR="000923C7" w:rsidRPr="00027FC8" w:rsidRDefault="000923C7" w:rsidP="00806A07">
            <w:pPr>
              <w:pStyle w:val="ApplicationTableText"/>
            </w:pPr>
            <w:r w:rsidRPr="00E0332F">
              <w:t>Certifica</w:t>
            </w:r>
            <w:r w:rsidR="00806A07" w:rsidRPr="00E0332F">
              <w:t>do de registro</w:t>
            </w:r>
          </w:p>
        </w:tc>
      </w:tr>
    </w:tbl>
    <w:p w14:paraId="77AC2246" w14:textId="77777777" w:rsidR="000923C7" w:rsidRDefault="000923C7" w:rsidP="000923C7">
      <w:pPr>
        <w:pStyle w:val="ApplicationTableText"/>
        <w:rPr>
          <w:rStyle w:val="ICAApplicationTableChar"/>
          <w:b w:val="0"/>
          <w:bCs w:val="0"/>
          <w:color w:val="auto"/>
          <w:lang w:val="en-GB"/>
        </w:rPr>
      </w:pPr>
    </w:p>
    <w:p w14:paraId="13F70146" w14:textId="77777777" w:rsidR="0053741E" w:rsidRPr="0053741E" w:rsidRDefault="0053741E" w:rsidP="0053741E">
      <w:pPr>
        <w:rPr>
          <w:lang w:bidi="en-US"/>
        </w:rPr>
      </w:pPr>
    </w:p>
    <w:p w14:paraId="66AA023E" w14:textId="7D99D150" w:rsidR="0053741E" w:rsidRPr="0053741E" w:rsidRDefault="0053741E" w:rsidP="003C71FA">
      <w:pPr>
        <w:tabs>
          <w:tab w:val="left" w:pos="3225"/>
        </w:tabs>
        <w:rPr>
          <w:lang w:bidi="en-US"/>
        </w:rPr>
      </w:pPr>
    </w:p>
    <w:sectPr w:rsidR="0053741E" w:rsidRPr="0053741E" w:rsidSect="00DC01F5">
      <w:headerReference w:type="default" r:id="rId14"/>
      <w:footerReference w:type="default" r:id="rId15"/>
      <w:headerReference w:type="first" r:id="rId16"/>
      <w:footerReference w:type="first" r:id="rId17"/>
      <w:pgSz w:w="11906" w:h="16838"/>
      <w:pgMar w:top="720" w:right="567" w:bottom="720" w:left="567" w:header="0"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2DC0" w14:textId="77777777" w:rsidR="00DC01F5" w:rsidRDefault="00DC01F5" w:rsidP="00B04BE7">
      <w:r>
        <w:separator/>
      </w:r>
    </w:p>
  </w:endnote>
  <w:endnote w:type="continuationSeparator" w:id="0">
    <w:p w14:paraId="12F4B60A" w14:textId="77777777" w:rsidR="00DC01F5" w:rsidRDefault="00DC01F5" w:rsidP="00B0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41D7" w14:textId="77777777" w:rsidR="001F7372" w:rsidRDefault="000923C7" w:rsidP="001F7372">
    <w:pPr>
      <w:pStyle w:val="ApplicationTableText"/>
      <w:jc w:val="center"/>
      <w:rPr>
        <w:sz w:val="14"/>
        <w:szCs w:val="14"/>
        <w:lang w:val="fr-CH"/>
      </w:rPr>
    </w:pPr>
    <w:r w:rsidRPr="000923C7">
      <w:rPr>
        <w:sz w:val="14"/>
        <w:szCs w:val="14"/>
        <w:lang w:val="fr-CH"/>
      </w:rPr>
      <w:t>International Cooperative Alliance AIBSL</w:t>
    </w:r>
    <w:r w:rsidR="001F7372" w:rsidRPr="001F7372">
      <w:rPr>
        <w:sz w:val="14"/>
        <w:szCs w:val="14"/>
        <w:lang w:val="fr-CH"/>
      </w:rPr>
      <w:t xml:space="preserve"> </w:t>
    </w:r>
    <w:r w:rsidR="001F7372" w:rsidRPr="000923C7">
      <w:rPr>
        <w:sz w:val="14"/>
        <w:szCs w:val="14"/>
        <w:lang w:val="fr-CH"/>
      </w:rPr>
      <w:t>|</w:t>
    </w:r>
    <w:r w:rsidR="001F7372">
      <w:rPr>
        <w:sz w:val="14"/>
        <w:szCs w:val="14"/>
        <w:lang w:val="fr-CH"/>
      </w:rPr>
      <w:t xml:space="preserve"> </w:t>
    </w:r>
    <w:r w:rsidRPr="000923C7">
      <w:rPr>
        <w:sz w:val="14"/>
        <w:szCs w:val="14"/>
        <w:lang w:val="fr-CH"/>
      </w:rPr>
      <w:t xml:space="preserve">avenue Milcamps 105, 1030 Brussels, Belgium | </w:t>
    </w:r>
    <w:r w:rsidR="001F7372" w:rsidRPr="000923C7">
      <w:rPr>
        <w:sz w:val="14"/>
        <w:szCs w:val="14"/>
        <w:lang w:val="fr-CH"/>
      </w:rPr>
      <w:t xml:space="preserve">| </w:t>
    </w:r>
    <w:r w:rsidR="001F7372" w:rsidRPr="001F7372">
      <w:rPr>
        <w:sz w:val="14"/>
        <w:szCs w:val="14"/>
        <w:lang w:val="fr-CH"/>
      </w:rPr>
      <w:t>RPM Brussels – VAT BE 0535 539 869</w:t>
    </w:r>
  </w:p>
  <w:p w14:paraId="32F196E8" w14:textId="3C357F2D" w:rsidR="000923C7" w:rsidRPr="000923C7" w:rsidRDefault="000923C7" w:rsidP="001F7372">
    <w:pPr>
      <w:pStyle w:val="ApplicationTableText"/>
      <w:jc w:val="center"/>
      <w:rPr>
        <w:sz w:val="14"/>
        <w:szCs w:val="14"/>
        <w:lang w:val="fr-CH"/>
      </w:rPr>
    </w:pPr>
    <w:r w:rsidRPr="000923C7">
      <w:rPr>
        <w:sz w:val="14"/>
        <w:szCs w:val="14"/>
        <w:lang w:val="fr-CH"/>
      </w:rPr>
      <w:t xml:space="preserve">T: +32.2.743.10.30 | ica@ica.coop </w:t>
    </w:r>
    <w:r w:rsidR="001F7372" w:rsidRPr="000923C7">
      <w:rPr>
        <w:sz w:val="14"/>
        <w:szCs w:val="14"/>
        <w:lang w:val="fr-CH"/>
      </w:rPr>
      <w:t>|</w:t>
    </w:r>
    <w:r w:rsidRPr="000923C7">
      <w:rPr>
        <w:sz w:val="14"/>
        <w:szCs w:val="14"/>
        <w:lang w:val="fr-CH"/>
      </w:rPr>
      <w:t xml:space="preserve"> www.ica.co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EB2" w14:textId="77777777" w:rsidR="008C78CD" w:rsidRDefault="008C78CD" w:rsidP="008C78CD">
    <w:pPr>
      <w:pStyle w:val="ApplicationTableText"/>
      <w:jc w:val="center"/>
      <w:rPr>
        <w:sz w:val="14"/>
        <w:szCs w:val="14"/>
        <w:lang w:val="fr-CH"/>
      </w:rPr>
    </w:pPr>
    <w:r w:rsidRPr="000923C7">
      <w:rPr>
        <w:sz w:val="14"/>
        <w:szCs w:val="14"/>
        <w:lang w:val="fr-CH"/>
      </w:rPr>
      <w:t>International Cooperative Alliance AIBSL</w:t>
    </w:r>
    <w:r w:rsidRPr="001F7372">
      <w:rPr>
        <w:sz w:val="14"/>
        <w:szCs w:val="14"/>
        <w:lang w:val="fr-CH"/>
      </w:rPr>
      <w:t xml:space="preserve"> </w:t>
    </w:r>
    <w:r w:rsidRPr="000923C7">
      <w:rPr>
        <w:sz w:val="14"/>
        <w:szCs w:val="14"/>
        <w:lang w:val="fr-CH"/>
      </w:rPr>
      <w:t>|</w:t>
    </w:r>
    <w:r>
      <w:rPr>
        <w:sz w:val="14"/>
        <w:szCs w:val="14"/>
        <w:lang w:val="fr-CH"/>
      </w:rPr>
      <w:t xml:space="preserve"> </w:t>
    </w:r>
    <w:r w:rsidRPr="000923C7">
      <w:rPr>
        <w:sz w:val="14"/>
        <w:szCs w:val="14"/>
        <w:lang w:val="fr-CH"/>
      </w:rPr>
      <w:t xml:space="preserve">avenue Milcamps 105, 1030 Brussels, Belgium | | </w:t>
    </w:r>
    <w:r w:rsidRPr="001F7372">
      <w:rPr>
        <w:sz w:val="14"/>
        <w:szCs w:val="14"/>
        <w:lang w:val="fr-CH"/>
      </w:rPr>
      <w:t>RPM Brussels – VAT BE 0535 539 869</w:t>
    </w:r>
  </w:p>
  <w:p w14:paraId="0261786D" w14:textId="77777777" w:rsidR="008C78CD" w:rsidRPr="000923C7" w:rsidRDefault="008C78CD" w:rsidP="008C78CD">
    <w:pPr>
      <w:pStyle w:val="ApplicationTableText"/>
      <w:jc w:val="center"/>
      <w:rPr>
        <w:sz w:val="14"/>
        <w:szCs w:val="14"/>
        <w:lang w:val="fr-CH"/>
      </w:rPr>
    </w:pPr>
    <w:r w:rsidRPr="000923C7">
      <w:rPr>
        <w:sz w:val="14"/>
        <w:szCs w:val="14"/>
        <w:lang w:val="fr-CH"/>
      </w:rPr>
      <w:t>T: +32.2.743.10.30 | ica@ica.coop | www.ica.coop</w:t>
    </w:r>
  </w:p>
  <w:p w14:paraId="2F728E45" w14:textId="77777777" w:rsidR="008C78CD" w:rsidRPr="008C78CD" w:rsidRDefault="008C78CD" w:rsidP="008C78CD">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3D5B" w14:textId="77777777" w:rsidR="00DC01F5" w:rsidRDefault="00DC01F5" w:rsidP="00B04BE7">
      <w:r>
        <w:separator/>
      </w:r>
    </w:p>
  </w:footnote>
  <w:footnote w:type="continuationSeparator" w:id="0">
    <w:p w14:paraId="7900207D" w14:textId="77777777" w:rsidR="00DC01F5" w:rsidRDefault="00DC01F5" w:rsidP="00B0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C740" w14:textId="7D6C0246" w:rsidR="00B15071" w:rsidRDefault="008C78CD" w:rsidP="003D476F">
    <w:pPr>
      <w:pStyle w:val="Header"/>
      <w:ind w:left="-567"/>
    </w:pPr>
    <w:r>
      <w:drawing>
        <wp:inline distT="0" distB="0" distL="0" distR="0" wp14:anchorId="33A02294" wp14:editId="6180D1B3">
          <wp:extent cx="7550150" cy="800434"/>
          <wp:effectExtent l="0" t="0" r="0" b="0"/>
          <wp:docPr id="1746013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13462" name="Picture 1746013462"/>
                  <pic:cNvPicPr/>
                </pic:nvPicPr>
                <pic:blipFill>
                  <a:blip r:embed="rId1">
                    <a:extLst>
                      <a:ext uri="{28A0092B-C50C-407E-A947-70E740481C1C}">
                        <a14:useLocalDpi xmlns:a14="http://schemas.microsoft.com/office/drawing/2010/main" val="0"/>
                      </a:ext>
                    </a:extLst>
                  </a:blip>
                  <a:stretch>
                    <a:fillRect/>
                  </a:stretch>
                </pic:blipFill>
                <pic:spPr>
                  <a:xfrm>
                    <a:off x="0" y="0"/>
                    <a:ext cx="7599399" cy="8056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5111" w14:textId="0F955D71" w:rsidR="00BE37F5" w:rsidRDefault="008C78CD" w:rsidP="006B56A3">
    <w:pPr>
      <w:pStyle w:val="Header"/>
      <w:ind w:left="-567"/>
    </w:pPr>
    <w:r>
      <w:drawing>
        <wp:inline distT="0" distB="0" distL="0" distR="0" wp14:anchorId="702E7783" wp14:editId="5BCC9A49">
          <wp:extent cx="7550150" cy="1540589"/>
          <wp:effectExtent l="0" t="0" r="0" b="0"/>
          <wp:docPr id="1249340390" name="Picture 1"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40390" name="Picture 1" descr="A purpl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4706" cy="154355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71"/>
    <w:rsid w:val="00013B9E"/>
    <w:rsid w:val="00015F59"/>
    <w:rsid w:val="00027FC8"/>
    <w:rsid w:val="000436A5"/>
    <w:rsid w:val="0007515C"/>
    <w:rsid w:val="000923C7"/>
    <w:rsid w:val="0015420E"/>
    <w:rsid w:val="001624D0"/>
    <w:rsid w:val="00171B73"/>
    <w:rsid w:val="00174ED9"/>
    <w:rsid w:val="001B2E5C"/>
    <w:rsid w:val="001F714C"/>
    <w:rsid w:val="001F7372"/>
    <w:rsid w:val="00271CD4"/>
    <w:rsid w:val="00277A20"/>
    <w:rsid w:val="00283B65"/>
    <w:rsid w:val="002C52E7"/>
    <w:rsid w:val="00350FDA"/>
    <w:rsid w:val="00376D1A"/>
    <w:rsid w:val="003C71FA"/>
    <w:rsid w:val="003D476F"/>
    <w:rsid w:val="00466C50"/>
    <w:rsid w:val="004C64D3"/>
    <w:rsid w:val="004D539B"/>
    <w:rsid w:val="00516409"/>
    <w:rsid w:val="0053741E"/>
    <w:rsid w:val="005673CE"/>
    <w:rsid w:val="005762AD"/>
    <w:rsid w:val="00595D61"/>
    <w:rsid w:val="00656D35"/>
    <w:rsid w:val="00665A22"/>
    <w:rsid w:val="00681A1F"/>
    <w:rsid w:val="006B56A3"/>
    <w:rsid w:val="006B6FBC"/>
    <w:rsid w:val="006C4E3C"/>
    <w:rsid w:val="006D39CE"/>
    <w:rsid w:val="00720128"/>
    <w:rsid w:val="007472CD"/>
    <w:rsid w:val="007B4415"/>
    <w:rsid w:val="007F542F"/>
    <w:rsid w:val="00806A07"/>
    <w:rsid w:val="00814126"/>
    <w:rsid w:val="008C1254"/>
    <w:rsid w:val="008C78CD"/>
    <w:rsid w:val="00931CC0"/>
    <w:rsid w:val="00933BE6"/>
    <w:rsid w:val="00964D8D"/>
    <w:rsid w:val="009D144E"/>
    <w:rsid w:val="009D3AB9"/>
    <w:rsid w:val="009F62A4"/>
    <w:rsid w:val="00A1789C"/>
    <w:rsid w:val="00A32E85"/>
    <w:rsid w:val="00AA7930"/>
    <w:rsid w:val="00AB2AA1"/>
    <w:rsid w:val="00AB6F42"/>
    <w:rsid w:val="00AE5044"/>
    <w:rsid w:val="00B02DB7"/>
    <w:rsid w:val="00B04BE7"/>
    <w:rsid w:val="00B13DB5"/>
    <w:rsid w:val="00B15071"/>
    <w:rsid w:val="00B374C7"/>
    <w:rsid w:val="00B90D88"/>
    <w:rsid w:val="00BE37F5"/>
    <w:rsid w:val="00CA1BD2"/>
    <w:rsid w:val="00CB42DB"/>
    <w:rsid w:val="00CB7502"/>
    <w:rsid w:val="00CD6943"/>
    <w:rsid w:val="00D8192A"/>
    <w:rsid w:val="00DC01F5"/>
    <w:rsid w:val="00DC2FA2"/>
    <w:rsid w:val="00DF1E5B"/>
    <w:rsid w:val="00E0332F"/>
    <w:rsid w:val="00E16672"/>
    <w:rsid w:val="00E309EA"/>
    <w:rsid w:val="00E90F58"/>
    <w:rsid w:val="00EB0E56"/>
    <w:rsid w:val="00FA7AA1"/>
    <w:rsid w:val="00FC6C9E"/>
    <w:rsid w:val="00FE0172"/>
    <w:rsid w:val="00FE6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8DE87"/>
  <w15:chartTrackingRefBased/>
  <w15:docId w15:val="{DCEEA39E-8A40-4C8C-B627-8F480AF7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E7"/>
    <w:pPr>
      <w:spacing w:after="120"/>
    </w:pPr>
    <w:rPr>
      <w:rFonts w:ascii="Lucida Sans Unicode" w:hAnsi="Lucida Sans Unicode" w:cs="Lucida Sans Unicode"/>
      <w:noProo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liancetablestyle1">
    <w:name w:val="Alliance table style 1"/>
    <w:basedOn w:val="TableNormal"/>
    <w:uiPriority w:val="99"/>
    <w:rsid w:val="00595D61"/>
    <w:pPr>
      <w:spacing w:after="0" w:line="240" w:lineRule="auto"/>
    </w:pPr>
    <w:rPr>
      <w:rFonts w:ascii="Arial" w:hAnsi="Arial"/>
      <w:color w:val="44546A" w:themeColor="text2"/>
      <w:sz w:val="20"/>
    </w:rPr>
    <w:tblPr>
      <w:tblBorders>
        <w:bottom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Mar>
        <w:top w:w="57" w:type="dxa"/>
        <w:bottom w:w="57" w:type="dxa"/>
      </w:tcMar>
    </w:tcPr>
    <w:tblStylePr w:type="firstRow">
      <w:pPr>
        <w:jc w:val="left"/>
      </w:pPr>
      <w:rPr>
        <w:rFonts w:ascii="Arial" w:hAnsi="Arial"/>
        <w:b/>
        <w:color w:val="FFFFFF" w:themeColor="background1"/>
        <w:sz w:val="20"/>
      </w:rPr>
      <w:tblPr/>
      <w:tcPr>
        <w:shd w:val="clear" w:color="auto" w:fill="000000" w:themeFill="text1"/>
        <w:vAlign w:val="center"/>
      </w:tcPr>
    </w:tblStylePr>
    <w:tblStylePr w:type="lastRow">
      <w:rPr>
        <w:rFonts w:ascii="Arial" w:hAnsi="Arial"/>
        <w:b/>
        <w:sz w:val="20"/>
      </w:rPr>
      <w:tblPr/>
      <w:tcPr>
        <w:shd w:val="clear" w:color="auto" w:fill="F2F2F2" w:themeFill="background1" w:themeFillShade="F2"/>
      </w:tcPr>
    </w:tblStylePr>
    <w:tblStylePr w:type="lastCol">
      <w:pPr>
        <w:wordWrap/>
        <w:jc w:val="right"/>
      </w:pPr>
      <w:rPr>
        <w:rFonts w:ascii="Arial" w:hAnsi="Arial"/>
        <w:sz w:val="20"/>
      </w:rPr>
    </w:tblStylePr>
  </w:style>
  <w:style w:type="table" w:customStyle="1" w:styleId="AllianceTable">
    <w:name w:val="Alliance Table"/>
    <w:basedOn w:val="TableNormal"/>
    <w:uiPriority w:val="99"/>
    <w:rsid w:val="00931CC0"/>
    <w:pPr>
      <w:spacing w:after="0" w:line="240" w:lineRule="auto"/>
    </w:pPr>
    <w:rPr>
      <w:rFonts w:ascii="Arial" w:hAnsi="Arial"/>
    </w:rPr>
    <w:tblPr/>
  </w:style>
  <w:style w:type="paragraph" w:styleId="Header">
    <w:name w:val="header"/>
    <w:basedOn w:val="Normal"/>
    <w:link w:val="HeaderChar"/>
    <w:uiPriority w:val="99"/>
    <w:unhideWhenUsed/>
    <w:rsid w:val="00B150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071"/>
  </w:style>
  <w:style w:type="paragraph" w:styleId="Footer">
    <w:name w:val="footer"/>
    <w:basedOn w:val="Normal"/>
    <w:link w:val="FooterChar"/>
    <w:uiPriority w:val="99"/>
    <w:unhideWhenUsed/>
    <w:rsid w:val="00B150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071"/>
  </w:style>
  <w:style w:type="paragraph" w:styleId="ListParagraph">
    <w:name w:val="List Paragraph"/>
    <w:basedOn w:val="Normal"/>
    <w:link w:val="ListParagraphChar"/>
    <w:uiPriority w:val="1"/>
    <w:qFormat/>
    <w:rsid w:val="00B15071"/>
    <w:pPr>
      <w:autoSpaceDE w:val="0"/>
      <w:autoSpaceDN w:val="0"/>
      <w:adjustRightInd w:val="0"/>
      <w:spacing w:after="0" w:line="240" w:lineRule="auto"/>
    </w:pPr>
    <w:rPr>
      <w:rFonts w:ascii="Times New Roman" w:hAnsi="Times New Roman" w:cs="Times New Roman"/>
      <w:kern w:val="0"/>
      <w:sz w:val="24"/>
      <w:szCs w:val="24"/>
    </w:rPr>
  </w:style>
  <w:style w:type="table" w:customStyle="1" w:styleId="TableGrid1">
    <w:name w:val="Table Grid1"/>
    <w:basedOn w:val="TableNormal"/>
    <w:next w:val="TableGrid"/>
    <w:uiPriority w:val="39"/>
    <w:rsid w:val="00B1507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15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5071"/>
    <w:pPr>
      <w:widowControl w:val="0"/>
      <w:autoSpaceDE w:val="0"/>
      <w:autoSpaceDN w:val="0"/>
      <w:spacing w:after="0" w:line="240" w:lineRule="auto"/>
    </w:pPr>
    <w:rPr>
      <w:rFonts w:eastAsia="Lucida Sans Unicode"/>
      <w:kern w:val="0"/>
      <w:sz w:val="14"/>
      <w:szCs w:val="14"/>
      <w:lang w:val="en-US" w:bidi="en-US"/>
      <w14:ligatures w14:val="none"/>
    </w:rPr>
  </w:style>
  <w:style w:type="character" w:customStyle="1" w:styleId="BodyTextChar">
    <w:name w:val="Body Text Char"/>
    <w:basedOn w:val="DefaultParagraphFont"/>
    <w:link w:val="BodyText"/>
    <w:uiPriority w:val="1"/>
    <w:rsid w:val="00B15071"/>
    <w:rPr>
      <w:rFonts w:ascii="Lucida Sans Unicode" w:eastAsia="Lucida Sans Unicode" w:hAnsi="Lucida Sans Unicode" w:cs="Lucida Sans Unicode"/>
      <w:kern w:val="0"/>
      <w:sz w:val="14"/>
      <w:szCs w:val="14"/>
      <w:lang w:val="en-US" w:bidi="en-US"/>
      <w14:ligatures w14:val="none"/>
    </w:rPr>
  </w:style>
  <w:style w:type="paragraph" w:customStyle="1" w:styleId="ICAApplicationTable">
    <w:name w:val="ICA Application Table"/>
    <w:basedOn w:val="Normal"/>
    <w:link w:val="ICAApplicationTableChar"/>
    <w:qFormat/>
    <w:rsid w:val="009D3AB9"/>
    <w:pPr>
      <w:widowControl w:val="0"/>
      <w:autoSpaceDE w:val="0"/>
      <w:autoSpaceDN w:val="0"/>
      <w:spacing w:before="80" w:after="80" w:line="240" w:lineRule="auto"/>
    </w:pPr>
    <w:rPr>
      <w:rFonts w:ascii="Arial" w:eastAsia="Lucida Sans Unicode" w:hAnsi="Arial" w:cs="Arial"/>
      <w:b/>
      <w:bCs/>
      <w:color w:val="88155D"/>
      <w:kern w:val="0"/>
      <w:sz w:val="20"/>
      <w:szCs w:val="20"/>
      <w:lang w:val="en-US" w:bidi="en-US"/>
      <w14:ligatures w14:val="none"/>
    </w:rPr>
  </w:style>
  <w:style w:type="paragraph" w:customStyle="1" w:styleId="ICAApplicationTitle">
    <w:name w:val="ICA Application Title"/>
    <w:basedOn w:val="ListParagraph"/>
    <w:link w:val="ICAApplicationTitleChar"/>
    <w:qFormat/>
    <w:rsid w:val="00BE37F5"/>
    <w:pPr>
      <w:kinsoku w:val="0"/>
      <w:overflowPunct w:val="0"/>
    </w:pPr>
    <w:rPr>
      <w:rFonts w:ascii="Arial" w:hAnsi="Arial" w:cs="Arial"/>
      <w:b/>
      <w:bCs/>
      <w:color w:val="8E0B56"/>
      <w:sz w:val="28"/>
      <w:szCs w:val="28"/>
    </w:rPr>
  </w:style>
  <w:style w:type="character" w:customStyle="1" w:styleId="ICAApplicationTableChar">
    <w:name w:val="ICA Application Table Char"/>
    <w:basedOn w:val="DefaultParagraphFont"/>
    <w:link w:val="ICAApplicationTable"/>
    <w:rsid w:val="009D3AB9"/>
    <w:rPr>
      <w:rFonts w:ascii="Arial" w:eastAsia="Lucida Sans Unicode" w:hAnsi="Arial" w:cs="Arial"/>
      <w:b/>
      <w:bCs/>
      <w:noProof/>
      <w:color w:val="88155D"/>
      <w:kern w:val="0"/>
      <w:sz w:val="20"/>
      <w:szCs w:val="20"/>
      <w:lang w:val="en-US" w:bidi="en-US"/>
      <w14:ligatures w14:val="none"/>
    </w:rPr>
  </w:style>
  <w:style w:type="character" w:styleId="Hyperlink">
    <w:name w:val="Hyperlink"/>
    <w:basedOn w:val="DefaultParagraphFont"/>
    <w:uiPriority w:val="99"/>
    <w:unhideWhenUsed/>
    <w:rsid w:val="00027FC8"/>
    <w:rPr>
      <w:color w:val="0563C1" w:themeColor="hyperlink"/>
      <w:u w:val="single"/>
    </w:rPr>
  </w:style>
  <w:style w:type="character" w:customStyle="1" w:styleId="ListParagraphChar">
    <w:name w:val="List Paragraph Char"/>
    <w:basedOn w:val="DefaultParagraphFont"/>
    <w:link w:val="ListParagraph"/>
    <w:uiPriority w:val="1"/>
    <w:rsid w:val="00B15071"/>
    <w:rPr>
      <w:rFonts w:ascii="Times New Roman" w:hAnsi="Times New Roman" w:cs="Times New Roman"/>
      <w:kern w:val="0"/>
      <w:sz w:val="24"/>
      <w:szCs w:val="24"/>
    </w:rPr>
  </w:style>
  <w:style w:type="character" w:customStyle="1" w:styleId="ICAApplicationTitleChar">
    <w:name w:val="ICA Application Title Char"/>
    <w:basedOn w:val="ListParagraphChar"/>
    <w:link w:val="ICAApplicationTitle"/>
    <w:rsid w:val="00BE37F5"/>
    <w:rPr>
      <w:rFonts w:ascii="Arial" w:hAnsi="Arial" w:cs="Arial"/>
      <w:b/>
      <w:bCs/>
      <w:noProof/>
      <w:color w:val="8E0B56"/>
      <w:kern w:val="0"/>
      <w:sz w:val="28"/>
      <w:szCs w:val="28"/>
    </w:rPr>
  </w:style>
  <w:style w:type="character" w:customStyle="1" w:styleId="UnresolvedMention1">
    <w:name w:val="Unresolved Mention1"/>
    <w:basedOn w:val="DefaultParagraphFont"/>
    <w:uiPriority w:val="99"/>
    <w:semiHidden/>
    <w:unhideWhenUsed/>
    <w:rsid w:val="00027FC8"/>
    <w:rPr>
      <w:color w:val="605E5C"/>
      <w:shd w:val="clear" w:color="auto" w:fill="E1DFDD"/>
    </w:rPr>
  </w:style>
  <w:style w:type="paragraph" w:customStyle="1" w:styleId="Allianceregulartext">
    <w:name w:val="Alliance regular text"/>
    <w:basedOn w:val="Normal"/>
    <w:qFormat/>
    <w:rsid w:val="00FC6C9E"/>
    <w:pPr>
      <w:spacing w:before="120" w:line="264" w:lineRule="auto"/>
      <w:jc w:val="both"/>
    </w:pPr>
    <w:rPr>
      <w:rFonts w:ascii="Arial" w:eastAsia="Batang" w:hAnsi="Arial" w:cs="Arial"/>
      <w:noProof w:val="0"/>
      <w:color w:val="000000"/>
      <w:kern w:val="0"/>
      <w:sz w:val="20"/>
      <w:szCs w:val="20"/>
      <w14:ligatures w14:val="none"/>
    </w:rPr>
  </w:style>
  <w:style w:type="paragraph" w:customStyle="1" w:styleId="Alliancetablebody">
    <w:name w:val="Alliance table body"/>
    <w:basedOn w:val="BodyText"/>
    <w:rsid w:val="00171B73"/>
    <w:pPr>
      <w:widowControl/>
      <w:suppressAutoHyphens/>
      <w:autoSpaceDE/>
      <w:autoSpaceDN/>
      <w:spacing w:before="60" w:after="60"/>
    </w:pPr>
    <w:rPr>
      <w:rFonts w:ascii="Arial" w:eastAsia="Times New Roman" w:hAnsi="Arial" w:cs="Arial"/>
      <w:noProof w:val="0"/>
      <w:sz w:val="18"/>
      <w:szCs w:val="18"/>
      <w:lang w:val="en-GB" w:eastAsia="ar-SA" w:bidi="ar-SA"/>
    </w:rPr>
  </w:style>
  <w:style w:type="paragraph" w:customStyle="1" w:styleId="ApplicationTableText">
    <w:name w:val="Application Table Text"/>
    <w:basedOn w:val="Normal"/>
    <w:link w:val="ApplicationTableTextChar"/>
    <w:qFormat/>
    <w:rsid w:val="005762AD"/>
    <w:pPr>
      <w:spacing w:after="0" w:line="240" w:lineRule="auto"/>
    </w:pPr>
    <w:rPr>
      <w:sz w:val="18"/>
      <w:szCs w:val="20"/>
    </w:rPr>
  </w:style>
  <w:style w:type="character" w:customStyle="1" w:styleId="ApplicationTableTextChar">
    <w:name w:val="Application Table Text Char"/>
    <w:basedOn w:val="DefaultParagraphFont"/>
    <w:link w:val="ApplicationTableText"/>
    <w:rsid w:val="005762AD"/>
    <w:rPr>
      <w:rFonts w:ascii="Lucida Sans Unicode" w:hAnsi="Lucida Sans Unicode" w:cs="Lucida Sans Unicode"/>
      <w:noProof/>
      <w:sz w:val="18"/>
      <w:szCs w:val="20"/>
    </w:rPr>
  </w:style>
  <w:style w:type="character" w:styleId="CommentReference">
    <w:name w:val="annotation reference"/>
    <w:basedOn w:val="DefaultParagraphFont"/>
    <w:uiPriority w:val="99"/>
    <w:semiHidden/>
    <w:unhideWhenUsed/>
    <w:rsid w:val="006B6FBC"/>
    <w:rPr>
      <w:sz w:val="16"/>
      <w:szCs w:val="16"/>
    </w:rPr>
  </w:style>
  <w:style w:type="paragraph" w:styleId="CommentText">
    <w:name w:val="annotation text"/>
    <w:basedOn w:val="Normal"/>
    <w:link w:val="CommentTextChar"/>
    <w:uiPriority w:val="99"/>
    <w:semiHidden/>
    <w:unhideWhenUsed/>
    <w:rsid w:val="006B6FBC"/>
    <w:pPr>
      <w:spacing w:line="240" w:lineRule="auto"/>
    </w:pPr>
    <w:rPr>
      <w:sz w:val="20"/>
      <w:szCs w:val="20"/>
    </w:rPr>
  </w:style>
  <w:style w:type="character" w:customStyle="1" w:styleId="CommentTextChar">
    <w:name w:val="Comment Text Char"/>
    <w:basedOn w:val="DefaultParagraphFont"/>
    <w:link w:val="CommentText"/>
    <w:uiPriority w:val="99"/>
    <w:semiHidden/>
    <w:rsid w:val="006B6FBC"/>
    <w:rPr>
      <w:rFonts w:ascii="Lucida Sans Unicode" w:hAnsi="Lucida Sans Unicode" w:cs="Lucida Sans Unicode"/>
      <w:noProof/>
      <w:sz w:val="20"/>
      <w:szCs w:val="20"/>
    </w:rPr>
  </w:style>
  <w:style w:type="paragraph" w:styleId="CommentSubject">
    <w:name w:val="annotation subject"/>
    <w:basedOn w:val="CommentText"/>
    <w:next w:val="CommentText"/>
    <w:link w:val="CommentSubjectChar"/>
    <w:uiPriority w:val="99"/>
    <w:semiHidden/>
    <w:unhideWhenUsed/>
    <w:rsid w:val="006B6FBC"/>
    <w:rPr>
      <w:b/>
      <w:bCs/>
    </w:rPr>
  </w:style>
  <w:style w:type="character" w:customStyle="1" w:styleId="CommentSubjectChar">
    <w:name w:val="Comment Subject Char"/>
    <w:basedOn w:val="CommentTextChar"/>
    <w:link w:val="CommentSubject"/>
    <w:uiPriority w:val="99"/>
    <w:semiHidden/>
    <w:rsid w:val="006B6FBC"/>
    <w:rPr>
      <w:rFonts w:ascii="Lucida Sans Unicode" w:hAnsi="Lucida Sans Unicode" w:cs="Lucida Sans Unicode"/>
      <w:b/>
      <w:bCs/>
      <w:noProof/>
      <w:sz w:val="20"/>
      <w:szCs w:val="20"/>
    </w:rPr>
  </w:style>
  <w:style w:type="paragraph" w:styleId="BalloonText">
    <w:name w:val="Balloon Text"/>
    <w:basedOn w:val="Normal"/>
    <w:link w:val="BalloonTextChar"/>
    <w:uiPriority w:val="99"/>
    <w:semiHidden/>
    <w:unhideWhenUsed/>
    <w:rsid w:val="006B6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FBC"/>
    <w:rPr>
      <w:rFonts w:ascii="Segoe UI" w:hAnsi="Segoe UI" w:cs="Segoe UI"/>
      <w:noProof/>
      <w:sz w:val="18"/>
      <w:szCs w:val="18"/>
    </w:rPr>
  </w:style>
  <w:style w:type="character" w:styleId="PlaceholderText">
    <w:name w:val="Placeholder Text"/>
    <w:basedOn w:val="DefaultParagraphFont"/>
    <w:uiPriority w:val="99"/>
    <w:semiHidden/>
    <w:rsid w:val="00B90D88"/>
    <w:rPr>
      <w:color w:val="808080"/>
    </w:rPr>
  </w:style>
  <w:style w:type="character" w:styleId="FollowedHyperlink">
    <w:name w:val="FollowedHyperlink"/>
    <w:basedOn w:val="DefaultParagraphFont"/>
    <w:uiPriority w:val="99"/>
    <w:semiHidden/>
    <w:unhideWhenUsed/>
    <w:rsid w:val="00376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ica.coop" TargetMode="External"/><Relationship Id="rId13" Type="http://schemas.openxmlformats.org/officeDocument/2006/relationships/hyperlink" Target="mailto:hacquard@ica.coo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ca.coop/en/terms-and-conditions" TargetMode="External"/><Relationship Id="rId12" Type="http://schemas.openxmlformats.org/officeDocument/2006/relationships/hyperlink" Target="https://www.ica.coop/es/nuestros-miembros/buscar-nuestros-miembro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ca.coop/es/cooperativas/identidad-alianza-cooperativa-internaciona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ica.coop/es/cooperativas/identidad-alianza-cooperativa-internaciona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ca.coop/es/quienes-somos/nuestra-estructura/reglamentos-y-normativa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4ACE-89A8-4EC7-AF8B-1E823753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539</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Hacquard</dc:creator>
  <cp:keywords/>
  <dc:description/>
  <cp:lastModifiedBy>Gretchen Hacquard</cp:lastModifiedBy>
  <cp:revision>2</cp:revision>
  <dcterms:created xsi:type="dcterms:W3CDTF">2024-01-18T07:48:00Z</dcterms:created>
  <dcterms:modified xsi:type="dcterms:W3CDTF">2024-01-18T07:48:00Z</dcterms:modified>
</cp:coreProperties>
</file>